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724" w:rsidRPr="0060444E" w:rsidRDefault="00673724" w:rsidP="00673724">
      <w:pPr>
        <w:jc w:val="center"/>
        <w:rPr>
          <w:b/>
        </w:rPr>
      </w:pPr>
      <w:r>
        <w:rPr>
          <w:rFonts w:ascii="Arial" w:eastAsia="Calibri" w:hAnsi="Arial" w:cs="Times New Roman"/>
          <w:noProof/>
          <w:lang w:eastAsia="pl-PL"/>
        </w:rPr>
        <w:t xml:space="preserve">  </w:t>
      </w:r>
      <w:r w:rsidRPr="00BC317B">
        <w:rPr>
          <w:rFonts w:ascii="Arial" w:eastAsia="Calibri" w:hAnsi="Arial" w:cs="Times New Roman"/>
          <w:noProof/>
          <w:lang w:eastAsia="pl-PL"/>
        </w:rPr>
        <w:drawing>
          <wp:inline distT="0" distB="0" distL="0" distR="0">
            <wp:extent cx="2809583" cy="808690"/>
            <wp:effectExtent l="19050" t="0" r="0" b="0"/>
            <wp:docPr id="1" name="Obraz 4" descr="C:\Users\agnieszka\AppData\Local\Microsoft\Windows\Temporary Internet Files\Content.Word\EU flag-Erasmus+_vect_POS [B&amp;W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agnieszka\AppData\Local\Microsoft\Windows\Temporary Internet Files\Content.Word\EU flag-Erasmus+_vect_POS [B&amp;W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538" cy="80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pl-PL"/>
        </w:rPr>
        <w:t xml:space="preserve">                                                           </w:t>
      </w:r>
      <w:r>
        <w:rPr>
          <w:b/>
          <w:noProof/>
          <w:lang w:eastAsia="pl-PL"/>
        </w:rPr>
        <w:drawing>
          <wp:inline distT="0" distB="0" distL="0" distR="0">
            <wp:extent cx="1688870" cy="1266825"/>
            <wp:effectExtent l="19050" t="0" r="6580" b="0"/>
            <wp:docPr id="2" name="Obraz 1" descr="Polish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sh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87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24" w:rsidRPr="00B70560" w:rsidRDefault="00673724" w:rsidP="00B92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color w:val="000000"/>
          <w:lang w:eastAsia="pl-PL"/>
        </w:rPr>
      </w:pPr>
    </w:p>
    <w:p w:rsidR="0008754B" w:rsidRDefault="0008754B" w:rsidP="00B92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</w:p>
    <w:p w:rsidR="00D00216" w:rsidRDefault="00B45F94" w:rsidP="00B92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  <w:r w:rsidRPr="0008754B">
        <w:rPr>
          <w:rFonts w:eastAsia="Times New Roman" w:cstheme="minorHAnsi"/>
          <w:b/>
          <w:color w:val="000000"/>
          <w:sz w:val="28"/>
          <w:szCs w:val="28"/>
          <w:lang w:eastAsia="pl-PL"/>
        </w:rPr>
        <w:t xml:space="preserve">Złota </w:t>
      </w:r>
      <w:r w:rsidR="00BC62AF" w:rsidRPr="0008754B">
        <w:rPr>
          <w:rFonts w:eastAsia="Times New Roman" w:cstheme="minorHAnsi"/>
          <w:b/>
          <w:color w:val="000000"/>
          <w:sz w:val="28"/>
          <w:szCs w:val="28"/>
          <w:lang w:eastAsia="pl-PL"/>
        </w:rPr>
        <w:t>K</w:t>
      </w:r>
      <w:r w:rsidRPr="0008754B">
        <w:rPr>
          <w:rFonts w:eastAsia="Times New Roman" w:cstheme="minorHAnsi"/>
          <w:b/>
          <w:color w:val="000000"/>
          <w:sz w:val="28"/>
          <w:szCs w:val="28"/>
          <w:lang w:eastAsia="pl-PL"/>
        </w:rPr>
        <w:t>aczka</w:t>
      </w:r>
    </w:p>
    <w:p w:rsidR="0008754B" w:rsidRPr="0008754B" w:rsidRDefault="0008754B" w:rsidP="00B92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</w:p>
    <w:p w:rsidR="00B45F94" w:rsidRPr="00B70560" w:rsidRDefault="00D00216" w:rsidP="00D00216">
      <w:pPr>
        <w:pStyle w:val="HTML-wstpniesformatowany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0560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9F7F1A" w:rsidRPr="00B70560" w:rsidRDefault="00B92ADE" w:rsidP="00B27A78">
      <w:pPr>
        <w:pStyle w:val="HTML-wstpniesformatowany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056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70560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F7F1A" w:rsidRPr="00B70560">
        <w:rPr>
          <w:rFonts w:asciiTheme="minorHAnsi" w:hAnsiTheme="minorHAnsi" w:cstheme="minorHAnsi"/>
          <w:color w:val="000000"/>
          <w:sz w:val="22"/>
          <w:szCs w:val="22"/>
        </w:rPr>
        <w:t>LUTEK</w:t>
      </w:r>
      <w:r w:rsidR="0060444E">
        <w:rPr>
          <w:rFonts w:asciiTheme="minorHAnsi" w:hAnsiTheme="minorHAnsi" w:cstheme="minorHAnsi"/>
          <w:color w:val="000000"/>
          <w:sz w:val="22"/>
          <w:szCs w:val="22"/>
        </w:rPr>
        <w:t>- Tomasz Chodorowski</w:t>
      </w:r>
      <w:r w:rsidR="002467A2" w:rsidRPr="00B70560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467A2" w:rsidRPr="00B70560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467A2" w:rsidRPr="00B70560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84833" w:rsidRPr="00B70560">
        <w:rPr>
          <w:rFonts w:asciiTheme="minorHAnsi" w:hAnsiTheme="minorHAnsi" w:cstheme="minorHAnsi"/>
          <w:color w:val="000000"/>
          <w:sz w:val="22"/>
          <w:szCs w:val="22"/>
        </w:rPr>
        <w:t>SZEWC</w:t>
      </w:r>
      <w:r w:rsidR="0060444E">
        <w:rPr>
          <w:rFonts w:asciiTheme="minorHAnsi" w:hAnsiTheme="minorHAnsi" w:cstheme="minorHAnsi"/>
          <w:color w:val="000000"/>
          <w:sz w:val="22"/>
          <w:szCs w:val="22"/>
        </w:rPr>
        <w:t>- Maciej Baturo</w:t>
      </w:r>
    </w:p>
    <w:p w:rsidR="009F7F1A" w:rsidRPr="00B70560" w:rsidRDefault="00B92ADE" w:rsidP="00B27A78">
      <w:pPr>
        <w:pStyle w:val="HTML-wstpniesformatowany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056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70560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0444E">
        <w:rPr>
          <w:rFonts w:asciiTheme="minorHAnsi" w:hAnsiTheme="minorHAnsi" w:cstheme="minorHAnsi"/>
          <w:color w:val="000000"/>
          <w:sz w:val="22"/>
          <w:szCs w:val="22"/>
        </w:rPr>
        <w:t xml:space="preserve">ZŁOTA KACZKA- Magdalena </w:t>
      </w:r>
      <w:proofErr w:type="spellStart"/>
      <w:r w:rsidR="0060444E">
        <w:rPr>
          <w:rFonts w:asciiTheme="minorHAnsi" w:hAnsiTheme="minorHAnsi" w:cstheme="minorHAnsi"/>
          <w:color w:val="000000"/>
          <w:sz w:val="22"/>
          <w:szCs w:val="22"/>
        </w:rPr>
        <w:t>Dzietczyk</w:t>
      </w:r>
      <w:proofErr w:type="spellEnd"/>
      <w:r w:rsidR="009F7F1A" w:rsidRPr="00B70560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0444E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84833" w:rsidRPr="00B70560">
        <w:rPr>
          <w:rFonts w:asciiTheme="minorHAnsi" w:hAnsiTheme="minorHAnsi" w:cstheme="minorHAnsi"/>
          <w:color w:val="000000"/>
          <w:sz w:val="22"/>
          <w:szCs w:val="22"/>
        </w:rPr>
        <w:t>GOSPODYNI</w:t>
      </w:r>
      <w:r w:rsidR="0060444E">
        <w:rPr>
          <w:rFonts w:asciiTheme="minorHAnsi" w:hAnsiTheme="minorHAnsi" w:cstheme="minorHAnsi"/>
          <w:color w:val="000000"/>
          <w:sz w:val="22"/>
          <w:szCs w:val="22"/>
        </w:rPr>
        <w:t>- Amelia Halicka</w:t>
      </w:r>
    </w:p>
    <w:p w:rsidR="00735E2F" w:rsidRPr="00B70560" w:rsidRDefault="00B92ADE" w:rsidP="00B27A78">
      <w:pPr>
        <w:pStyle w:val="HTML-wstpniesformatowany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056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70560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F7F1A" w:rsidRPr="00B70560">
        <w:rPr>
          <w:rFonts w:asciiTheme="minorHAnsi" w:hAnsiTheme="minorHAnsi" w:cstheme="minorHAnsi"/>
          <w:color w:val="000000"/>
          <w:sz w:val="22"/>
          <w:szCs w:val="22"/>
        </w:rPr>
        <w:t>NARRATOR</w:t>
      </w:r>
      <w:r w:rsidR="0060444E">
        <w:rPr>
          <w:rFonts w:asciiTheme="minorHAnsi" w:hAnsiTheme="minorHAnsi" w:cstheme="minorHAnsi"/>
          <w:color w:val="000000"/>
          <w:sz w:val="22"/>
          <w:szCs w:val="22"/>
        </w:rPr>
        <w:t xml:space="preserve">- Gracjan </w:t>
      </w:r>
      <w:proofErr w:type="spellStart"/>
      <w:r w:rsidR="0060444E">
        <w:rPr>
          <w:rFonts w:asciiTheme="minorHAnsi" w:hAnsiTheme="minorHAnsi" w:cstheme="minorHAnsi"/>
          <w:color w:val="000000"/>
          <w:sz w:val="22"/>
          <w:szCs w:val="22"/>
        </w:rPr>
        <w:t>Rurewicz</w:t>
      </w:r>
      <w:proofErr w:type="spellEnd"/>
      <w:r w:rsidR="009F7F1A" w:rsidRPr="00B70560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F7F1A" w:rsidRPr="00B70560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F7F1A" w:rsidRPr="00B70560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0444E">
        <w:rPr>
          <w:rFonts w:asciiTheme="minorHAnsi" w:hAnsiTheme="minorHAnsi" w:cstheme="minorHAnsi"/>
          <w:color w:val="000000"/>
          <w:sz w:val="22"/>
          <w:szCs w:val="22"/>
        </w:rPr>
        <w:t xml:space="preserve">KELNERKA- Paulina </w:t>
      </w:r>
      <w:proofErr w:type="spellStart"/>
      <w:r w:rsidR="0060444E">
        <w:rPr>
          <w:rFonts w:asciiTheme="minorHAnsi" w:hAnsiTheme="minorHAnsi" w:cstheme="minorHAnsi"/>
          <w:color w:val="000000"/>
          <w:sz w:val="22"/>
          <w:szCs w:val="22"/>
        </w:rPr>
        <w:t>Normantowicz</w:t>
      </w:r>
      <w:proofErr w:type="spellEnd"/>
    </w:p>
    <w:p w:rsidR="009F7F1A" w:rsidRDefault="00B92ADE" w:rsidP="00B27A78">
      <w:pPr>
        <w:pStyle w:val="HTML-wstpniesformatowany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056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70560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F7F1A" w:rsidRPr="00B70560">
        <w:rPr>
          <w:rFonts w:asciiTheme="minorHAnsi" w:hAnsiTheme="minorHAnsi" w:cstheme="minorHAnsi"/>
          <w:color w:val="000000"/>
          <w:sz w:val="22"/>
          <w:szCs w:val="22"/>
        </w:rPr>
        <w:t>TYMCZASOWY NARRATOR</w:t>
      </w:r>
      <w:r w:rsidR="0060444E">
        <w:rPr>
          <w:rFonts w:asciiTheme="minorHAnsi" w:hAnsiTheme="minorHAnsi" w:cstheme="minorHAnsi"/>
          <w:color w:val="000000"/>
          <w:sz w:val="22"/>
          <w:szCs w:val="22"/>
        </w:rPr>
        <w:t>- Weronika Potocka</w:t>
      </w:r>
      <w:r w:rsidR="0060444E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GOŚCIE: Oliwia </w:t>
      </w:r>
      <w:proofErr w:type="spellStart"/>
      <w:r w:rsidR="0060444E">
        <w:rPr>
          <w:rFonts w:asciiTheme="minorHAnsi" w:hAnsiTheme="minorHAnsi" w:cstheme="minorHAnsi"/>
          <w:color w:val="000000"/>
          <w:sz w:val="22"/>
          <w:szCs w:val="22"/>
        </w:rPr>
        <w:t>Omielańczuk</w:t>
      </w:r>
      <w:proofErr w:type="spellEnd"/>
    </w:p>
    <w:p w:rsidR="0060444E" w:rsidRPr="00B70560" w:rsidRDefault="0060444E" w:rsidP="00B27A78">
      <w:pPr>
        <w:pStyle w:val="HTML-wstpniesformatowany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          Ameli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Cecerko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ab/>
        <w:t>Matylda</w:t>
      </w:r>
      <w:r w:rsidR="004E59CD">
        <w:rPr>
          <w:rFonts w:asciiTheme="minorHAnsi" w:hAnsiTheme="minorHAnsi" w:cstheme="minorHAnsi"/>
          <w:color w:val="000000"/>
          <w:sz w:val="22"/>
          <w:szCs w:val="22"/>
        </w:rPr>
        <w:t xml:space="preserve"> Niewińska</w:t>
      </w:r>
      <w:r>
        <w:rPr>
          <w:rFonts w:asciiTheme="minorHAnsi" w:hAnsiTheme="minorHAnsi" w:cstheme="minorHAnsi"/>
          <w:color w:val="000000"/>
          <w:sz w:val="22"/>
          <w:szCs w:val="22"/>
        </w:rPr>
        <w:t>, Wiktoria Romańczuk,</w:t>
      </w:r>
    </w:p>
    <w:p w:rsidR="009F7F1A" w:rsidRPr="00B70560" w:rsidRDefault="00B92ADE" w:rsidP="00B27A78">
      <w:pPr>
        <w:pStyle w:val="HTML-wstpniesformatowany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056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70560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F7F1A" w:rsidRPr="00B70560">
        <w:rPr>
          <w:rFonts w:asciiTheme="minorHAnsi" w:hAnsiTheme="minorHAnsi" w:cstheme="minorHAnsi"/>
          <w:color w:val="000000"/>
          <w:sz w:val="22"/>
          <w:szCs w:val="22"/>
        </w:rPr>
        <w:t>WŁÓCZĘGA</w:t>
      </w:r>
      <w:r w:rsidR="0060444E">
        <w:rPr>
          <w:rFonts w:asciiTheme="minorHAnsi" w:hAnsiTheme="minorHAnsi" w:cstheme="minorHAnsi"/>
          <w:color w:val="000000"/>
          <w:sz w:val="22"/>
          <w:szCs w:val="22"/>
        </w:rPr>
        <w:t xml:space="preserve">- Jonatan </w:t>
      </w:r>
      <w:proofErr w:type="spellStart"/>
      <w:r w:rsidR="0060444E">
        <w:rPr>
          <w:rFonts w:asciiTheme="minorHAnsi" w:hAnsiTheme="minorHAnsi" w:cstheme="minorHAnsi"/>
          <w:color w:val="000000"/>
          <w:sz w:val="22"/>
          <w:szCs w:val="22"/>
        </w:rPr>
        <w:t>Aleksiejewicz</w:t>
      </w:r>
      <w:proofErr w:type="spellEnd"/>
      <w:r w:rsidR="008841EB" w:rsidRPr="00B70560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0444E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Magdalena </w:t>
      </w:r>
      <w:proofErr w:type="spellStart"/>
      <w:r w:rsidR="0060444E">
        <w:rPr>
          <w:rFonts w:asciiTheme="minorHAnsi" w:hAnsiTheme="minorHAnsi" w:cstheme="minorHAnsi"/>
          <w:color w:val="000000"/>
          <w:sz w:val="22"/>
          <w:szCs w:val="22"/>
        </w:rPr>
        <w:t>Antoniuk</w:t>
      </w:r>
      <w:proofErr w:type="spellEnd"/>
      <w:r w:rsidR="0060444E">
        <w:rPr>
          <w:rFonts w:asciiTheme="minorHAnsi" w:hAnsiTheme="minorHAnsi" w:cstheme="minorHAnsi"/>
          <w:color w:val="000000"/>
          <w:sz w:val="22"/>
          <w:szCs w:val="22"/>
        </w:rPr>
        <w:t>, Natalia Koc</w:t>
      </w:r>
      <w:r w:rsidR="008841EB" w:rsidRPr="00B70560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F7F1A" w:rsidRPr="00B70560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F7F1A" w:rsidRPr="00B70560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F7F1A" w:rsidRPr="00B70560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9F7F1A" w:rsidRPr="00B70560" w:rsidRDefault="00B92ADE" w:rsidP="00B27A78">
      <w:pPr>
        <w:pStyle w:val="HTML-wstpniesformatowany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056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70560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F7F1A" w:rsidRPr="00B70560">
        <w:rPr>
          <w:rFonts w:asciiTheme="minorHAnsi" w:hAnsiTheme="minorHAnsi" w:cstheme="minorHAnsi"/>
          <w:color w:val="000000"/>
          <w:sz w:val="22"/>
          <w:szCs w:val="22"/>
        </w:rPr>
        <w:t>MATULA</w:t>
      </w:r>
      <w:r w:rsidR="0060444E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8841EB" w:rsidRPr="00B70560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0444E">
        <w:rPr>
          <w:rFonts w:asciiTheme="minorHAnsi" w:hAnsiTheme="minorHAnsi" w:cstheme="minorHAnsi"/>
          <w:color w:val="000000"/>
          <w:sz w:val="22"/>
          <w:szCs w:val="22"/>
        </w:rPr>
        <w:t xml:space="preserve">Gabriela </w:t>
      </w:r>
      <w:proofErr w:type="spellStart"/>
      <w:r w:rsidR="0060444E">
        <w:rPr>
          <w:rFonts w:asciiTheme="minorHAnsi" w:hAnsiTheme="minorHAnsi" w:cstheme="minorHAnsi"/>
          <w:color w:val="000000"/>
          <w:sz w:val="22"/>
          <w:szCs w:val="22"/>
        </w:rPr>
        <w:t>Czarnowicz</w:t>
      </w:r>
      <w:proofErr w:type="spellEnd"/>
      <w:r w:rsidR="008841EB" w:rsidRPr="00B70560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841EB" w:rsidRPr="00B70560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0444E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0444E" w:rsidRPr="00B70560">
        <w:rPr>
          <w:rFonts w:asciiTheme="minorHAnsi" w:hAnsiTheme="minorHAnsi" w:cstheme="minorHAnsi"/>
          <w:color w:val="000000"/>
          <w:sz w:val="22"/>
          <w:szCs w:val="22"/>
        </w:rPr>
        <w:t>CYGANKA</w:t>
      </w:r>
      <w:r w:rsidR="0060444E">
        <w:rPr>
          <w:rFonts w:asciiTheme="minorHAnsi" w:hAnsiTheme="minorHAnsi" w:cstheme="minorHAnsi"/>
          <w:color w:val="000000"/>
          <w:sz w:val="22"/>
          <w:szCs w:val="22"/>
        </w:rPr>
        <w:t>- Weronika Dąbrowska</w:t>
      </w:r>
    </w:p>
    <w:p w:rsidR="00735E2F" w:rsidRPr="00B70560" w:rsidRDefault="00735E2F" w:rsidP="00B27A78">
      <w:pPr>
        <w:pStyle w:val="HTML-wstpniesformatowany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056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70560">
        <w:rPr>
          <w:rFonts w:asciiTheme="minorHAnsi" w:hAnsiTheme="minorHAnsi" w:cstheme="minorHAnsi"/>
          <w:color w:val="000000"/>
          <w:sz w:val="22"/>
          <w:szCs w:val="22"/>
        </w:rPr>
        <w:tab/>
        <w:t>KRAWCOWA</w:t>
      </w:r>
      <w:r w:rsidR="0060444E">
        <w:rPr>
          <w:rFonts w:asciiTheme="minorHAnsi" w:hAnsiTheme="minorHAnsi" w:cstheme="minorHAnsi"/>
          <w:color w:val="000000"/>
          <w:sz w:val="22"/>
          <w:szCs w:val="22"/>
        </w:rPr>
        <w:t>- Natalia Malczyk</w:t>
      </w:r>
      <w:r w:rsidRPr="00B7056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7056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70560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0444E" w:rsidRPr="00B70560">
        <w:rPr>
          <w:rFonts w:asciiTheme="minorHAnsi" w:hAnsiTheme="minorHAnsi" w:cstheme="minorHAnsi"/>
          <w:color w:val="000000"/>
          <w:sz w:val="22"/>
          <w:szCs w:val="22"/>
        </w:rPr>
        <w:t>WOŹNICA</w:t>
      </w:r>
      <w:r w:rsidR="0060444E" w:rsidRPr="00B70560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0444E">
        <w:rPr>
          <w:rFonts w:asciiTheme="minorHAnsi" w:hAnsiTheme="minorHAnsi" w:cstheme="minorHAnsi"/>
          <w:color w:val="000000"/>
          <w:sz w:val="22"/>
          <w:szCs w:val="22"/>
        </w:rPr>
        <w:t xml:space="preserve">- Wojciech </w:t>
      </w:r>
      <w:proofErr w:type="spellStart"/>
      <w:r w:rsidR="0060444E">
        <w:rPr>
          <w:rFonts w:asciiTheme="minorHAnsi" w:hAnsiTheme="minorHAnsi" w:cstheme="minorHAnsi"/>
          <w:color w:val="000000"/>
          <w:sz w:val="22"/>
          <w:szCs w:val="22"/>
        </w:rPr>
        <w:t>Brasławski</w:t>
      </w:r>
      <w:proofErr w:type="spellEnd"/>
    </w:p>
    <w:p w:rsidR="00E84F30" w:rsidRDefault="00E84F30" w:rsidP="00B27A78">
      <w:pPr>
        <w:pStyle w:val="HTML-wstpniesformatowany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056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70560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4006E4" w:rsidRPr="00B70560">
        <w:rPr>
          <w:rFonts w:asciiTheme="minorHAnsi" w:hAnsiTheme="minorHAnsi" w:cstheme="minorHAnsi"/>
          <w:color w:val="000000"/>
          <w:sz w:val="22"/>
          <w:szCs w:val="22"/>
        </w:rPr>
        <w:t>ASYSTENTKA KRAWCOWEJ</w:t>
      </w:r>
      <w:r w:rsidR="0060444E">
        <w:rPr>
          <w:rFonts w:asciiTheme="minorHAnsi" w:hAnsiTheme="minorHAnsi" w:cstheme="minorHAnsi"/>
          <w:color w:val="000000"/>
          <w:sz w:val="22"/>
          <w:szCs w:val="22"/>
        </w:rPr>
        <w:t xml:space="preserve"> I- Emilia Kuźmicka</w:t>
      </w:r>
      <w:r w:rsidR="0060444E" w:rsidRPr="0060444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0444E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0444E" w:rsidRPr="00B70560">
        <w:rPr>
          <w:rFonts w:asciiTheme="minorHAnsi" w:hAnsiTheme="minorHAnsi" w:cstheme="minorHAnsi"/>
          <w:color w:val="000000"/>
          <w:sz w:val="22"/>
          <w:szCs w:val="22"/>
        </w:rPr>
        <w:t>STARUSZKA</w:t>
      </w:r>
      <w:r w:rsidR="0060444E">
        <w:rPr>
          <w:rFonts w:asciiTheme="minorHAnsi" w:hAnsiTheme="minorHAnsi" w:cstheme="minorHAnsi"/>
          <w:color w:val="000000"/>
          <w:sz w:val="22"/>
          <w:szCs w:val="22"/>
        </w:rPr>
        <w:t>- Gabriela Szczepańska</w:t>
      </w:r>
    </w:p>
    <w:p w:rsidR="009F7F1A" w:rsidRPr="00B70560" w:rsidRDefault="0060444E" w:rsidP="00B27A78">
      <w:pPr>
        <w:pStyle w:val="HTML-wstpniesformatowany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70560">
        <w:rPr>
          <w:rFonts w:asciiTheme="minorHAnsi" w:hAnsiTheme="minorHAnsi" w:cstheme="minorHAnsi"/>
          <w:color w:val="000000"/>
          <w:sz w:val="22"/>
          <w:szCs w:val="22"/>
        </w:rPr>
        <w:t>ASYSTENTKA KRAWCOWEJ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II- Weronika Piekarska</w:t>
      </w:r>
    </w:p>
    <w:p w:rsidR="0075279E" w:rsidRPr="00B70560" w:rsidRDefault="0075279E" w:rsidP="00B27A78">
      <w:pPr>
        <w:pStyle w:val="HTML-wstpniesformatowany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8754B" w:rsidRDefault="0008754B" w:rsidP="00B27A78">
      <w:pPr>
        <w:pStyle w:val="HTML-wstpniesformatowany"/>
        <w:spacing w:line="36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08754B" w:rsidRDefault="0008754B" w:rsidP="00B27A78">
      <w:pPr>
        <w:pStyle w:val="HTML-wstpniesformatowany"/>
        <w:spacing w:line="36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75279E" w:rsidRPr="00B70560" w:rsidRDefault="0075279E" w:rsidP="00B27A78">
      <w:pPr>
        <w:pStyle w:val="HTML-wstpniesformatowany"/>
        <w:spacing w:line="36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70560">
        <w:rPr>
          <w:rFonts w:asciiTheme="minorHAnsi" w:hAnsiTheme="minorHAnsi" w:cstheme="minorHAnsi"/>
          <w:b/>
          <w:color w:val="000000"/>
          <w:sz w:val="22"/>
          <w:szCs w:val="22"/>
        </w:rPr>
        <w:t>SCENA 1</w:t>
      </w:r>
    </w:p>
    <w:p w:rsidR="0075279E" w:rsidRPr="00B70560" w:rsidRDefault="0075279E" w:rsidP="00B27A78">
      <w:pPr>
        <w:pStyle w:val="HTML-wstpniesformatowany"/>
        <w:spacing w:line="36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7056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STARÓWKA</w:t>
      </w:r>
    </w:p>
    <w:p w:rsidR="0075279E" w:rsidRPr="00F20662" w:rsidRDefault="00F20662" w:rsidP="00F20662">
      <w:pPr>
        <w:pStyle w:val="HTML-wstpniesformatowany"/>
        <w:spacing w:line="360" w:lineRule="auto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F20662">
        <w:rPr>
          <w:rFonts w:asciiTheme="minorHAnsi" w:hAnsiTheme="minorHAnsi" w:cstheme="minorHAnsi"/>
          <w:i/>
          <w:color w:val="000000"/>
          <w:sz w:val="22"/>
          <w:szCs w:val="22"/>
        </w:rPr>
        <w:t>Scena na rynku z muzyką i lalkami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(</w:t>
      </w:r>
      <w:r w:rsidRPr="00F20662">
        <w:rPr>
          <w:rFonts w:asciiTheme="minorHAnsi" w:hAnsiTheme="minorHAnsi" w:cstheme="minorHAnsi"/>
          <w:b/>
          <w:i/>
          <w:color w:val="000000"/>
          <w:sz w:val="22"/>
          <w:szCs w:val="22"/>
        </w:rPr>
        <w:t>WSZYSCY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)</w:t>
      </w:r>
    </w:p>
    <w:p w:rsidR="00F20662" w:rsidRDefault="00F20662" w:rsidP="00B27A78">
      <w:pPr>
        <w:pStyle w:val="HTML-wstpniesformatowany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57FCB" w:rsidRPr="00B70560" w:rsidRDefault="00B57FCB" w:rsidP="00B27A78">
      <w:pPr>
        <w:pStyle w:val="HTML-wstpniesformatowany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NARRATOR: </w:t>
      </w:r>
      <w:r w:rsidR="00D00216" w:rsidRPr="00B70560">
        <w:rPr>
          <w:rFonts w:asciiTheme="minorHAnsi" w:hAnsiTheme="minorHAnsi" w:cstheme="minorHAnsi"/>
          <w:color w:val="000000"/>
          <w:sz w:val="22"/>
          <w:szCs w:val="22"/>
        </w:rPr>
        <w:t>Dawno</w:t>
      </w:r>
      <w:r w:rsidR="00685D6A" w:rsidRPr="00B70560">
        <w:rPr>
          <w:rFonts w:asciiTheme="minorHAnsi" w:hAnsiTheme="minorHAnsi" w:cstheme="minorHAnsi"/>
          <w:color w:val="000000"/>
          <w:sz w:val="22"/>
          <w:szCs w:val="22"/>
        </w:rPr>
        <w:t>, dawno</w:t>
      </w:r>
      <w:r w:rsidR="00D00216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temu </w:t>
      </w:r>
      <w:r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w Warszawie </w:t>
      </w:r>
      <w:r w:rsidR="007A50AD" w:rsidRPr="00B70560">
        <w:rPr>
          <w:rFonts w:asciiTheme="minorHAnsi" w:hAnsiTheme="minorHAnsi" w:cstheme="minorHAnsi"/>
          <w:color w:val="000000"/>
          <w:sz w:val="22"/>
          <w:szCs w:val="22"/>
        </w:rPr>
        <w:t>żył</w:t>
      </w:r>
      <w:r w:rsidR="00D00216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sobie młod</w:t>
      </w:r>
      <w:r w:rsidR="007A50AD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zieniec </w:t>
      </w:r>
      <w:r w:rsidR="00D00216" w:rsidRPr="00B70560">
        <w:rPr>
          <w:rFonts w:asciiTheme="minorHAnsi" w:hAnsiTheme="minorHAnsi" w:cstheme="minorHAnsi"/>
          <w:color w:val="000000"/>
          <w:sz w:val="22"/>
          <w:szCs w:val="22"/>
        </w:rPr>
        <w:t>o imien</w:t>
      </w:r>
      <w:r w:rsidR="00685D6A" w:rsidRPr="00B70560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B70560">
        <w:rPr>
          <w:rFonts w:asciiTheme="minorHAnsi" w:hAnsiTheme="minorHAnsi" w:cstheme="minorHAnsi"/>
          <w:color w:val="000000"/>
          <w:sz w:val="22"/>
          <w:szCs w:val="22"/>
        </w:rPr>
        <w:t>u Lutek.</w:t>
      </w:r>
      <w:r w:rsidR="00D00216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Lubi</w:t>
      </w:r>
      <w:r w:rsidR="0086518D" w:rsidRPr="00B70560">
        <w:rPr>
          <w:rFonts w:asciiTheme="minorHAnsi" w:hAnsiTheme="minorHAnsi" w:cstheme="minorHAnsi"/>
          <w:color w:val="000000"/>
          <w:sz w:val="22"/>
          <w:szCs w:val="22"/>
        </w:rPr>
        <w:t>ł</w:t>
      </w:r>
      <w:r w:rsidR="00D00216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on spędzać czas na opowiadaniu </w:t>
      </w:r>
      <w:r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niesamowitych </w:t>
      </w:r>
      <w:r w:rsidR="00D00216" w:rsidRPr="00B70560">
        <w:rPr>
          <w:rFonts w:asciiTheme="minorHAnsi" w:hAnsiTheme="minorHAnsi" w:cstheme="minorHAnsi"/>
          <w:color w:val="000000"/>
          <w:sz w:val="22"/>
          <w:szCs w:val="22"/>
        </w:rPr>
        <w:t>historii</w:t>
      </w:r>
      <w:r w:rsidRPr="00B70560">
        <w:rPr>
          <w:rFonts w:asciiTheme="minorHAnsi" w:hAnsiTheme="minorHAnsi" w:cstheme="minorHAnsi"/>
          <w:color w:val="000000"/>
          <w:sz w:val="22"/>
          <w:szCs w:val="22"/>
        </w:rPr>
        <w:t>…  No tak, brzmi doniośle, tylko dość znacząco mija się z prawdą. Bo Lutek, choć dusza człowiek, plótł, co</w:t>
      </w:r>
      <w:r w:rsidR="0086518D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mu ślina na język przyniosła. </w:t>
      </w:r>
      <w:r w:rsidR="00936F09" w:rsidRPr="00B70560">
        <w:rPr>
          <w:rFonts w:asciiTheme="minorHAnsi" w:hAnsiTheme="minorHAnsi" w:cstheme="minorHAnsi"/>
          <w:color w:val="000000"/>
          <w:sz w:val="22"/>
          <w:szCs w:val="22"/>
        </w:rPr>
        <w:t>Pomimo tego, że</w:t>
      </w:r>
      <w:r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już dawno powinien był zająć się jakąś poważną robotą, nie potrafił się na nic konkretnego zdecydować. Pewn</w:t>
      </w:r>
      <w:r w:rsidR="0086518D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ego </w:t>
      </w:r>
      <w:r w:rsidR="00944581" w:rsidRPr="00B70560">
        <w:rPr>
          <w:rFonts w:asciiTheme="minorHAnsi" w:hAnsiTheme="minorHAnsi" w:cstheme="minorHAnsi"/>
          <w:color w:val="000000"/>
          <w:sz w:val="22"/>
          <w:szCs w:val="22"/>
        </w:rPr>
        <w:t>ciepłego</w:t>
      </w:r>
      <w:r w:rsidR="0086518D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popołudnia włóczył się, jak co dzień z resztą,</w:t>
      </w:r>
      <w:r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uliczkami </w:t>
      </w:r>
      <w:r w:rsidR="0086518D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warszawskiej </w:t>
      </w:r>
      <w:r w:rsidRPr="00B70560">
        <w:rPr>
          <w:rFonts w:asciiTheme="minorHAnsi" w:hAnsiTheme="minorHAnsi" w:cstheme="minorHAnsi"/>
          <w:color w:val="000000"/>
          <w:sz w:val="22"/>
          <w:szCs w:val="22"/>
        </w:rPr>
        <w:t>Starówki …</w:t>
      </w:r>
    </w:p>
    <w:p w:rsidR="00B57FCB" w:rsidRPr="00B70560" w:rsidRDefault="00B57FCB" w:rsidP="00B27A78">
      <w:pPr>
        <w:pStyle w:val="HTML-wstpniesformatowany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0560">
        <w:rPr>
          <w:rFonts w:asciiTheme="minorHAnsi" w:hAnsiTheme="minorHAnsi" w:cstheme="minorHAnsi"/>
          <w:color w:val="000000"/>
          <w:sz w:val="22"/>
          <w:szCs w:val="22"/>
        </w:rPr>
        <w:t>LUTEK: Starówki?</w:t>
      </w:r>
      <w:r w:rsidR="0086518D" w:rsidRPr="00B70560">
        <w:rPr>
          <w:rFonts w:asciiTheme="minorHAnsi" w:hAnsiTheme="minorHAnsi" w:cstheme="minorHAnsi"/>
          <w:color w:val="000000"/>
          <w:sz w:val="22"/>
          <w:szCs w:val="22"/>
        </w:rPr>
        <w:t>!</w:t>
      </w:r>
      <w:r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Powiedziałeś, że </w:t>
      </w:r>
      <w:r w:rsidR="005A7DB4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wszystko </w:t>
      </w:r>
      <w:r w:rsidR="0086518D" w:rsidRPr="00B70560">
        <w:rPr>
          <w:rFonts w:asciiTheme="minorHAnsi" w:hAnsiTheme="minorHAnsi" w:cstheme="minorHAnsi"/>
          <w:color w:val="000000"/>
          <w:sz w:val="22"/>
          <w:szCs w:val="22"/>
        </w:rPr>
        <w:t>wydarzyło się</w:t>
      </w:r>
      <w:r w:rsidR="005A7DB4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dawno, dawno temu, więc</w:t>
      </w:r>
      <w:r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może to była jeszcze taka „nówka”?</w:t>
      </w:r>
      <w:r w:rsidR="0086518D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A50AD" w:rsidRPr="00B70560">
        <w:rPr>
          <w:rFonts w:asciiTheme="minorHAnsi" w:hAnsiTheme="minorHAnsi" w:cstheme="minorHAnsi"/>
          <w:color w:val="000000"/>
          <w:sz w:val="22"/>
          <w:szCs w:val="22"/>
        </w:rPr>
        <w:t>Poza tym… w</w:t>
      </w:r>
      <w:r w:rsidR="0086518D" w:rsidRPr="00B70560">
        <w:rPr>
          <w:rFonts w:asciiTheme="minorHAnsi" w:hAnsiTheme="minorHAnsi" w:cstheme="minorHAnsi"/>
          <w:color w:val="000000"/>
          <w:sz w:val="22"/>
          <w:szCs w:val="22"/>
        </w:rPr>
        <w:t>iesz</w:t>
      </w:r>
      <w:r w:rsidR="00803EEC" w:rsidRPr="00B7056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86518D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wydaje</w:t>
      </w:r>
      <w:r w:rsidR="005A7DB4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mi się</w:t>
      </w:r>
      <w:r w:rsidR="0086518D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, że może powinieneś dodać </w:t>
      </w:r>
      <w:r w:rsidR="005A7DB4" w:rsidRPr="00B70560">
        <w:rPr>
          <w:rFonts w:asciiTheme="minorHAnsi" w:hAnsiTheme="minorHAnsi" w:cstheme="minorHAnsi"/>
          <w:color w:val="000000"/>
          <w:sz w:val="22"/>
          <w:szCs w:val="22"/>
        </w:rPr>
        <w:t>trochę</w:t>
      </w:r>
      <w:r w:rsidR="0086518D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więcej na temat moich mocnych stron</w:t>
      </w:r>
      <w:r w:rsidR="00280352" w:rsidRPr="00B70560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86518D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80352" w:rsidRPr="00B70560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E33F09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oczuję się znacznie </w:t>
      </w:r>
      <w:r w:rsidR="0086518D" w:rsidRPr="00B70560">
        <w:rPr>
          <w:rFonts w:asciiTheme="minorHAnsi" w:hAnsiTheme="minorHAnsi" w:cstheme="minorHAnsi"/>
          <w:color w:val="000000"/>
          <w:sz w:val="22"/>
          <w:szCs w:val="22"/>
        </w:rPr>
        <w:t>lepiej, kiedy widownia będzie miała możliwość poznania</w:t>
      </w:r>
      <w:r w:rsidR="00E33F09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mnie</w:t>
      </w:r>
      <w:r w:rsidR="0086518D" w:rsidRPr="00B70560">
        <w:rPr>
          <w:rFonts w:asciiTheme="minorHAnsi" w:hAnsiTheme="minorHAnsi" w:cstheme="minorHAnsi"/>
          <w:color w:val="000000"/>
          <w:sz w:val="22"/>
          <w:szCs w:val="22"/>
        </w:rPr>
        <w:t>...</w:t>
      </w:r>
    </w:p>
    <w:p w:rsidR="00E33F09" w:rsidRPr="00B70560" w:rsidRDefault="00B57FCB" w:rsidP="00B27A78">
      <w:pPr>
        <w:pStyle w:val="HTML-wstpniesformatowany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0560">
        <w:rPr>
          <w:rFonts w:asciiTheme="minorHAnsi" w:hAnsiTheme="minorHAnsi" w:cstheme="minorHAnsi"/>
          <w:color w:val="000000"/>
          <w:sz w:val="22"/>
          <w:szCs w:val="22"/>
        </w:rPr>
        <w:t>NARRATOR:</w:t>
      </w:r>
      <w:r w:rsidR="0086518D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STARÓWKI, </w:t>
      </w:r>
      <w:r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która w owych dawnych czasach była </w:t>
      </w:r>
      <w:r w:rsidR="0086518D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zupełnie nowa. </w:t>
      </w:r>
    </w:p>
    <w:p w:rsidR="00E33F09" w:rsidRPr="00B70560" w:rsidRDefault="00E33F09" w:rsidP="00B27A78">
      <w:pPr>
        <w:pStyle w:val="HTML-wstpniesformatowany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0560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LUTEK: </w:t>
      </w:r>
      <w:proofErr w:type="spellStart"/>
      <w:r w:rsidRPr="00B70560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EC4F73" w:rsidRPr="00B70560">
        <w:rPr>
          <w:rFonts w:asciiTheme="minorHAnsi" w:hAnsiTheme="minorHAnsi" w:cstheme="minorHAnsi"/>
          <w:color w:val="000000"/>
          <w:sz w:val="22"/>
          <w:szCs w:val="22"/>
        </w:rPr>
        <w:t>aa</w:t>
      </w:r>
      <w:proofErr w:type="spellEnd"/>
      <w:r w:rsidR="00EC4F73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może</w:t>
      </w:r>
      <w:r w:rsidRPr="00B70560">
        <w:rPr>
          <w:rFonts w:asciiTheme="minorHAnsi" w:hAnsiTheme="minorHAnsi" w:cstheme="minorHAnsi"/>
          <w:color w:val="000000"/>
          <w:sz w:val="22"/>
          <w:szCs w:val="22"/>
        </w:rPr>
        <w:t>……?</w:t>
      </w:r>
    </w:p>
    <w:p w:rsidR="00C56735" w:rsidRPr="00B70560" w:rsidRDefault="00E33F09" w:rsidP="00B27A78">
      <w:pPr>
        <w:pStyle w:val="HTML-wstpniesformatowany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NARRATOR: </w:t>
      </w:r>
      <w:proofErr w:type="spellStart"/>
      <w:r w:rsidR="00EC4F73" w:rsidRPr="00B70560">
        <w:rPr>
          <w:rFonts w:asciiTheme="minorHAnsi" w:hAnsiTheme="minorHAnsi" w:cstheme="minorHAnsi"/>
          <w:color w:val="000000"/>
          <w:sz w:val="22"/>
          <w:szCs w:val="22"/>
        </w:rPr>
        <w:t>Aaa</w:t>
      </w:r>
      <w:proofErr w:type="spellEnd"/>
      <w:r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… Lutek szedł, szedł, chodził i chodził, aż </w:t>
      </w:r>
      <w:r w:rsidR="00C56735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się zmęczył. Usiadł więc pod drzewem, obok starego, biednego </w:t>
      </w:r>
      <w:r w:rsidR="00803EEC" w:rsidRPr="00B70560">
        <w:rPr>
          <w:rFonts w:asciiTheme="minorHAnsi" w:hAnsiTheme="minorHAnsi" w:cstheme="minorHAnsi"/>
          <w:color w:val="000000"/>
          <w:sz w:val="22"/>
          <w:szCs w:val="22"/>
        </w:rPr>
        <w:t>włóczęgi</w:t>
      </w:r>
      <w:r w:rsidR="00C56735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. Już miał otworzyć usta, by snuć jedną ze swych niekończących się historii, gdy zmienił zdanie. </w:t>
      </w:r>
    </w:p>
    <w:p w:rsidR="00C56735" w:rsidRPr="00B70560" w:rsidRDefault="00C56735" w:rsidP="00B27A78">
      <w:pPr>
        <w:pStyle w:val="HTML-wstpniesformatowany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0560">
        <w:rPr>
          <w:rFonts w:asciiTheme="minorHAnsi" w:hAnsiTheme="minorHAnsi" w:cstheme="minorHAnsi"/>
          <w:color w:val="000000"/>
          <w:sz w:val="22"/>
          <w:szCs w:val="22"/>
        </w:rPr>
        <w:t>LUTEK: Myślę tak sobie i myślę..</w:t>
      </w:r>
    </w:p>
    <w:p w:rsidR="00C56735" w:rsidRPr="00B70560" w:rsidRDefault="00C56735" w:rsidP="00B27A78">
      <w:pPr>
        <w:pStyle w:val="HTML-wstpniesformatowany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0560">
        <w:rPr>
          <w:rFonts w:asciiTheme="minorHAnsi" w:hAnsiTheme="minorHAnsi" w:cstheme="minorHAnsi"/>
          <w:color w:val="000000"/>
          <w:sz w:val="22"/>
          <w:szCs w:val="22"/>
        </w:rPr>
        <w:t>NARRATOR: Patrzcie go, coś nowego.</w:t>
      </w:r>
    </w:p>
    <w:p w:rsidR="00C56735" w:rsidRPr="00B70560" w:rsidRDefault="00C56735" w:rsidP="00B27A78">
      <w:pPr>
        <w:pStyle w:val="HTML-wstpniesformatowany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LUTEK: I dochodzę do wniosku, że muszę zmienić coś w swoim życiu. </w:t>
      </w:r>
    </w:p>
    <w:p w:rsidR="00C56735" w:rsidRPr="00B70560" w:rsidRDefault="00AD5915" w:rsidP="00B27A78">
      <w:pPr>
        <w:pStyle w:val="HTML-wstpniesformatowany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0560">
        <w:rPr>
          <w:rFonts w:asciiTheme="minorHAnsi" w:hAnsiTheme="minorHAnsi" w:cstheme="minorHAnsi"/>
          <w:color w:val="000000"/>
          <w:sz w:val="22"/>
          <w:szCs w:val="22"/>
        </w:rPr>
        <w:t>WŁÓCZĘGA</w:t>
      </w:r>
      <w:r w:rsidR="00C56735" w:rsidRPr="00B70560">
        <w:rPr>
          <w:rFonts w:asciiTheme="minorHAnsi" w:hAnsiTheme="minorHAnsi" w:cstheme="minorHAnsi"/>
          <w:color w:val="000000"/>
          <w:sz w:val="22"/>
          <w:szCs w:val="22"/>
        </w:rPr>
        <w:t>: Też tak myślę, już nawet narrator ci wytyka, że jesteś nieudacznikiem.</w:t>
      </w:r>
    </w:p>
    <w:p w:rsidR="00076896" w:rsidRPr="00B70560" w:rsidRDefault="00C56735" w:rsidP="00B27A78">
      <w:pPr>
        <w:pStyle w:val="HTML-wstpniesformatowany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LUTEK: </w:t>
      </w:r>
      <w:r w:rsidR="0065571F" w:rsidRPr="00B70560">
        <w:rPr>
          <w:rFonts w:asciiTheme="minorHAnsi" w:hAnsiTheme="minorHAnsi" w:cstheme="minorHAnsi"/>
          <w:i/>
          <w:color w:val="000000"/>
          <w:sz w:val="22"/>
          <w:szCs w:val="22"/>
        </w:rPr>
        <w:t>(do Narratora)</w:t>
      </w:r>
      <w:r w:rsidR="0065571F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C65CC" w:rsidRPr="00B70560">
        <w:rPr>
          <w:rFonts w:asciiTheme="minorHAnsi" w:hAnsiTheme="minorHAnsi" w:cstheme="minorHAnsi"/>
          <w:color w:val="000000"/>
          <w:sz w:val="22"/>
          <w:szCs w:val="22"/>
        </w:rPr>
        <w:t>Egoista</w:t>
      </w:r>
      <w:r w:rsidR="007A50AD" w:rsidRPr="00B70560">
        <w:rPr>
          <w:rFonts w:asciiTheme="minorHAnsi" w:hAnsiTheme="minorHAnsi" w:cstheme="minorHAnsi"/>
          <w:color w:val="000000"/>
          <w:sz w:val="22"/>
          <w:szCs w:val="22"/>
        </w:rPr>
        <w:t>! Sam</w:t>
      </w:r>
      <w:r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ma spokojną i zapewne dobrze płatną robotę, ale mi </w:t>
      </w:r>
      <w:r w:rsidR="007A50AD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to </w:t>
      </w:r>
      <w:r w:rsidRPr="00B70560">
        <w:rPr>
          <w:rFonts w:asciiTheme="minorHAnsi" w:hAnsiTheme="minorHAnsi" w:cstheme="minorHAnsi"/>
          <w:color w:val="000000"/>
          <w:sz w:val="22"/>
          <w:szCs w:val="22"/>
        </w:rPr>
        <w:t>nie chce nic doradzić.</w:t>
      </w:r>
    </w:p>
    <w:p w:rsidR="00631094" w:rsidRPr="00B70560" w:rsidRDefault="00076896" w:rsidP="00B27A78">
      <w:pPr>
        <w:pStyle w:val="HTML-wstpniesformatowany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NARRATOR: Nie po to </w:t>
      </w:r>
      <w:r w:rsidR="00631094" w:rsidRPr="00B70560">
        <w:rPr>
          <w:rFonts w:asciiTheme="minorHAnsi" w:hAnsiTheme="minorHAnsi" w:cstheme="minorHAnsi"/>
          <w:color w:val="000000"/>
          <w:sz w:val="22"/>
          <w:szCs w:val="22"/>
        </w:rPr>
        <w:t>skończyłem prestiżowy kurs dla narratorów, żeby doradzać jakimś niedorajdom.</w:t>
      </w:r>
    </w:p>
    <w:p w:rsidR="00C56735" w:rsidRPr="00B70560" w:rsidRDefault="00631094" w:rsidP="00B27A78">
      <w:pPr>
        <w:pStyle w:val="HTML-wstpniesformatowany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LUTEK: </w:t>
      </w:r>
      <w:r w:rsidR="008E2D71" w:rsidRPr="00B70560">
        <w:rPr>
          <w:rFonts w:asciiTheme="minorHAnsi" w:hAnsiTheme="minorHAnsi" w:cstheme="minorHAnsi"/>
          <w:i/>
          <w:color w:val="000000"/>
          <w:sz w:val="22"/>
          <w:szCs w:val="22"/>
        </w:rPr>
        <w:t>(zwracając się do Włóczęgi</w:t>
      </w:r>
      <w:r w:rsidRPr="00B70560">
        <w:rPr>
          <w:rFonts w:asciiTheme="minorHAnsi" w:hAnsiTheme="minorHAnsi" w:cstheme="minorHAnsi"/>
          <w:i/>
          <w:color w:val="000000"/>
          <w:sz w:val="22"/>
          <w:szCs w:val="22"/>
        </w:rPr>
        <w:t>)</w:t>
      </w:r>
      <w:r w:rsidR="00C56735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A może ty coś podpowiesz?</w:t>
      </w:r>
      <w:r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C56735" w:rsidRPr="00B70560" w:rsidRDefault="00AD5915" w:rsidP="00B27A78">
      <w:pPr>
        <w:pStyle w:val="HTML-wstpniesformatowany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0560">
        <w:rPr>
          <w:rFonts w:asciiTheme="minorHAnsi" w:hAnsiTheme="minorHAnsi" w:cstheme="minorHAnsi"/>
          <w:color w:val="000000"/>
          <w:sz w:val="22"/>
          <w:szCs w:val="22"/>
        </w:rPr>
        <w:t>WŁÓCZĘGA</w:t>
      </w:r>
      <w:r w:rsidR="00C56735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: Ja?! Na 100%... </w:t>
      </w:r>
      <w:r w:rsidR="002F5DD8" w:rsidRPr="00B70560">
        <w:rPr>
          <w:rFonts w:asciiTheme="minorHAnsi" w:hAnsiTheme="minorHAnsi" w:cstheme="minorHAnsi"/>
          <w:color w:val="000000"/>
          <w:sz w:val="22"/>
          <w:szCs w:val="22"/>
        </w:rPr>
        <w:t>Patrz mi na usta: s</w:t>
      </w:r>
      <w:r w:rsidR="00C56735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tary i biedny. </w:t>
      </w:r>
      <w:r w:rsidR="002F5DD8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Zrozumiałeś? </w:t>
      </w:r>
      <w:r w:rsidR="00C56735" w:rsidRPr="00B70560">
        <w:rPr>
          <w:rFonts w:asciiTheme="minorHAnsi" w:hAnsiTheme="minorHAnsi" w:cstheme="minorHAnsi"/>
          <w:color w:val="000000"/>
          <w:sz w:val="22"/>
          <w:szCs w:val="22"/>
        </w:rPr>
        <w:t>Raczej nie jestem przykładem biznesmena roku.</w:t>
      </w:r>
    </w:p>
    <w:p w:rsidR="00C56735" w:rsidRPr="00B70560" w:rsidRDefault="00C56735" w:rsidP="00B27A78">
      <w:pPr>
        <w:pStyle w:val="HTML-wstpniesformatowany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LUTEK: </w:t>
      </w:r>
      <w:r w:rsidR="000817CD" w:rsidRPr="00B70560">
        <w:rPr>
          <w:rFonts w:asciiTheme="minorHAnsi" w:hAnsiTheme="minorHAnsi" w:cstheme="minorHAnsi"/>
          <w:color w:val="000000"/>
          <w:sz w:val="22"/>
          <w:szCs w:val="22"/>
        </w:rPr>
        <w:t>Włóczysz się</w:t>
      </w:r>
      <w:r w:rsidR="00D61688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całymi dniami po mieście. </w:t>
      </w:r>
      <w:r w:rsidRPr="00B70560">
        <w:rPr>
          <w:rFonts w:asciiTheme="minorHAnsi" w:hAnsiTheme="minorHAnsi" w:cstheme="minorHAnsi"/>
          <w:color w:val="000000"/>
          <w:sz w:val="22"/>
          <w:szCs w:val="22"/>
        </w:rPr>
        <w:t>Ktoś?...Co</w:t>
      </w:r>
      <w:r w:rsidR="00280352" w:rsidRPr="00B70560">
        <w:rPr>
          <w:rFonts w:asciiTheme="minorHAnsi" w:hAnsiTheme="minorHAnsi" w:cstheme="minorHAnsi"/>
          <w:color w:val="000000"/>
          <w:sz w:val="22"/>
          <w:szCs w:val="22"/>
        </w:rPr>
        <w:t>ś</w:t>
      </w:r>
      <w:r w:rsidRPr="00B70560">
        <w:rPr>
          <w:rFonts w:asciiTheme="minorHAnsi" w:hAnsiTheme="minorHAnsi" w:cstheme="minorHAnsi"/>
          <w:color w:val="000000"/>
          <w:sz w:val="22"/>
          <w:szCs w:val="22"/>
        </w:rPr>
        <w:t>?...</w:t>
      </w:r>
      <w:r w:rsidR="00280352" w:rsidRPr="00B70560">
        <w:rPr>
          <w:rFonts w:asciiTheme="minorHAnsi" w:hAnsiTheme="minorHAnsi" w:cstheme="minorHAnsi"/>
          <w:color w:val="000000"/>
          <w:sz w:val="22"/>
          <w:szCs w:val="22"/>
        </w:rPr>
        <w:t>Gdzieś?...</w:t>
      </w:r>
      <w:r w:rsidR="000817CD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Może o czymś jednak słyszałeś?...</w:t>
      </w:r>
    </w:p>
    <w:p w:rsidR="00C56735" w:rsidRPr="00B70560" w:rsidRDefault="00AD5915" w:rsidP="00B27A78">
      <w:pPr>
        <w:pStyle w:val="HTML-wstpniesformatowany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0560">
        <w:rPr>
          <w:rFonts w:asciiTheme="minorHAnsi" w:hAnsiTheme="minorHAnsi" w:cstheme="minorHAnsi"/>
          <w:color w:val="000000"/>
          <w:sz w:val="22"/>
          <w:szCs w:val="22"/>
        </w:rPr>
        <w:t>WŁÓCZĘGA</w:t>
      </w:r>
      <w:r w:rsidR="00C56735" w:rsidRPr="00B70560">
        <w:rPr>
          <w:rFonts w:asciiTheme="minorHAnsi" w:hAnsiTheme="minorHAnsi" w:cstheme="minorHAnsi"/>
          <w:color w:val="000000"/>
          <w:sz w:val="22"/>
          <w:szCs w:val="22"/>
        </w:rPr>
        <w:t>: Jakby tak się dobrze zastanowić…</w:t>
      </w:r>
      <w:r w:rsidR="00D61688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61688" w:rsidRPr="00B7056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(Wyciąga rękę w stronę Lutka, ten wyciąga z kieszeni monetę i daje </w:t>
      </w:r>
      <w:r w:rsidRPr="00B70560">
        <w:rPr>
          <w:rFonts w:asciiTheme="minorHAnsi" w:hAnsiTheme="minorHAnsi" w:cstheme="minorHAnsi"/>
          <w:i/>
          <w:color w:val="000000"/>
          <w:sz w:val="22"/>
          <w:szCs w:val="22"/>
        </w:rPr>
        <w:t>Włóczędze</w:t>
      </w:r>
      <w:r w:rsidR="00D61688" w:rsidRPr="00B70560">
        <w:rPr>
          <w:rFonts w:asciiTheme="minorHAnsi" w:hAnsiTheme="minorHAnsi" w:cstheme="minorHAnsi"/>
          <w:i/>
          <w:color w:val="000000"/>
          <w:sz w:val="22"/>
          <w:szCs w:val="22"/>
        </w:rPr>
        <w:t>)</w:t>
      </w:r>
    </w:p>
    <w:p w:rsidR="00AA3385" w:rsidRPr="00B70560" w:rsidRDefault="00AA3385" w:rsidP="00B27A78">
      <w:pPr>
        <w:pStyle w:val="HTML-wstpniesformatowany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0560">
        <w:rPr>
          <w:rFonts w:asciiTheme="minorHAnsi" w:hAnsiTheme="minorHAnsi" w:cstheme="minorHAnsi"/>
          <w:color w:val="000000"/>
          <w:sz w:val="22"/>
          <w:szCs w:val="22"/>
        </w:rPr>
        <w:t>LUTEK: Myśl złociutki. Narrator mówi żeś stary i biedny, ale może przynajmniej z wyobraźnią</w:t>
      </w:r>
      <w:r w:rsidR="00280352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u ciebie lepiej</w:t>
      </w:r>
      <w:r w:rsidRPr="00B7056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AA3385" w:rsidRPr="00B70560" w:rsidRDefault="00AD5915" w:rsidP="00B27A78">
      <w:pPr>
        <w:pStyle w:val="HTML-wstpniesformatowany"/>
        <w:spacing w:line="360" w:lineRule="auto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70560">
        <w:rPr>
          <w:rFonts w:asciiTheme="minorHAnsi" w:hAnsiTheme="minorHAnsi" w:cstheme="minorHAnsi"/>
          <w:color w:val="000000"/>
          <w:sz w:val="22"/>
          <w:szCs w:val="22"/>
        </w:rPr>
        <w:t>WŁÓCZĘGA</w:t>
      </w:r>
      <w:r w:rsidR="00AA3385" w:rsidRPr="00B70560">
        <w:rPr>
          <w:rFonts w:asciiTheme="minorHAnsi" w:hAnsiTheme="minorHAnsi" w:cstheme="minorHAnsi"/>
          <w:color w:val="000000"/>
          <w:sz w:val="22"/>
          <w:szCs w:val="22"/>
        </w:rPr>
        <w:t>: Mam!</w:t>
      </w:r>
      <w:r w:rsidR="00803EEC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03EEC" w:rsidRPr="00B70560">
        <w:rPr>
          <w:rFonts w:asciiTheme="minorHAnsi" w:hAnsiTheme="minorHAnsi" w:cstheme="minorHAnsi"/>
          <w:i/>
          <w:color w:val="000000"/>
          <w:sz w:val="22"/>
          <w:szCs w:val="22"/>
        </w:rPr>
        <w:t>(Ponownie wyciąga rękę, Lutek podaje mu drugą monetę)</w:t>
      </w:r>
    </w:p>
    <w:p w:rsidR="00AA3385" w:rsidRPr="00B70560" w:rsidRDefault="00AA3385" w:rsidP="00B27A78">
      <w:pPr>
        <w:pStyle w:val="HTML-wstpniesformatowany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0560">
        <w:rPr>
          <w:rFonts w:asciiTheme="minorHAnsi" w:hAnsiTheme="minorHAnsi" w:cstheme="minorHAnsi"/>
          <w:color w:val="000000"/>
          <w:sz w:val="22"/>
          <w:szCs w:val="22"/>
        </w:rPr>
        <w:t>LUTEK: Dawaj bracie!</w:t>
      </w:r>
    </w:p>
    <w:p w:rsidR="00C56735" w:rsidRPr="00B70560" w:rsidRDefault="00AD5915" w:rsidP="00B27A78">
      <w:pPr>
        <w:pStyle w:val="HTML-wstpniesformatowany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0560">
        <w:rPr>
          <w:rFonts w:asciiTheme="minorHAnsi" w:hAnsiTheme="minorHAnsi" w:cstheme="minorHAnsi"/>
          <w:color w:val="000000"/>
          <w:sz w:val="22"/>
          <w:szCs w:val="22"/>
        </w:rPr>
        <w:t>WŁÓCZĘGA</w:t>
      </w:r>
      <w:r w:rsidR="00AA3385" w:rsidRPr="00B70560">
        <w:rPr>
          <w:rFonts w:asciiTheme="minorHAnsi" w:hAnsiTheme="minorHAnsi" w:cstheme="minorHAnsi"/>
          <w:color w:val="000000"/>
          <w:sz w:val="22"/>
          <w:szCs w:val="22"/>
        </w:rPr>
        <w:t>: Słyszałeś chłopcze</w:t>
      </w:r>
      <w:r w:rsidR="00C56735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80352" w:rsidRPr="00B70560">
        <w:rPr>
          <w:rFonts w:asciiTheme="minorHAnsi" w:hAnsiTheme="minorHAnsi" w:cstheme="minorHAnsi"/>
          <w:color w:val="000000"/>
          <w:sz w:val="22"/>
          <w:szCs w:val="22"/>
        </w:rPr>
        <w:t>o Złotej Kaczce?</w:t>
      </w:r>
    </w:p>
    <w:p w:rsidR="00280352" w:rsidRPr="00B70560" w:rsidRDefault="001C728D" w:rsidP="00B27A78">
      <w:pPr>
        <w:pStyle w:val="HTML-wstpniesformatowany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0560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="00280352" w:rsidRPr="00B70560">
        <w:rPr>
          <w:rFonts w:asciiTheme="minorHAnsi" w:hAnsiTheme="minorHAnsi" w:cstheme="minorHAnsi"/>
          <w:color w:val="000000"/>
          <w:sz w:val="22"/>
          <w:szCs w:val="22"/>
        </w:rPr>
        <w:t>UTEK</w:t>
      </w:r>
      <w:r w:rsidR="00C96563" w:rsidRPr="00B70560">
        <w:rPr>
          <w:rFonts w:asciiTheme="minorHAnsi" w:hAnsiTheme="minorHAnsi" w:cstheme="minorHAnsi"/>
          <w:color w:val="000000"/>
          <w:sz w:val="22"/>
          <w:szCs w:val="22"/>
        </w:rPr>
        <w:t>: Nie myślisz chyba, że mógłbym zająć się złotnictwem. Wiesz</w:t>
      </w:r>
      <w:r w:rsidR="00B43D61" w:rsidRPr="00B7056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C96563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ja zupełnie nie mam talentu plastycznego. Mówię ci</w:t>
      </w:r>
      <w:r w:rsidR="00B43D61" w:rsidRPr="00B70560">
        <w:rPr>
          <w:rFonts w:asciiTheme="minorHAnsi" w:hAnsiTheme="minorHAnsi" w:cstheme="minorHAnsi"/>
          <w:color w:val="000000"/>
          <w:sz w:val="22"/>
          <w:szCs w:val="22"/>
        </w:rPr>
        <w:t>: dwie lewe ręce. N</w:t>
      </w:r>
      <w:r w:rsidR="00C96563" w:rsidRPr="00B70560">
        <w:rPr>
          <w:rFonts w:asciiTheme="minorHAnsi" w:hAnsiTheme="minorHAnsi" w:cstheme="minorHAnsi"/>
          <w:color w:val="000000"/>
          <w:sz w:val="22"/>
          <w:szCs w:val="22"/>
        </w:rPr>
        <w:t>awet lepienie z plasteliny wychodziło mi koszmarnie</w:t>
      </w:r>
      <w:r w:rsidR="00373937" w:rsidRPr="00B7056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C96563" w:rsidRPr="00B70560" w:rsidRDefault="00C96563" w:rsidP="00B27A78">
      <w:pPr>
        <w:pStyle w:val="HTML-wstpniesformatowany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0560">
        <w:rPr>
          <w:rFonts w:asciiTheme="minorHAnsi" w:hAnsiTheme="minorHAnsi" w:cstheme="minorHAnsi"/>
          <w:color w:val="000000"/>
          <w:sz w:val="22"/>
          <w:szCs w:val="22"/>
        </w:rPr>
        <w:t>NARRATOR:</w:t>
      </w:r>
      <w:r w:rsidR="00373937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ZONK!</w:t>
      </w:r>
      <w:r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73937" w:rsidRPr="00B70560">
        <w:rPr>
          <w:rFonts w:asciiTheme="minorHAnsi" w:hAnsiTheme="minorHAnsi" w:cstheme="minorHAnsi"/>
          <w:color w:val="000000"/>
          <w:sz w:val="22"/>
          <w:szCs w:val="22"/>
        </w:rPr>
        <w:t>Dawno, dawno temu nie było jeszcze plasteliny..</w:t>
      </w:r>
    </w:p>
    <w:p w:rsidR="00373937" w:rsidRPr="00B70560" w:rsidRDefault="00373937" w:rsidP="00B27A78">
      <w:pPr>
        <w:pStyle w:val="HTML-wstpniesformatowany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0560">
        <w:rPr>
          <w:rFonts w:asciiTheme="minorHAnsi" w:hAnsiTheme="minorHAnsi" w:cstheme="minorHAnsi"/>
          <w:color w:val="000000"/>
          <w:sz w:val="22"/>
          <w:szCs w:val="22"/>
        </w:rPr>
        <w:t>LUTEK: Z gliny, chciałem powiedzieć. A ty znowu, taki niby bezs</w:t>
      </w:r>
      <w:r w:rsidR="00076896" w:rsidRPr="00B70560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ronny </w:t>
      </w:r>
      <w:r w:rsidR="00076896" w:rsidRPr="00B70560">
        <w:rPr>
          <w:rFonts w:asciiTheme="minorHAnsi" w:hAnsiTheme="minorHAnsi" w:cstheme="minorHAnsi"/>
          <w:color w:val="000000"/>
          <w:sz w:val="22"/>
          <w:szCs w:val="22"/>
        </w:rPr>
        <w:t>obserwator, a mnie się czepiasz.</w:t>
      </w:r>
    </w:p>
    <w:p w:rsidR="00076896" w:rsidRPr="00B70560" w:rsidRDefault="00AD5915" w:rsidP="00B27A78">
      <w:pPr>
        <w:pStyle w:val="HTML-wstpniesformatowany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0560">
        <w:rPr>
          <w:rFonts w:asciiTheme="minorHAnsi" w:hAnsiTheme="minorHAnsi" w:cstheme="minorHAnsi"/>
          <w:color w:val="000000"/>
          <w:sz w:val="22"/>
          <w:szCs w:val="22"/>
        </w:rPr>
        <w:t>WŁÓCZĘGA</w:t>
      </w:r>
      <w:r w:rsidR="00D00216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:  </w:t>
      </w:r>
      <w:r w:rsidR="00076896" w:rsidRPr="00B70560">
        <w:rPr>
          <w:rFonts w:asciiTheme="minorHAnsi" w:hAnsiTheme="minorHAnsi" w:cstheme="minorHAnsi"/>
          <w:color w:val="000000"/>
          <w:sz w:val="22"/>
          <w:szCs w:val="22"/>
        </w:rPr>
        <w:t>Nie kłóćcie się chłopaki, bo już druga strona scenariusza, a Lutek nie dowiedział się jeszcze o skarbie.</w:t>
      </w:r>
    </w:p>
    <w:p w:rsidR="00076896" w:rsidRPr="00B70560" w:rsidRDefault="00076896" w:rsidP="00B27A78">
      <w:pPr>
        <w:pStyle w:val="HTML-wstpniesformatowany"/>
        <w:spacing w:line="360" w:lineRule="auto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70560">
        <w:rPr>
          <w:rFonts w:asciiTheme="minorHAnsi" w:hAnsiTheme="minorHAnsi" w:cstheme="minorHAnsi"/>
          <w:color w:val="000000"/>
          <w:sz w:val="22"/>
          <w:szCs w:val="22"/>
        </w:rPr>
        <w:t>NARRATOR i LUTEK: Skarbie?!?</w:t>
      </w:r>
      <w:r w:rsidR="00B43D61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43D61" w:rsidRPr="00B70560">
        <w:rPr>
          <w:rFonts w:asciiTheme="minorHAnsi" w:hAnsiTheme="minorHAnsi" w:cstheme="minorHAnsi"/>
          <w:i/>
          <w:color w:val="000000"/>
          <w:sz w:val="22"/>
          <w:szCs w:val="22"/>
        </w:rPr>
        <w:t>(</w:t>
      </w:r>
      <w:r w:rsidR="00AD5915" w:rsidRPr="00B70560">
        <w:rPr>
          <w:rFonts w:asciiTheme="minorHAnsi" w:hAnsiTheme="minorHAnsi" w:cstheme="minorHAnsi"/>
          <w:i/>
          <w:color w:val="000000"/>
          <w:sz w:val="22"/>
          <w:szCs w:val="22"/>
        </w:rPr>
        <w:t>Włóczęga</w:t>
      </w:r>
      <w:r w:rsidR="00B43D61" w:rsidRPr="00B7056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wyciąga rękę, Lutek już ma puste kieszenie, zerka znacząco na Narratora. Ten niechętnie wyjmuje drobniaki z portfela i podaje je </w:t>
      </w:r>
      <w:r w:rsidR="00AD5915" w:rsidRPr="00B70560">
        <w:rPr>
          <w:rFonts w:asciiTheme="minorHAnsi" w:hAnsiTheme="minorHAnsi" w:cstheme="minorHAnsi"/>
          <w:i/>
          <w:color w:val="000000"/>
          <w:sz w:val="22"/>
          <w:szCs w:val="22"/>
        </w:rPr>
        <w:t>Włóczędze)</w:t>
      </w:r>
    </w:p>
    <w:p w:rsidR="008C7DDA" w:rsidRPr="00B70560" w:rsidRDefault="00AD5915" w:rsidP="00B27A78">
      <w:pPr>
        <w:pStyle w:val="HTML-wstpniesformatowany"/>
        <w:spacing w:line="360" w:lineRule="auto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70560">
        <w:rPr>
          <w:rFonts w:asciiTheme="minorHAnsi" w:hAnsiTheme="minorHAnsi" w:cstheme="minorHAnsi"/>
          <w:color w:val="000000"/>
          <w:sz w:val="22"/>
          <w:szCs w:val="22"/>
        </w:rPr>
        <w:t>WŁÓCZĘGA</w:t>
      </w:r>
      <w:r w:rsidR="00076896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D00216" w:rsidRPr="00B70560">
        <w:rPr>
          <w:rFonts w:asciiTheme="minorHAnsi" w:hAnsiTheme="minorHAnsi" w:cstheme="minorHAnsi"/>
          <w:color w:val="000000"/>
          <w:sz w:val="22"/>
          <w:szCs w:val="22"/>
        </w:rPr>
        <w:t>Pod</w:t>
      </w:r>
      <w:r w:rsidR="00B57FCB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jednym </w:t>
      </w:r>
      <w:r w:rsidR="00F32BF8" w:rsidRPr="00B70560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B57FCB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32BF8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pałaców</w:t>
      </w:r>
      <w:r w:rsidR="00D00216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w Warszawie jest małe jezioro z krystalicznie czystą wodą</w:t>
      </w:r>
      <w:r w:rsidR="00076896" w:rsidRPr="00B70560">
        <w:rPr>
          <w:rFonts w:asciiTheme="minorHAnsi" w:hAnsiTheme="minorHAnsi" w:cstheme="minorHAnsi"/>
          <w:color w:val="000000"/>
          <w:sz w:val="22"/>
          <w:szCs w:val="22"/>
        </w:rPr>
        <w:t>. Pływa po nim</w:t>
      </w:r>
      <w:r w:rsidR="00D00216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76896" w:rsidRPr="00B70560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D00216" w:rsidRPr="00B70560">
        <w:rPr>
          <w:rFonts w:asciiTheme="minorHAnsi" w:hAnsiTheme="minorHAnsi" w:cstheme="minorHAnsi"/>
          <w:color w:val="000000"/>
          <w:sz w:val="22"/>
          <w:szCs w:val="22"/>
        </w:rPr>
        <w:t>łot</w:t>
      </w:r>
      <w:r w:rsidR="00076896" w:rsidRPr="00B70560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D00216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76896" w:rsidRPr="00B70560">
        <w:rPr>
          <w:rFonts w:asciiTheme="minorHAnsi" w:hAnsiTheme="minorHAnsi" w:cstheme="minorHAnsi"/>
          <w:color w:val="000000"/>
          <w:sz w:val="22"/>
          <w:szCs w:val="22"/>
        </w:rPr>
        <w:t>K</w:t>
      </w:r>
      <w:r w:rsidR="00D00216" w:rsidRPr="00B70560">
        <w:rPr>
          <w:rFonts w:asciiTheme="minorHAnsi" w:hAnsiTheme="minorHAnsi" w:cstheme="minorHAnsi"/>
          <w:color w:val="000000"/>
          <w:sz w:val="22"/>
          <w:szCs w:val="22"/>
        </w:rPr>
        <w:t>aczk</w:t>
      </w:r>
      <w:r w:rsidR="00076896" w:rsidRPr="00B70560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D00216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76896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i </w:t>
      </w:r>
      <w:r w:rsidR="00D00216" w:rsidRPr="00B70560">
        <w:rPr>
          <w:rFonts w:asciiTheme="minorHAnsi" w:hAnsiTheme="minorHAnsi" w:cstheme="minorHAnsi"/>
          <w:color w:val="000000"/>
          <w:sz w:val="22"/>
          <w:szCs w:val="22"/>
        </w:rPr>
        <w:t>chroni skarb</w:t>
      </w:r>
      <w:r w:rsidR="00076896" w:rsidRPr="00B70560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D00216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ukryt</w:t>
      </w:r>
      <w:r w:rsidR="00076896" w:rsidRPr="00B70560">
        <w:rPr>
          <w:rFonts w:asciiTheme="minorHAnsi" w:hAnsiTheme="minorHAnsi" w:cstheme="minorHAnsi"/>
          <w:color w:val="000000"/>
          <w:sz w:val="22"/>
          <w:szCs w:val="22"/>
        </w:rPr>
        <w:t>ego</w:t>
      </w:r>
      <w:r w:rsidR="00D00216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w jeziorze</w:t>
      </w:r>
      <w:r w:rsidR="00076896" w:rsidRPr="00B70560">
        <w:rPr>
          <w:rFonts w:asciiTheme="minorHAnsi" w:hAnsiTheme="minorHAnsi" w:cstheme="minorHAnsi"/>
          <w:color w:val="000000"/>
          <w:sz w:val="22"/>
          <w:szCs w:val="22"/>
        </w:rPr>
        <w:t>…</w:t>
      </w:r>
      <w:r w:rsidR="00D00216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6234C" w:rsidRPr="00B70560">
        <w:rPr>
          <w:rFonts w:asciiTheme="minorHAnsi" w:hAnsiTheme="minorHAnsi" w:cstheme="minorHAnsi"/>
          <w:i/>
          <w:color w:val="000000"/>
          <w:sz w:val="22"/>
          <w:szCs w:val="22"/>
        </w:rPr>
        <w:t>(szturcha zasłuchanego Narratora)</w:t>
      </w:r>
    </w:p>
    <w:p w:rsidR="00D00216" w:rsidRPr="00B70560" w:rsidRDefault="00076896" w:rsidP="00B27A78">
      <w:pPr>
        <w:pStyle w:val="HTML-wstpniesformatowany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NARRATOR: Dumny z siebie </w:t>
      </w:r>
      <w:r w:rsidR="00AD5915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włóczęga </w:t>
      </w:r>
      <w:r w:rsidRPr="00B70560">
        <w:rPr>
          <w:rFonts w:asciiTheme="minorHAnsi" w:hAnsiTheme="minorHAnsi" w:cstheme="minorHAnsi"/>
          <w:color w:val="000000"/>
          <w:sz w:val="22"/>
          <w:szCs w:val="22"/>
        </w:rPr>
        <w:t>przerwał na moment</w:t>
      </w:r>
      <w:r w:rsidR="003737F9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i spojrzał na Lutka.</w:t>
      </w:r>
    </w:p>
    <w:p w:rsidR="00076896" w:rsidRPr="00B70560" w:rsidRDefault="00AD5915" w:rsidP="00B27A78">
      <w:pPr>
        <w:pStyle w:val="HTML-wstpniesformatowany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0560">
        <w:rPr>
          <w:rFonts w:asciiTheme="minorHAnsi" w:hAnsiTheme="minorHAnsi" w:cstheme="minorHAnsi"/>
          <w:color w:val="000000"/>
          <w:sz w:val="22"/>
          <w:szCs w:val="22"/>
        </w:rPr>
        <w:t>WŁÓCZĘGA</w:t>
      </w:r>
      <w:r w:rsidR="00076896" w:rsidRPr="00B70560">
        <w:rPr>
          <w:rFonts w:asciiTheme="minorHAnsi" w:hAnsiTheme="minorHAnsi" w:cstheme="minorHAnsi"/>
          <w:color w:val="000000"/>
          <w:sz w:val="22"/>
          <w:szCs w:val="22"/>
        </w:rPr>
        <w:t>: O to chodziło?</w:t>
      </w:r>
    </w:p>
    <w:p w:rsidR="00076896" w:rsidRPr="00B70560" w:rsidRDefault="00076896" w:rsidP="00B27A78">
      <w:pPr>
        <w:pStyle w:val="HTML-wstpniesformatowany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LUTEK: </w:t>
      </w:r>
      <w:proofErr w:type="spellStart"/>
      <w:r w:rsidR="0063568A" w:rsidRPr="00B70560">
        <w:rPr>
          <w:rFonts w:asciiTheme="minorHAnsi" w:hAnsiTheme="minorHAnsi" w:cstheme="minorHAnsi"/>
          <w:color w:val="000000"/>
          <w:sz w:val="22"/>
          <w:szCs w:val="22"/>
        </w:rPr>
        <w:t>Cool</w:t>
      </w:r>
      <w:proofErr w:type="spellEnd"/>
      <w:r w:rsidR="007D4957" w:rsidRPr="00B70560">
        <w:rPr>
          <w:rFonts w:asciiTheme="minorHAnsi" w:hAnsiTheme="minorHAnsi" w:cstheme="minorHAnsi"/>
          <w:color w:val="000000"/>
          <w:sz w:val="22"/>
          <w:szCs w:val="22"/>
        </w:rPr>
        <w:t>!</w:t>
      </w:r>
      <w:r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Ta historia brzmi kusząco. Jakbym tak dorwał się do tego złota mógłbym zapłacić za kurs narratorów… i cóż… nikt nie jest </w:t>
      </w:r>
      <w:proofErr w:type="spellStart"/>
      <w:r w:rsidRPr="00B70560">
        <w:rPr>
          <w:rFonts w:asciiTheme="minorHAnsi" w:hAnsiTheme="minorHAnsi" w:cstheme="minorHAnsi"/>
          <w:color w:val="000000"/>
          <w:sz w:val="22"/>
          <w:szCs w:val="22"/>
        </w:rPr>
        <w:t>niedozastąpienia</w:t>
      </w:r>
      <w:proofErr w:type="spellEnd"/>
      <w:r w:rsidR="00E6234C" w:rsidRPr="00B70560">
        <w:rPr>
          <w:rFonts w:asciiTheme="minorHAnsi" w:hAnsiTheme="minorHAnsi" w:cstheme="minorHAnsi"/>
          <w:color w:val="000000"/>
          <w:sz w:val="22"/>
          <w:szCs w:val="22"/>
        </w:rPr>
        <w:t>!</w:t>
      </w:r>
      <w:r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076896" w:rsidRPr="00B70560" w:rsidRDefault="00076896" w:rsidP="00B27A78">
      <w:pPr>
        <w:pStyle w:val="HTML-wstpniesformatowany"/>
        <w:spacing w:line="360" w:lineRule="auto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NARRATOR: Halo! </w:t>
      </w:r>
      <w:r w:rsidR="00E6234C" w:rsidRPr="00B70560">
        <w:rPr>
          <w:rFonts w:asciiTheme="minorHAnsi" w:hAnsiTheme="minorHAnsi" w:cstheme="minorHAnsi"/>
          <w:color w:val="000000"/>
          <w:sz w:val="22"/>
          <w:szCs w:val="22"/>
        </w:rPr>
        <w:t>Ja tu jestem!</w:t>
      </w:r>
      <w:r w:rsidR="004323A9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Czy słyszeliście, że on mi groził? Będziecie</w:t>
      </w:r>
      <w:r w:rsidR="005A7DB4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świadkami. Ja idę to zgłosić… a</w:t>
      </w:r>
      <w:r w:rsidR="004323A9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T</w:t>
      </w:r>
      <w:r w:rsidR="008C415F" w:rsidRPr="00B70560">
        <w:rPr>
          <w:rFonts w:asciiTheme="minorHAnsi" w:hAnsiTheme="minorHAnsi" w:cstheme="minorHAnsi"/>
          <w:color w:val="000000"/>
          <w:sz w:val="22"/>
          <w:szCs w:val="22"/>
        </w:rPr>
        <w:t>ymczasowym Narra</w:t>
      </w:r>
      <w:r w:rsidR="004323A9" w:rsidRPr="00B70560">
        <w:rPr>
          <w:rFonts w:asciiTheme="minorHAnsi" w:hAnsiTheme="minorHAnsi" w:cstheme="minorHAnsi"/>
          <w:color w:val="000000"/>
          <w:sz w:val="22"/>
          <w:szCs w:val="22"/>
        </w:rPr>
        <w:t>torem będziesz</w:t>
      </w:r>
      <w:r w:rsidR="005A7DB4" w:rsidRPr="00B70560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4323A9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ty! </w:t>
      </w:r>
      <w:r w:rsidR="004323A9" w:rsidRPr="00B7056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(Narrator przekazuje scenariusz </w:t>
      </w:r>
      <w:r w:rsidR="008C415F" w:rsidRPr="00B70560">
        <w:rPr>
          <w:rFonts w:asciiTheme="minorHAnsi" w:hAnsiTheme="minorHAnsi" w:cstheme="minorHAnsi"/>
          <w:i/>
          <w:color w:val="000000"/>
          <w:sz w:val="22"/>
          <w:szCs w:val="22"/>
        </w:rPr>
        <w:t>Tymczasowemu</w:t>
      </w:r>
      <w:r w:rsidR="004323A9" w:rsidRPr="00B7056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narratorowi- dziewczynie)</w:t>
      </w:r>
    </w:p>
    <w:p w:rsidR="00076896" w:rsidRPr="00B70560" w:rsidRDefault="00E6234C" w:rsidP="00B27A78">
      <w:pPr>
        <w:pStyle w:val="HTML-wstpniesformatowany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0560">
        <w:rPr>
          <w:rFonts w:asciiTheme="minorHAnsi" w:hAnsiTheme="minorHAnsi" w:cstheme="minorHAnsi"/>
          <w:color w:val="000000"/>
          <w:sz w:val="22"/>
          <w:szCs w:val="22"/>
        </w:rPr>
        <w:t>LUTEK:</w:t>
      </w:r>
      <w:r w:rsidR="00076896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D7CFD" w:rsidRPr="00B7056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(Lutek wzrusza ramionami i zwraca się do </w:t>
      </w:r>
      <w:r w:rsidR="009F44B9" w:rsidRPr="00B70560">
        <w:rPr>
          <w:rFonts w:asciiTheme="minorHAnsi" w:hAnsiTheme="minorHAnsi" w:cstheme="minorHAnsi"/>
          <w:i/>
          <w:color w:val="000000"/>
          <w:sz w:val="22"/>
          <w:szCs w:val="22"/>
        </w:rPr>
        <w:t>B</w:t>
      </w:r>
      <w:r w:rsidR="00DD7CFD" w:rsidRPr="00B70560">
        <w:rPr>
          <w:rFonts w:asciiTheme="minorHAnsi" w:hAnsiTheme="minorHAnsi" w:cstheme="minorHAnsi"/>
          <w:i/>
          <w:color w:val="000000"/>
          <w:sz w:val="22"/>
          <w:szCs w:val="22"/>
        </w:rPr>
        <w:t>iedaka)</w:t>
      </w:r>
      <w:r w:rsidR="00DD7CFD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Wracając do tematu. </w:t>
      </w:r>
      <w:r w:rsidR="00076896" w:rsidRPr="00B70560">
        <w:rPr>
          <w:rFonts w:asciiTheme="minorHAnsi" w:hAnsiTheme="minorHAnsi" w:cstheme="minorHAnsi"/>
          <w:color w:val="000000"/>
          <w:sz w:val="22"/>
          <w:szCs w:val="22"/>
        </w:rPr>
        <w:t>Proszę, powiedz mi co mam zrobić, żeby zdobyć skarb</w:t>
      </w:r>
      <w:r w:rsidRPr="00B7056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E6234C" w:rsidRPr="00B70560" w:rsidRDefault="00AD5915" w:rsidP="00B27A78">
      <w:pPr>
        <w:pStyle w:val="HTML-wstpniesformatowany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0560">
        <w:rPr>
          <w:rFonts w:asciiTheme="minorHAnsi" w:hAnsiTheme="minorHAnsi" w:cstheme="minorHAnsi"/>
          <w:color w:val="000000"/>
          <w:sz w:val="22"/>
          <w:szCs w:val="22"/>
        </w:rPr>
        <w:lastRenderedPageBreak/>
        <w:t>WŁÓCZĘGA</w:t>
      </w:r>
      <w:r w:rsidR="00E6234C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: Musisz wypełnić jedno zadanie </w:t>
      </w:r>
      <w:r w:rsidR="006264F3" w:rsidRPr="00B70560">
        <w:rPr>
          <w:rFonts w:asciiTheme="minorHAnsi" w:hAnsiTheme="minorHAnsi" w:cstheme="minorHAnsi"/>
          <w:color w:val="000000"/>
          <w:sz w:val="22"/>
          <w:szCs w:val="22"/>
        </w:rPr>
        <w:t>K</w:t>
      </w:r>
      <w:r w:rsidR="00E6234C" w:rsidRPr="00B70560">
        <w:rPr>
          <w:rFonts w:asciiTheme="minorHAnsi" w:hAnsiTheme="minorHAnsi" w:cstheme="minorHAnsi"/>
          <w:color w:val="000000"/>
          <w:sz w:val="22"/>
          <w:szCs w:val="22"/>
        </w:rPr>
        <w:t>aczki i skarb będzie twój.</w:t>
      </w:r>
      <w:r w:rsidR="007D4957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Weź się w garść i p</w:t>
      </w:r>
      <w:r w:rsidR="00E6234C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rzygotuj solidnie do tego spotkania. Uwierz w siebie! </w:t>
      </w:r>
      <w:proofErr w:type="spellStart"/>
      <w:r w:rsidR="00E6234C" w:rsidRPr="00B70560">
        <w:rPr>
          <w:rFonts w:asciiTheme="minorHAnsi" w:hAnsiTheme="minorHAnsi" w:cstheme="minorHAnsi"/>
          <w:color w:val="000000"/>
          <w:sz w:val="22"/>
          <w:szCs w:val="22"/>
        </w:rPr>
        <w:t>You</w:t>
      </w:r>
      <w:proofErr w:type="spellEnd"/>
      <w:r w:rsidR="00E6234C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E6234C" w:rsidRPr="00B70560">
        <w:rPr>
          <w:rFonts w:asciiTheme="minorHAnsi" w:hAnsiTheme="minorHAnsi" w:cstheme="minorHAnsi"/>
          <w:color w:val="000000"/>
          <w:sz w:val="22"/>
          <w:szCs w:val="22"/>
        </w:rPr>
        <w:t>can</w:t>
      </w:r>
      <w:proofErr w:type="spellEnd"/>
      <w:r w:rsidR="00E6234C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do </w:t>
      </w:r>
      <w:proofErr w:type="spellStart"/>
      <w:r w:rsidR="00E6234C" w:rsidRPr="00B70560">
        <w:rPr>
          <w:rFonts w:asciiTheme="minorHAnsi" w:hAnsiTheme="minorHAnsi" w:cstheme="minorHAnsi"/>
          <w:color w:val="000000"/>
          <w:sz w:val="22"/>
          <w:szCs w:val="22"/>
        </w:rPr>
        <w:t>it</w:t>
      </w:r>
      <w:proofErr w:type="spellEnd"/>
      <w:r w:rsidR="00E6234C" w:rsidRPr="00B70560">
        <w:rPr>
          <w:rFonts w:asciiTheme="minorHAnsi" w:hAnsiTheme="minorHAnsi" w:cstheme="minorHAnsi"/>
          <w:color w:val="000000"/>
          <w:sz w:val="22"/>
          <w:szCs w:val="22"/>
        </w:rPr>
        <w:t>! Nie zmarnuj szansy.</w:t>
      </w:r>
      <w:r w:rsidR="0063568A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Wiem coś o tym…</w:t>
      </w:r>
    </w:p>
    <w:p w:rsidR="00D00216" w:rsidRPr="00B70560" w:rsidRDefault="00076896" w:rsidP="00B27A78">
      <w:pPr>
        <w:pStyle w:val="HTML-wstpniesformatowany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0560">
        <w:rPr>
          <w:rFonts w:asciiTheme="minorHAnsi" w:hAnsiTheme="minorHAnsi" w:cstheme="minorHAnsi"/>
          <w:color w:val="000000"/>
          <w:sz w:val="22"/>
          <w:szCs w:val="22"/>
        </w:rPr>
        <w:t>Raz się człowiek odrobinę zapuści, ciuchów nie uprasuje, skarpetek nie zmieni… i potem do końca życi</w:t>
      </w:r>
      <w:r w:rsidR="003737F9" w:rsidRPr="00B70560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obsadzają </w:t>
      </w:r>
      <w:r w:rsidR="006264F3" w:rsidRPr="00B70560">
        <w:rPr>
          <w:rFonts w:asciiTheme="minorHAnsi" w:hAnsiTheme="minorHAnsi" w:cstheme="minorHAnsi"/>
          <w:color w:val="000000"/>
          <w:sz w:val="22"/>
          <w:szCs w:val="22"/>
        </w:rPr>
        <w:t>go</w:t>
      </w:r>
      <w:r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po warunkach. </w:t>
      </w:r>
    </w:p>
    <w:p w:rsidR="00694667" w:rsidRDefault="00694667" w:rsidP="00322832">
      <w:pPr>
        <w:pStyle w:val="HTML-wstpniesformatowany"/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C12635" w:rsidRPr="00B70560" w:rsidRDefault="00C12635" w:rsidP="00B27A78">
      <w:pPr>
        <w:pStyle w:val="HTML-wstpniesformatowany"/>
        <w:spacing w:line="36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70560">
        <w:rPr>
          <w:rFonts w:asciiTheme="minorHAnsi" w:hAnsiTheme="minorHAnsi" w:cstheme="minorHAnsi"/>
          <w:b/>
          <w:color w:val="000000"/>
          <w:sz w:val="22"/>
          <w:szCs w:val="22"/>
        </w:rPr>
        <w:t>SCENA 2</w:t>
      </w:r>
    </w:p>
    <w:p w:rsidR="00C12635" w:rsidRPr="00B70560" w:rsidRDefault="00C12635" w:rsidP="00B27A78">
      <w:pPr>
        <w:pStyle w:val="HTML-wstpniesformatowany"/>
        <w:spacing w:line="36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70560">
        <w:rPr>
          <w:rFonts w:asciiTheme="minorHAnsi" w:hAnsiTheme="minorHAnsi" w:cstheme="minorHAnsi"/>
          <w:b/>
          <w:color w:val="000000"/>
          <w:sz w:val="22"/>
          <w:szCs w:val="22"/>
        </w:rPr>
        <w:t>SPOTKANIE Z KACZKĄ</w:t>
      </w:r>
    </w:p>
    <w:p w:rsidR="007D4957" w:rsidRPr="00B70560" w:rsidRDefault="00DD7CFD" w:rsidP="00B27A78">
      <w:pPr>
        <w:pStyle w:val="HTML-wstpniesformatowany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TYMCZASOWY </w:t>
      </w:r>
      <w:r w:rsidR="003737F9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NARRATOR: </w:t>
      </w:r>
      <w:r w:rsidR="00D00216" w:rsidRPr="00B70560">
        <w:rPr>
          <w:rFonts w:asciiTheme="minorHAnsi" w:hAnsiTheme="minorHAnsi" w:cstheme="minorHAnsi"/>
          <w:color w:val="000000"/>
          <w:sz w:val="22"/>
          <w:szCs w:val="22"/>
        </w:rPr>
        <w:t>Lutek, który nie miał wiele</w:t>
      </w:r>
      <w:r w:rsidR="0063568A" w:rsidRPr="00B70560">
        <w:rPr>
          <w:rFonts w:asciiTheme="minorHAnsi" w:hAnsiTheme="minorHAnsi" w:cstheme="minorHAnsi"/>
          <w:color w:val="000000"/>
          <w:sz w:val="22"/>
          <w:szCs w:val="22"/>
        </w:rPr>
        <w:t>…</w:t>
      </w:r>
    </w:p>
    <w:p w:rsidR="00716779" w:rsidRPr="00B70560" w:rsidRDefault="007D4957" w:rsidP="00B27A78">
      <w:pPr>
        <w:pStyle w:val="HTML-wstpniesformatowany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LUTEK: Nie miał nic, bo ostatnie 2 złote oddał </w:t>
      </w:r>
      <w:r w:rsidR="00716779" w:rsidRPr="00B70560">
        <w:rPr>
          <w:rFonts w:asciiTheme="minorHAnsi" w:hAnsiTheme="minorHAnsi" w:cstheme="minorHAnsi"/>
          <w:color w:val="000000"/>
          <w:sz w:val="22"/>
          <w:szCs w:val="22"/>
        </w:rPr>
        <w:t>pazernemu włóczędze.</w:t>
      </w:r>
    </w:p>
    <w:p w:rsidR="0063568A" w:rsidRPr="00B70560" w:rsidRDefault="004323A9" w:rsidP="00B27A78">
      <w:pPr>
        <w:pStyle w:val="HTML-wstpniesformatowany"/>
        <w:spacing w:line="360" w:lineRule="auto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TYMCZASOWY </w:t>
      </w:r>
      <w:r w:rsidR="00716779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NARRATOR: </w:t>
      </w:r>
      <w:r w:rsidR="0063568A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Goły i bosy Lutek… </w:t>
      </w:r>
      <w:r w:rsidR="0063568A" w:rsidRPr="00B70560">
        <w:rPr>
          <w:rFonts w:asciiTheme="minorHAnsi" w:hAnsiTheme="minorHAnsi" w:cstheme="minorHAnsi"/>
          <w:i/>
          <w:color w:val="000000"/>
          <w:sz w:val="22"/>
          <w:szCs w:val="22"/>
        </w:rPr>
        <w:t>(Narrator uśmiecha się i puszcza oczko do Lutka)</w:t>
      </w:r>
    </w:p>
    <w:p w:rsidR="0063568A" w:rsidRPr="00B70560" w:rsidRDefault="00DD7CFD" w:rsidP="00B27A78">
      <w:pPr>
        <w:pStyle w:val="HTML-wstpniesformatowany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0560">
        <w:rPr>
          <w:rFonts w:asciiTheme="minorHAnsi" w:hAnsiTheme="minorHAnsi" w:cstheme="minorHAnsi"/>
          <w:color w:val="000000"/>
          <w:sz w:val="22"/>
          <w:szCs w:val="22"/>
        </w:rPr>
        <w:t>LUTEK:</w:t>
      </w:r>
      <w:r w:rsidR="0063568A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Nie ma jeszcze 21:00, a na widowni są dzieci!</w:t>
      </w:r>
    </w:p>
    <w:p w:rsidR="00D00216" w:rsidRPr="00B70560" w:rsidRDefault="004323A9" w:rsidP="00B27A78">
      <w:pPr>
        <w:pStyle w:val="HTML-wstpniesformatowany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TYMCZASOWY </w:t>
      </w:r>
      <w:r w:rsidR="0063568A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NARRATOR: </w:t>
      </w:r>
      <w:r w:rsidR="000C349D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Przystojny </w:t>
      </w:r>
      <w:r w:rsidR="000C349D" w:rsidRPr="00B70560">
        <w:rPr>
          <w:rFonts w:asciiTheme="minorHAnsi" w:hAnsiTheme="minorHAnsi" w:cstheme="minorHAnsi"/>
          <w:i/>
          <w:color w:val="000000"/>
          <w:sz w:val="22"/>
          <w:szCs w:val="22"/>
        </w:rPr>
        <w:t>(Narrator wzdycha)</w:t>
      </w:r>
      <w:r w:rsidR="000C349D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… ale biedny jak mysz kościelna Lutek </w:t>
      </w:r>
      <w:r w:rsidR="00D00216" w:rsidRPr="00B70560">
        <w:rPr>
          <w:rFonts w:asciiTheme="minorHAnsi" w:hAnsiTheme="minorHAnsi" w:cstheme="minorHAnsi"/>
          <w:color w:val="000000"/>
          <w:sz w:val="22"/>
          <w:szCs w:val="22"/>
        </w:rPr>
        <w:t>był bardzo zdeterminowany</w:t>
      </w:r>
      <w:r w:rsidR="00716779" w:rsidRPr="00B7056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D00216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by odnaleźć jezioro i spróbow</w:t>
      </w:r>
      <w:r w:rsidR="00DD7CFD" w:rsidRPr="00B70560">
        <w:rPr>
          <w:rFonts w:asciiTheme="minorHAnsi" w:hAnsiTheme="minorHAnsi" w:cstheme="minorHAnsi"/>
          <w:color w:val="000000"/>
          <w:sz w:val="22"/>
          <w:szCs w:val="22"/>
        </w:rPr>
        <w:t>ać swojego szczęścia. Nie tracąc czasu</w:t>
      </w:r>
      <w:r w:rsidR="00D00216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już następnego dnia </w:t>
      </w:r>
      <w:r w:rsidR="00716779" w:rsidRPr="00B70560">
        <w:rPr>
          <w:rFonts w:asciiTheme="minorHAnsi" w:hAnsiTheme="minorHAnsi" w:cstheme="minorHAnsi"/>
          <w:color w:val="000000"/>
          <w:sz w:val="22"/>
          <w:szCs w:val="22"/>
        </w:rPr>
        <w:t>postanowił odnaleźć Złotą Kaczkę.</w:t>
      </w:r>
      <w:r w:rsidR="00D00216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Przeszukał podziemia </w:t>
      </w:r>
      <w:r w:rsidR="008C7DDA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jednego </w:t>
      </w:r>
      <w:r w:rsidR="00716779" w:rsidRPr="00B70560">
        <w:rPr>
          <w:rFonts w:asciiTheme="minorHAnsi" w:hAnsiTheme="minorHAnsi" w:cstheme="minorHAnsi"/>
          <w:color w:val="000000"/>
          <w:sz w:val="22"/>
          <w:szCs w:val="22"/>
        </w:rPr>
        <w:t>z pałaców</w:t>
      </w:r>
      <w:r w:rsidR="00D00216" w:rsidRPr="00B70560">
        <w:rPr>
          <w:rFonts w:asciiTheme="minorHAnsi" w:hAnsiTheme="minorHAnsi" w:cstheme="minorHAnsi"/>
          <w:color w:val="000000"/>
          <w:sz w:val="22"/>
          <w:szCs w:val="22"/>
        </w:rPr>
        <w:t>, odkrył tajemne przejścia inn</w:t>
      </w:r>
      <w:r w:rsidR="0070328A" w:rsidRPr="00B70560">
        <w:rPr>
          <w:rFonts w:asciiTheme="minorHAnsi" w:hAnsiTheme="minorHAnsi" w:cstheme="minorHAnsi"/>
          <w:color w:val="000000"/>
          <w:sz w:val="22"/>
          <w:szCs w:val="22"/>
        </w:rPr>
        <w:t>ego</w:t>
      </w:r>
      <w:r w:rsidR="00D00216" w:rsidRPr="00B70560">
        <w:rPr>
          <w:rFonts w:asciiTheme="minorHAnsi" w:hAnsiTheme="minorHAnsi" w:cstheme="minorHAnsi"/>
          <w:color w:val="000000"/>
          <w:sz w:val="22"/>
          <w:szCs w:val="22"/>
        </w:rPr>
        <w:t>, po j</w:t>
      </w:r>
      <w:r w:rsidR="008C7DDA" w:rsidRPr="00B70560">
        <w:rPr>
          <w:rFonts w:asciiTheme="minorHAnsi" w:hAnsiTheme="minorHAnsi" w:cstheme="minorHAnsi"/>
          <w:color w:val="000000"/>
          <w:sz w:val="22"/>
          <w:szCs w:val="22"/>
        </w:rPr>
        <w:t>akimś czasie w ciemnych zakątkach</w:t>
      </w:r>
      <w:r w:rsidR="00D00216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Zamku Ostro</w:t>
      </w:r>
      <w:r w:rsidR="008C7DDA" w:rsidRPr="00B70560">
        <w:rPr>
          <w:rFonts w:asciiTheme="minorHAnsi" w:hAnsiTheme="minorHAnsi" w:cstheme="minorHAnsi"/>
          <w:color w:val="000000"/>
          <w:sz w:val="22"/>
          <w:szCs w:val="22"/>
        </w:rPr>
        <w:t>g</w:t>
      </w:r>
      <w:r w:rsidR="00C96563" w:rsidRPr="00B70560">
        <w:rPr>
          <w:rFonts w:asciiTheme="minorHAnsi" w:hAnsiTheme="minorHAnsi" w:cstheme="minorHAnsi"/>
          <w:color w:val="000000"/>
          <w:sz w:val="22"/>
          <w:szCs w:val="22"/>
        </w:rPr>
        <w:t>skich</w:t>
      </w:r>
      <w:r w:rsidR="00D00216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zobaczył oślepiające </w:t>
      </w:r>
      <w:r w:rsidR="00716779" w:rsidRPr="00B70560">
        <w:rPr>
          <w:rFonts w:asciiTheme="minorHAnsi" w:hAnsiTheme="minorHAnsi" w:cstheme="minorHAnsi"/>
          <w:color w:val="000000"/>
          <w:sz w:val="22"/>
          <w:szCs w:val="22"/>
        </w:rPr>
        <w:t>światło</w:t>
      </w:r>
      <w:r w:rsidR="00D00216" w:rsidRPr="00B70560">
        <w:rPr>
          <w:rFonts w:asciiTheme="minorHAnsi" w:hAnsiTheme="minorHAnsi" w:cstheme="minorHAnsi"/>
          <w:color w:val="000000"/>
          <w:sz w:val="22"/>
          <w:szCs w:val="22"/>
        </w:rPr>
        <w:t>. Usłyszał też tajemniczy głos...</w:t>
      </w:r>
    </w:p>
    <w:p w:rsidR="00D00216" w:rsidRPr="00B70560" w:rsidRDefault="00944E54" w:rsidP="00B27A78">
      <w:pPr>
        <w:pStyle w:val="HTML-wstpniesformatowany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0560">
        <w:rPr>
          <w:rFonts w:asciiTheme="minorHAnsi" w:hAnsiTheme="minorHAnsi" w:cstheme="minorHAnsi"/>
          <w:color w:val="000000"/>
          <w:sz w:val="22"/>
          <w:szCs w:val="22"/>
        </w:rPr>
        <w:t>ZŁOTA KACZKA</w:t>
      </w:r>
      <w:r w:rsidR="00D00216" w:rsidRPr="00B70560">
        <w:rPr>
          <w:rFonts w:asciiTheme="minorHAnsi" w:hAnsiTheme="minorHAnsi" w:cstheme="minorHAnsi"/>
          <w:color w:val="000000"/>
          <w:sz w:val="22"/>
          <w:szCs w:val="22"/>
        </w:rPr>
        <w:t>: Jestem tutaj. Podejdź bliżej</w:t>
      </w:r>
      <w:r w:rsidR="00BD206E" w:rsidRPr="00B7056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D00216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C7DDA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drogi </w:t>
      </w:r>
      <w:r w:rsidR="00D00216" w:rsidRPr="00B70560">
        <w:rPr>
          <w:rFonts w:asciiTheme="minorHAnsi" w:hAnsiTheme="minorHAnsi" w:cstheme="minorHAnsi"/>
          <w:color w:val="000000"/>
          <w:sz w:val="22"/>
          <w:szCs w:val="22"/>
        </w:rPr>
        <w:t>Lutku.</w:t>
      </w:r>
    </w:p>
    <w:p w:rsidR="00F17703" w:rsidRPr="00B70560" w:rsidRDefault="003F447F" w:rsidP="00B27A78">
      <w:pPr>
        <w:pStyle w:val="HTML-wstpniesformatowany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TYMCZASOWY NARRATOR: </w:t>
      </w:r>
      <w:r w:rsidR="007A0099" w:rsidRPr="00B70560">
        <w:rPr>
          <w:rFonts w:asciiTheme="minorHAnsi" w:hAnsiTheme="minorHAnsi" w:cstheme="minorHAnsi"/>
          <w:color w:val="000000"/>
          <w:sz w:val="22"/>
          <w:szCs w:val="22"/>
        </w:rPr>
        <w:t>Chłopak rozejrzał się wokoło</w:t>
      </w:r>
      <w:r w:rsidR="00D00216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i spostrzegł złotą kaczkę na środku</w:t>
      </w:r>
      <w:r w:rsidR="008C7DDA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jeziora. To, co</w:t>
      </w:r>
      <w:r w:rsidR="00F17703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się stało później  było </w:t>
      </w:r>
      <w:proofErr w:type="spellStart"/>
      <w:r w:rsidR="00F17703" w:rsidRPr="00B70560">
        <w:rPr>
          <w:rFonts w:asciiTheme="minorHAnsi" w:hAnsiTheme="minorHAnsi" w:cstheme="minorHAnsi"/>
          <w:color w:val="000000"/>
          <w:sz w:val="22"/>
          <w:szCs w:val="22"/>
        </w:rPr>
        <w:t>nie</w:t>
      </w:r>
      <w:r w:rsidR="007430AE" w:rsidRPr="00B70560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D00216" w:rsidRPr="00B70560">
        <w:rPr>
          <w:rFonts w:asciiTheme="minorHAnsi" w:hAnsiTheme="minorHAnsi" w:cstheme="minorHAnsi"/>
          <w:color w:val="000000"/>
          <w:sz w:val="22"/>
          <w:szCs w:val="22"/>
        </w:rPr>
        <w:t>sa</w:t>
      </w:r>
      <w:r w:rsidR="007430AE" w:rsidRPr="00B70560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D00216" w:rsidRPr="00B70560">
        <w:rPr>
          <w:rFonts w:asciiTheme="minorHAnsi" w:hAnsiTheme="minorHAnsi" w:cstheme="minorHAnsi"/>
          <w:color w:val="000000"/>
          <w:sz w:val="22"/>
          <w:szCs w:val="22"/>
        </w:rPr>
        <w:t>mo</w:t>
      </w:r>
      <w:r w:rsidR="007430AE" w:rsidRPr="00B70560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D00216" w:rsidRPr="00B70560">
        <w:rPr>
          <w:rFonts w:asciiTheme="minorHAnsi" w:hAnsiTheme="minorHAnsi" w:cstheme="minorHAnsi"/>
          <w:color w:val="000000"/>
          <w:sz w:val="22"/>
          <w:szCs w:val="22"/>
        </w:rPr>
        <w:t>wi</w:t>
      </w:r>
      <w:r w:rsidR="007430AE" w:rsidRPr="00B70560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D00216" w:rsidRPr="00B70560">
        <w:rPr>
          <w:rFonts w:asciiTheme="minorHAnsi" w:hAnsiTheme="minorHAnsi" w:cstheme="minorHAnsi"/>
          <w:color w:val="000000"/>
          <w:sz w:val="22"/>
          <w:szCs w:val="22"/>
        </w:rPr>
        <w:t>te</w:t>
      </w:r>
      <w:proofErr w:type="spellEnd"/>
      <w:r w:rsidR="00D00216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! </w:t>
      </w:r>
      <w:proofErr w:type="spellStart"/>
      <w:r w:rsidR="007A0099" w:rsidRPr="00B70560">
        <w:rPr>
          <w:rFonts w:asciiTheme="minorHAnsi" w:hAnsiTheme="minorHAnsi" w:cstheme="minorHAnsi"/>
          <w:color w:val="000000"/>
          <w:sz w:val="22"/>
          <w:szCs w:val="22"/>
        </w:rPr>
        <w:t>It</w:t>
      </w:r>
      <w:proofErr w:type="spellEnd"/>
      <w:r w:rsidR="007A0099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was </w:t>
      </w:r>
      <w:proofErr w:type="spellStart"/>
      <w:r w:rsidR="007A0099" w:rsidRPr="00B70560">
        <w:rPr>
          <w:rFonts w:asciiTheme="minorHAnsi" w:hAnsiTheme="minorHAnsi" w:cstheme="minorHAnsi"/>
          <w:color w:val="000000"/>
          <w:sz w:val="22"/>
          <w:szCs w:val="22"/>
        </w:rPr>
        <w:t>amazing</w:t>
      </w:r>
      <w:proofErr w:type="spellEnd"/>
      <w:r w:rsidR="007A0099" w:rsidRPr="00B70560">
        <w:rPr>
          <w:rFonts w:asciiTheme="minorHAnsi" w:hAnsiTheme="minorHAnsi" w:cstheme="minorHAnsi"/>
          <w:color w:val="000000"/>
          <w:sz w:val="22"/>
          <w:szCs w:val="22"/>
        </w:rPr>
        <w:t>…</w:t>
      </w:r>
      <w:r w:rsidR="00F2205A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00216" w:rsidRPr="00B70560">
        <w:rPr>
          <w:rFonts w:asciiTheme="minorHAnsi" w:hAnsiTheme="minorHAnsi" w:cstheme="minorHAnsi"/>
          <w:color w:val="000000"/>
          <w:sz w:val="22"/>
          <w:szCs w:val="22"/>
        </w:rPr>
        <w:t>Kaczka</w:t>
      </w:r>
      <w:r w:rsidR="00F17703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00216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podpłynęła w </w:t>
      </w:r>
      <w:r w:rsidR="007A0099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jego </w:t>
      </w:r>
      <w:r w:rsidR="00D00216" w:rsidRPr="00B70560">
        <w:rPr>
          <w:rFonts w:asciiTheme="minorHAnsi" w:hAnsiTheme="minorHAnsi" w:cstheme="minorHAnsi"/>
          <w:color w:val="000000"/>
          <w:sz w:val="22"/>
          <w:szCs w:val="22"/>
        </w:rPr>
        <w:t>kierunku i zmieniła się w piękną</w:t>
      </w:r>
      <w:r w:rsidR="00F17703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00216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księżniczkę. </w:t>
      </w:r>
      <w:r w:rsidR="009D6FC4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Lutek </w:t>
      </w:r>
      <w:r w:rsidR="00F17703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nigdy </w:t>
      </w:r>
      <w:r w:rsidR="007A0099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wcześniej </w:t>
      </w:r>
      <w:r w:rsidR="00F17703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nie widział </w:t>
      </w:r>
      <w:r w:rsidR="007A0099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równie uroczej kobiety… Ale cukierkowo... aż </w:t>
      </w:r>
      <w:r w:rsidR="00F2205A" w:rsidRPr="00B70560">
        <w:rPr>
          <w:rFonts w:asciiTheme="minorHAnsi" w:hAnsiTheme="minorHAnsi" w:cstheme="minorHAnsi"/>
          <w:color w:val="000000"/>
          <w:sz w:val="22"/>
          <w:szCs w:val="22"/>
        </w:rPr>
        <w:t>mnie zemdliło</w:t>
      </w:r>
      <w:r w:rsidR="007A0099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…</w:t>
      </w:r>
    </w:p>
    <w:p w:rsidR="00F17703" w:rsidRPr="00B70560" w:rsidRDefault="007A0099" w:rsidP="00B27A78">
      <w:pPr>
        <w:pStyle w:val="HTML-wstpniesformatowany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LUTEK: </w:t>
      </w:r>
      <w:r w:rsidRPr="00B70560">
        <w:rPr>
          <w:rFonts w:asciiTheme="minorHAnsi" w:hAnsiTheme="minorHAnsi" w:cstheme="minorHAnsi"/>
          <w:i/>
          <w:color w:val="000000"/>
          <w:sz w:val="22"/>
          <w:szCs w:val="22"/>
        </w:rPr>
        <w:t>(Do TN)</w:t>
      </w:r>
      <w:r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Zazdrośnica. </w:t>
      </w:r>
      <w:r w:rsidRPr="00B70560">
        <w:rPr>
          <w:rFonts w:asciiTheme="minorHAnsi" w:hAnsiTheme="minorHAnsi" w:cstheme="minorHAnsi"/>
          <w:i/>
          <w:color w:val="000000"/>
          <w:sz w:val="22"/>
          <w:szCs w:val="22"/>
        </w:rPr>
        <w:t>(Do ZK)</w:t>
      </w:r>
      <w:r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Kim jesteś nieziemska istoto?</w:t>
      </w:r>
    </w:p>
    <w:p w:rsidR="0000218F" w:rsidRPr="00B70560" w:rsidRDefault="00944E54" w:rsidP="00B27A78">
      <w:pPr>
        <w:pStyle w:val="HTML-wstpniesformatowany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0560">
        <w:rPr>
          <w:rFonts w:asciiTheme="minorHAnsi" w:hAnsiTheme="minorHAnsi" w:cstheme="minorHAnsi"/>
          <w:color w:val="000000"/>
          <w:sz w:val="22"/>
          <w:szCs w:val="22"/>
        </w:rPr>
        <w:t>ZŁOTA KACZKA</w:t>
      </w:r>
      <w:r w:rsidR="00D00216" w:rsidRPr="00B70560">
        <w:rPr>
          <w:rFonts w:asciiTheme="minorHAnsi" w:hAnsiTheme="minorHAnsi" w:cstheme="minorHAnsi"/>
          <w:color w:val="000000"/>
          <w:sz w:val="22"/>
          <w:szCs w:val="22"/>
        </w:rPr>
        <w:t>: Jestem</w:t>
      </w:r>
      <w:r w:rsidR="00747E39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zaklętą</w:t>
      </w:r>
      <w:r w:rsidR="00F17703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00216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księżniczką. </w:t>
      </w:r>
      <w:r w:rsidR="007A0099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Byłam próżna i dbałam tylko o nowe, markowe </w:t>
      </w:r>
      <w:r w:rsidR="00F2205A" w:rsidRPr="00B70560">
        <w:rPr>
          <w:rFonts w:asciiTheme="minorHAnsi" w:hAnsiTheme="minorHAnsi" w:cstheme="minorHAnsi"/>
          <w:color w:val="000000"/>
          <w:sz w:val="22"/>
          <w:szCs w:val="22"/>
        </w:rPr>
        <w:t>stroje,</w:t>
      </w:r>
      <w:r w:rsidR="00BD206E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klejnoty,</w:t>
      </w:r>
      <w:r w:rsidR="00F2205A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powozy i…..</w:t>
      </w:r>
      <w:r w:rsidR="00747E39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kos</w:t>
      </w:r>
      <w:r w:rsidR="00F2205A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metyki. </w:t>
      </w:r>
      <w:r w:rsidR="007A0099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Za karę zostałam zamieniona w złotą kaczkę. </w:t>
      </w:r>
      <w:r w:rsidR="00D00216" w:rsidRPr="00B70560">
        <w:rPr>
          <w:rFonts w:asciiTheme="minorHAnsi" w:hAnsiTheme="minorHAnsi" w:cstheme="minorHAnsi"/>
          <w:color w:val="000000"/>
          <w:sz w:val="22"/>
          <w:szCs w:val="22"/>
        </w:rPr>
        <w:t>Całe złoto</w:t>
      </w:r>
      <w:r w:rsidR="007A0099" w:rsidRPr="00B7056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D00216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które </w:t>
      </w:r>
      <w:r w:rsidR="007A0099" w:rsidRPr="00B70560">
        <w:rPr>
          <w:rFonts w:asciiTheme="minorHAnsi" w:hAnsiTheme="minorHAnsi" w:cstheme="minorHAnsi"/>
          <w:color w:val="000000"/>
          <w:sz w:val="22"/>
          <w:szCs w:val="22"/>
        </w:rPr>
        <w:t>mam może być twoje, a ja wrócę na stałe do swojej ludzkiej (i musisz przyznać czarującej</w:t>
      </w:r>
      <w:r w:rsidR="00747E39" w:rsidRPr="00B70560">
        <w:rPr>
          <w:rFonts w:asciiTheme="minorHAnsi" w:hAnsiTheme="minorHAnsi" w:cstheme="minorHAnsi"/>
          <w:color w:val="000000"/>
          <w:sz w:val="22"/>
          <w:szCs w:val="22"/>
        </w:rPr>
        <w:t>) postaci</w:t>
      </w:r>
      <w:r w:rsidR="007A0099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214657" w:rsidRPr="00B70560">
        <w:rPr>
          <w:rFonts w:asciiTheme="minorHAnsi" w:hAnsiTheme="minorHAnsi" w:cstheme="minorHAnsi"/>
          <w:color w:val="000000"/>
          <w:sz w:val="22"/>
          <w:szCs w:val="22"/>
        </w:rPr>
        <w:t>Jeśli</w:t>
      </w:r>
      <w:r w:rsidR="00D00216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A0099" w:rsidRPr="00B70560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="00F17703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ylko </w:t>
      </w:r>
      <w:r w:rsidR="00214657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mi </w:t>
      </w:r>
      <w:r w:rsidR="0000218F" w:rsidRPr="00B70560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D00216" w:rsidRPr="00B70560">
        <w:rPr>
          <w:rFonts w:asciiTheme="minorHAnsi" w:hAnsiTheme="minorHAnsi" w:cstheme="minorHAnsi"/>
          <w:color w:val="000000"/>
          <w:sz w:val="22"/>
          <w:szCs w:val="22"/>
        </w:rPr>
        <w:t>dowodni</w:t>
      </w:r>
      <w:r w:rsidR="00214657" w:rsidRPr="00B70560">
        <w:rPr>
          <w:rFonts w:asciiTheme="minorHAnsi" w:hAnsiTheme="minorHAnsi" w:cstheme="minorHAnsi"/>
          <w:color w:val="000000"/>
          <w:sz w:val="22"/>
          <w:szCs w:val="22"/>
        </w:rPr>
        <w:t>sz</w:t>
      </w:r>
      <w:r w:rsidR="00F17703" w:rsidRPr="00B7056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00218F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że potrafisz </w:t>
      </w:r>
      <w:r w:rsidR="00F17703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wydać </w:t>
      </w:r>
      <w:r w:rsidR="00747E39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taki worek złota </w:t>
      </w:r>
      <w:r w:rsidR="0000218F" w:rsidRPr="00B70560">
        <w:rPr>
          <w:rFonts w:asciiTheme="minorHAnsi" w:hAnsiTheme="minorHAnsi" w:cstheme="minorHAnsi"/>
          <w:color w:val="000000"/>
          <w:sz w:val="22"/>
          <w:szCs w:val="22"/>
        </w:rPr>
        <w:t>tylko na własne potrzeby</w:t>
      </w:r>
      <w:r w:rsidR="00747E39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w ciągu jednego dnia</w:t>
      </w:r>
      <w:r w:rsidR="0000218F" w:rsidRPr="00B70560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54092A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54092A" w:rsidRPr="00B70560">
        <w:rPr>
          <w:rFonts w:asciiTheme="minorHAnsi" w:hAnsiTheme="minorHAnsi" w:cstheme="minorHAnsi"/>
          <w:i/>
          <w:color w:val="000000"/>
          <w:sz w:val="22"/>
          <w:szCs w:val="22"/>
        </w:rPr>
        <w:t>do widowni</w:t>
      </w:r>
      <w:r w:rsidR="0054092A" w:rsidRPr="00B70560">
        <w:rPr>
          <w:rFonts w:asciiTheme="minorHAnsi" w:hAnsiTheme="minorHAnsi" w:cstheme="minorHAnsi"/>
          <w:color w:val="000000"/>
          <w:sz w:val="22"/>
          <w:szCs w:val="22"/>
        </w:rPr>
        <w:t>- Nie mogę uwierzyć, że moja przyszłość zależy od rozrzutności tego niedorajdy)</w:t>
      </w:r>
    </w:p>
    <w:p w:rsidR="0000218F" w:rsidRPr="00B70560" w:rsidRDefault="00944E54" w:rsidP="00B27A78">
      <w:pPr>
        <w:pStyle w:val="HTML-wstpniesformatowany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0560">
        <w:rPr>
          <w:rFonts w:asciiTheme="minorHAnsi" w:hAnsiTheme="minorHAnsi" w:cstheme="minorHAnsi"/>
          <w:color w:val="000000"/>
          <w:sz w:val="22"/>
          <w:szCs w:val="22"/>
        </w:rPr>
        <w:t>LUTEK</w:t>
      </w:r>
      <w:r w:rsidR="00D00216" w:rsidRPr="00B70560">
        <w:rPr>
          <w:rFonts w:asciiTheme="minorHAnsi" w:hAnsiTheme="minorHAnsi" w:cstheme="minorHAnsi"/>
          <w:color w:val="000000"/>
          <w:sz w:val="22"/>
          <w:szCs w:val="22"/>
        </w:rPr>
        <w:t>: To nie powinno</w:t>
      </w:r>
      <w:r w:rsidR="0000218F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00216" w:rsidRPr="00B70560">
        <w:rPr>
          <w:rFonts w:asciiTheme="minorHAnsi" w:hAnsiTheme="minorHAnsi" w:cstheme="minorHAnsi"/>
          <w:color w:val="000000"/>
          <w:sz w:val="22"/>
          <w:szCs w:val="22"/>
        </w:rPr>
        <w:t>być trudne.</w:t>
      </w:r>
      <w:r w:rsidR="003F447F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303897" w:rsidRPr="00B70560" w:rsidRDefault="00303897" w:rsidP="00B27A78">
      <w:pPr>
        <w:pStyle w:val="HTML-wstpniesformatowany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TYMCZASOWY NARRATOR: </w:t>
      </w:r>
      <w:r w:rsidR="00D00216" w:rsidRPr="00B70560">
        <w:rPr>
          <w:rFonts w:asciiTheme="minorHAnsi" w:hAnsiTheme="minorHAnsi" w:cstheme="minorHAnsi"/>
          <w:color w:val="000000"/>
          <w:sz w:val="22"/>
          <w:szCs w:val="22"/>
        </w:rPr>
        <w:t>Z sa</w:t>
      </w:r>
      <w:r w:rsidR="0000218F" w:rsidRPr="00B70560">
        <w:rPr>
          <w:rFonts w:asciiTheme="minorHAnsi" w:hAnsiTheme="minorHAnsi" w:cstheme="minorHAnsi"/>
          <w:color w:val="000000"/>
          <w:sz w:val="22"/>
          <w:szCs w:val="22"/>
        </w:rPr>
        <w:t>k</w:t>
      </w:r>
      <w:r w:rsidR="00D00216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iewką pełną dukatów w jego jednej ręce, </w:t>
      </w:r>
      <w:r w:rsidR="00FF2E11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z pochodnią </w:t>
      </w:r>
      <w:r w:rsidR="00D00216" w:rsidRPr="00B70560">
        <w:rPr>
          <w:rFonts w:asciiTheme="minorHAnsi" w:hAnsiTheme="minorHAnsi" w:cstheme="minorHAnsi"/>
          <w:color w:val="000000"/>
          <w:sz w:val="22"/>
          <w:szCs w:val="22"/>
        </w:rPr>
        <w:t>w drugiej</w:t>
      </w:r>
      <w:r w:rsidR="0000218F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F2E11" w:rsidRPr="00B70560">
        <w:rPr>
          <w:rFonts w:asciiTheme="minorHAnsi" w:hAnsiTheme="minorHAnsi" w:cstheme="minorHAnsi"/>
          <w:color w:val="000000"/>
          <w:sz w:val="22"/>
          <w:szCs w:val="22"/>
        </w:rPr>
        <w:t>Lutek</w:t>
      </w:r>
      <w:r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bez problemu</w:t>
      </w:r>
      <w:r w:rsidR="00FF2E11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00216" w:rsidRPr="00B70560">
        <w:rPr>
          <w:rFonts w:asciiTheme="minorHAnsi" w:hAnsiTheme="minorHAnsi" w:cstheme="minorHAnsi"/>
          <w:color w:val="000000"/>
          <w:sz w:val="22"/>
          <w:szCs w:val="22"/>
        </w:rPr>
        <w:t>znalazł drogę wyjścia z zamku.</w:t>
      </w:r>
      <w:r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Pr="00B70560">
        <w:rPr>
          <w:rFonts w:asciiTheme="minorHAnsi" w:hAnsiTheme="minorHAnsi" w:cstheme="minorHAnsi"/>
          <w:i/>
          <w:color w:val="000000"/>
          <w:sz w:val="22"/>
          <w:szCs w:val="22"/>
        </w:rPr>
        <w:t>do siebie</w:t>
      </w:r>
      <w:r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Przystojny, sprytny i … może wkrótce bogaty).</w:t>
      </w:r>
    </w:p>
    <w:p w:rsidR="00BC62AF" w:rsidRPr="00B70560" w:rsidRDefault="00303897" w:rsidP="00B27A78">
      <w:pPr>
        <w:pStyle w:val="HTML-wstpniesformatowany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0560">
        <w:rPr>
          <w:rFonts w:asciiTheme="minorHAnsi" w:hAnsiTheme="minorHAnsi" w:cstheme="minorHAnsi"/>
          <w:color w:val="000000"/>
          <w:sz w:val="22"/>
          <w:szCs w:val="22"/>
        </w:rPr>
        <w:t>ZŁOTA KACZKA: Nawet o tym nie myśl!</w:t>
      </w:r>
    </w:p>
    <w:p w:rsidR="0000218F" w:rsidRPr="00B70560" w:rsidRDefault="00303897" w:rsidP="00B27A78">
      <w:pPr>
        <w:pStyle w:val="HTML-wstpniesformatowany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TYMCZASOWY NARRATOR: </w:t>
      </w:r>
      <w:r w:rsidR="00D00216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60DB1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Lutek, który był bardzo przystojny, sprytny i… uczulony, </w:t>
      </w:r>
      <w:r w:rsidR="00760DB1" w:rsidRPr="00B70560">
        <w:rPr>
          <w:rFonts w:asciiTheme="minorHAnsi" w:hAnsiTheme="minorHAnsi" w:cstheme="minorHAnsi"/>
          <w:i/>
          <w:color w:val="000000"/>
          <w:sz w:val="22"/>
          <w:szCs w:val="22"/>
        </w:rPr>
        <w:t>do Złotej Kaczki</w:t>
      </w:r>
      <w:r w:rsidR="00760DB1" w:rsidRPr="00B70560">
        <w:rPr>
          <w:rFonts w:asciiTheme="minorHAnsi" w:hAnsiTheme="minorHAnsi" w:cstheme="minorHAnsi"/>
          <w:color w:val="000000"/>
          <w:sz w:val="22"/>
          <w:szCs w:val="22"/>
        </w:rPr>
        <w:t>- szcz</w:t>
      </w:r>
      <w:r w:rsidR="00ED2FDA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ególnie na pierze kaczek, </w:t>
      </w:r>
      <w:r w:rsidR="00D00216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zdecydował</w:t>
      </w:r>
      <w:r w:rsidR="00FF2E11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pójść natychmiast</w:t>
      </w:r>
      <w:r w:rsidR="00D00216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do domu i schowa</w:t>
      </w:r>
      <w:r w:rsidR="00FF2E11" w:rsidRPr="00B70560">
        <w:rPr>
          <w:rFonts w:asciiTheme="minorHAnsi" w:hAnsiTheme="minorHAnsi" w:cstheme="minorHAnsi"/>
          <w:color w:val="000000"/>
          <w:sz w:val="22"/>
          <w:szCs w:val="22"/>
        </w:rPr>
        <w:t>ć monety pod poduszkę.</w:t>
      </w:r>
    </w:p>
    <w:p w:rsidR="002467A2" w:rsidRPr="00B70560" w:rsidRDefault="00944E54" w:rsidP="00B70560">
      <w:pPr>
        <w:pStyle w:val="HTML-wstpniesformatowany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0560">
        <w:rPr>
          <w:rFonts w:asciiTheme="minorHAnsi" w:hAnsiTheme="minorHAnsi" w:cstheme="minorHAnsi"/>
          <w:color w:val="000000"/>
          <w:sz w:val="22"/>
          <w:szCs w:val="22"/>
        </w:rPr>
        <w:t>LUTEK</w:t>
      </w:r>
      <w:r w:rsidR="00386085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D00216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Jeżeli będą </w:t>
      </w:r>
      <w:r w:rsidR="0000218F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one </w:t>
      </w:r>
      <w:r w:rsidR="00D00216" w:rsidRPr="00B70560">
        <w:rPr>
          <w:rFonts w:asciiTheme="minorHAnsi" w:hAnsiTheme="minorHAnsi" w:cstheme="minorHAnsi"/>
          <w:color w:val="000000"/>
          <w:sz w:val="22"/>
          <w:szCs w:val="22"/>
        </w:rPr>
        <w:t>tutaj jutro</w:t>
      </w:r>
      <w:r w:rsidR="005A7DB4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rano</w:t>
      </w:r>
      <w:r w:rsidR="00D00216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spędz</w:t>
      </w:r>
      <w:r w:rsidR="0000218F" w:rsidRPr="00B70560">
        <w:rPr>
          <w:rFonts w:asciiTheme="minorHAnsi" w:hAnsiTheme="minorHAnsi" w:cstheme="minorHAnsi"/>
          <w:color w:val="000000"/>
          <w:sz w:val="22"/>
          <w:szCs w:val="22"/>
        </w:rPr>
        <w:t>ę cały</w:t>
      </w:r>
      <w:r w:rsidR="00D00216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dzień kupując</w:t>
      </w:r>
      <w:r w:rsidR="0000218F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wszystko, co mi się zamarzy. Jeżeli</w:t>
      </w:r>
      <w:r w:rsidR="00D00216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przepadną, będę wiedział, że to był</w:t>
      </w:r>
      <w:r w:rsidR="0000218F" w:rsidRPr="00B7056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00216" w:rsidRPr="00B70560">
        <w:rPr>
          <w:rFonts w:asciiTheme="minorHAnsi" w:hAnsiTheme="minorHAnsi" w:cstheme="minorHAnsi"/>
          <w:color w:val="000000"/>
          <w:sz w:val="22"/>
          <w:szCs w:val="22"/>
        </w:rPr>
        <w:t>tylko sen.</w:t>
      </w:r>
    </w:p>
    <w:p w:rsidR="0008754B" w:rsidRDefault="0008754B" w:rsidP="00B27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cstheme="minorHAnsi"/>
          <w:b/>
          <w:color w:val="000000"/>
        </w:rPr>
      </w:pPr>
    </w:p>
    <w:p w:rsidR="0008754B" w:rsidRDefault="0008754B" w:rsidP="00B27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cstheme="minorHAnsi"/>
          <w:b/>
          <w:color w:val="000000"/>
        </w:rPr>
      </w:pPr>
    </w:p>
    <w:p w:rsidR="0008754B" w:rsidRDefault="0008754B" w:rsidP="00B27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cstheme="minorHAnsi"/>
          <w:b/>
          <w:color w:val="000000"/>
        </w:rPr>
      </w:pPr>
    </w:p>
    <w:p w:rsidR="00C12635" w:rsidRPr="00B70560" w:rsidRDefault="00C12635" w:rsidP="00B27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cstheme="minorHAnsi"/>
          <w:b/>
          <w:color w:val="000000"/>
        </w:rPr>
      </w:pPr>
      <w:r w:rsidRPr="00B70560">
        <w:rPr>
          <w:rFonts w:cstheme="minorHAnsi"/>
          <w:b/>
          <w:color w:val="000000"/>
        </w:rPr>
        <w:lastRenderedPageBreak/>
        <w:t>SCENA 3</w:t>
      </w:r>
    </w:p>
    <w:p w:rsidR="00C12635" w:rsidRPr="00B70560" w:rsidRDefault="00C12635" w:rsidP="00B27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cstheme="minorHAnsi"/>
          <w:b/>
          <w:color w:val="000000"/>
        </w:rPr>
      </w:pPr>
      <w:r w:rsidRPr="00B70560">
        <w:rPr>
          <w:rFonts w:cstheme="minorHAnsi"/>
          <w:b/>
          <w:color w:val="000000"/>
        </w:rPr>
        <w:t>PORANEK</w:t>
      </w:r>
    </w:p>
    <w:p w:rsidR="00386085" w:rsidRPr="00B70560" w:rsidRDefault="005A7DB4" w:rsidP="00B27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B70560">
        <w:rPr>
          <w:rFonts w:cstheme="minorHAnsi"/>
          <w:color w:val="000000"/>
        </w:rPr>
        <w:t xml:space="preserve">TYMCZASOWY NARRATOR: </w:t>
      </w:r>
      <w:r w:rsidR="0044293D" w:rsidRPr="00B70560">
        <w:rPr>
          <w:rFonts w:eastAsia="Times New Roman" w:cstheme="minorHAnsi"/>
          <w:color w:val="000000"/>
          <w:lang w:eastAsia="pl-PL"/>
        </w:rPr>
        <w:t>Lutek</w:t>
      </w:r>
      <w:r w:rsidR="008C7DDA" w:rsidRPr="00B70560">
        <w:rPr>
          <w:rFonts w:eastAsia="Times New Roman" w:cstheme="minorHAnsi"/>
          <w:color w:val="000000"/>
          <w:lang w:eastAsia="pl-PL"/>
        </w:rPr>
        <w:t xml:space="preserve"> śnił całą noc o tym</w:t>
      </w:r>
      <w:r w:rsidR="00386085" w:rsidRPr="00B70560">
        <w:rPr>
          <w:rFonts w:eastAsia="Times New Roman" w:cstheme="minorHAnsi"/>
          <w:color w:val="000000"/>
          <w:lang w:eastAsia="pl-PL"/>
        </w:rPr>
        <w:t>, co mógłby zrobić ze skarbem. Rankiem  o</w:t>
      </w:r>
      <w:r w:rsidR="00690648" w:rsidRPr="00B70560">
        <w:rPr>
          <w:rFonts w:eastAsia="Times New Roman" w:cstheme="minorHAnsi"/>
          <w:color w:val="000000"/>
          <w:lang w:eastAsia="pl-PL"/>
        </w:rPr>
        <w:t>budził go znajomy i słodki jak miód głos M</w:t>
      </w:r>
      <w:r w:rsidR="00386085" w:rsidRPr="00B70560">
        <w:rPr>
          <w:rFonts w:eastAsia="Times New Roman" w:cstheme="minorHAnsi"/>
          <w:color w:val="000000"/>
          <w:lang w:eastAsia="pl-PL"/>
        </w:rPr>
        <w:t>atuli.</w:t>
      </w:r>
    </w:p>
    <w:p w:rsidR="00386085" w:rsidRPr="00B70560" w:rsidRDefault="00386085" w:rsidP="00B27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B70560">
        <w:rPr>
          <w:rFonts w:eastAsia="Times New Roman" w:cstheme="minorHAnsi"/>
          <w:color w:val="000000"/>
          <w:lang w:eastAsia="pl-PL"/>
        </w:rPr>
        <w:t xml:space="preserve">MATULA: </w:t>
      </w:r>
      <w:r w:rsidR="00002D3A" w:rsidRPr="00B70560">
        <w:rPr>
          <w:rFonts w:eastAsia="Times New Roman" w:cstheme="minorHAnsi"/>
          <w:color w:val="000000"/>
          <w:lang w:eastAsia="pl-PL"/>
        </w:rPr>
        <w:t xml:space="preserve">Wstawaj obiboku! </w:t>
      </w:r>
      <w:r w:rsidRPr="00B70560">
        <w:rPr>
          <w:rFonts w:eastAsia="Times New Roman" w:cstheme="minorHAnsi"/>
          <w:color w:val="000000"/>
          <w:lang w:eastAsia="pl-PL"/>
        </w:rPr>
        <w:t>Słońce dawno już wzeszło i zapowiada się piękny dzień.</w:t>
      </w:r>
      <w:r w:rsidR="008841EB" w:rsidRPr="00B70560">
        <w:rPr>
          <w:rFonts w:eastAsia="Times New Roman" w:cstheme="minorHAnsi"/>
          <w:color w:val="000000"/>
          <w:lang w:eastAsia="pl-PL"/>
        </w:rPr>
        <w:t xml:space="preserve"> </w:t>
      </w:r>
    </w:p>
    <w:p w:rsidR="00386085" w:rsidRPr="00B70560" w:rsidRDefault="00386085" w:rsidP="00B27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B70560">
        <w:rPr>
          <w:rFonts w:eastAsia="Times New Roman" w:cstheme="minorHAnsi"/>
          <w:color w:val="000000"/>
          <w:lang w:eastAsia="pl-PL"/>
        </w:rPr>
        <w:t xml:space="preserve">LUTEK: </w:t>
      </w:r>
      <w:r w:rsidRPr="00B70560">
        <w:rPr>
          <w:rFonts w:eastAsia="Times New Roman" w:cstheme="minorHAnsi"/>
          <w:i/>
          <w:color w:val="000000"/>
          <w:lang w:eastAsia="pl-PL"/>
        </w:rPr>
        <w:t>(Lutek wstaje z łóżka z bolącymi plecami)</w:t>
      </w:r>
      <w:r w:rsidRPr="00B70560">
        <w:rPr>
          <w:rFonts w:eastAsia="Times New Roman" w:cstheme="minorHAnsi"/>
          <w:color w:val="000000"/>
          <w:lang w:eastAsia="pl-PL"/>
        </w:rPr>
        <w:t xml:space="preserve"> Matulu kochana! Ja nawet przez okno nie muszę patrzeć, w kościach czuję, że dzień będzie wspaniały.</w:t>
      </w:r>
    </w:p>
    <w:p w:rsidR="00D00216" w:rsidRPr="00B70560" w:rsidRDefault="00A4273F" w:rsidP="00B27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B70560">
        <w:rPr>
          <w:rFonts w:eastAsia="Times New Roman" w:cstheme="minorHAnsi"/>
          <w:color w:val="000000"/>
          <w:lang w:eastAsia="pl-PL"/>
        </w:rPr>
        <w:t xml:space="preserve">TYMCZASOWY NARRATOR: </w:t>
      </w:r>
      <w:r w:rsidRPr="00B70560">
        <w:rPr>
          <w:rFonts w:eastAsia="Times New Roman" w:cstheme="minorHAnsi"/>
          <w:i/>
          <w:color w:val="000000"/>
          <w:lang w:eastAsia="pl-PL"/>
        </w:rPr>
        <w:t>(Pokazując, by Lutek sprawdził pod poduszką)</w:t>
      </w:r>
      <w:r w:rsidRPr="00B70560">
        <w:rPr>
          <w:rFonts w:eastAsia="Times New Roman" w:cstheme="minorHAnsi"/>
          <w:color w:val="000000"/>
          <w:lang w:eastAsia="pl-PL"/>
        </w:rPr>
        <w:t xml:space="preserve"> </w:t>
      </w:r>
      <w:r w:rsidR="008C7DDA" w:rsidRPr="00B70560">
        <w:rPr>
          <w:rFonts w:eastAsia="Times New Roman" w:cstheme="minorHAnsi"/>
          <w:color w:val="000000"/>
          <w:lang w:eastAsia="pl-PL"/>
        </w:rPr>
        <w:t>Zerkną</w:t>
      </w:r>
      <w:r w:rsidR="00BD5AB3" w:rsidRPr="00B70560">
        <w:rPr>
          <w:rFonts w:eastAsia="Times New Roman" w:cstheme="minorHAnsi"/>
          <w:color w:val="000000"/>
          <w:lang w:eastAsia="pl-PL"/>
        </w:rPr>
        <w:t>ł</w:t>
      </w:r>
      <w:r w:rsidR="008C7DDA" w:rsidRPr="00B70560">
        <w:rPr>
          <w:rFonts w:eastAsia="Times New Roman" w:cstheme="minorHAnsi"/>
          <w:color w:val="000000"/>
          <w:lang w:eastAsia="pl-PL"/>
        </w:rPr>
        <w:t xml:space="preserve"> pod poduszkę i zobaczył złote monety, które od poprzedniego dnia nie zmieniły miejsca. </w:t>
      </w:r>
    </w:p>
    <w:p w:rsidR="00386085" w:rsidRPr="00B70560" w:rsidRDefault="00A4273F" w:rsidP="00B27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B70560">
        <w:rPr>
          <w:rFonts w:eastAsia="Times New Roman" w:cstheme="minorHAnsi"/>
          <w:color w:val="000000"/>
          <w:lang w:eastAsia="pl-PL"/>
        </w:rPr>
        <w:t>LUTEK</w:t>
      </w:r>
      <w:r w:rsidR="00386085" w:rsidRPr="00B70560">
        <w:rPr>
          <w:rFonts w:eastAsia="Times New Roman" w:cstheme="minorHAnsi"/>
          <w:color w:val="000000"/>
          <w:lang w:eastAsia="pl-PL"/>
        </w:rPr>
        <w:t>: Dlaczego</w:t>
      </w:r>
      <w:r w:rsidRPr="00B70560">
        <w:rPr>
          <w:rFonts w:eastAsia="Times New Roman" w:cstheme="minorHAnsi"/>
          <w:color w:val="000000"/>
          <w:lang w:eastAsia="pl-PL"/>
        </w:rPr>
        <w:t xml:space="preserve"> położyłem je pod poduszką</w:t>
      </w:r>
      <w:r w:rsidR="00386085" w:rsidRPr="00B70560">
        <w:rPr>
          <w:rFonts w:eastAsia="Times New Roman" w:cstheme="minorHAnsi"/>
          <w:color w:val="000000"/>
          <w:lang w:eastAsia="pl-PL"/>
        </w:rPr>
        <w:t>?? Początek mojego nowego życia, a ja będę chodził cały obolały.</w:t>
      </w:r>
    </w:p>
    <w:p w:rsidR="008841EB" w:rsidRPr="00B70560" w:rsidRDefault="008841EB" w:rsidP="00B27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B70560">
        <w:rPr>
          <w:rFonts w:eastAsia="Times New Roman" w:cstheme="minorHAnsi"/>
          <w:color w:val="000000"/>
          <w:lang w:eastAsia="pl-PL"/>
        </w:rPr>
        <w:t xml:space="preserve">MATULA: Dobrze, że sobie przypomniałam. Był tu wczoraj </w:t>
      </w:r>
      <w:r w:rsidR="0001496F" w:rsidRPr="00B70560">
        <w:rPr>
          <w:rFonts w:eastAsia="Times New Roman" w:cstheme="minorHAnsi"/>
          <w:color w:val="000000"/>
          <w:lang w:eastAsia="pl-PL"/>
        </w:rPr>
        <w:t>pewien</w:t>
      </w:r>
      <w:r w:rsidR="00F4024D" w:rsidRPr="00B70560">
        <w:rPr>
          <w:rFonts w:eastAsia="Times New Roman" w:cstheme="minorHAnsi"/>
          <w:color w:val="000000"/>
          <w:lang w:eastAsia="pl-PL"/>
        </w:rPr>
        <w:t xml:space="preserve"> mężczyzna. Doniósł, </w:t>
      </w:r>
      <w:r w:rsidR="008A2B8A" w:rsidRPr="00B70560">
        <w:rPr>
          <w:rFonts w:eastAsia="Times New Roman" w:cstheme="minorHAnsi"/>
          <w:color w:val="000000"/>
          <w:lang w:eastAsia="pl-PL"/>
        </w:rPr>
        <w:t>iż</w:t>
      </w:r>
      <w:r w:rsidR="00F4024D" w:rsidRPr="00B70560">
        <w:rPr>
          <w:rFonts w:eastAsia="Times New Roman" w:cstheme="minorHAnsi"/>
          <w:color w:val="000000"/>
          <w:lang w:eastAsia="pl-PL"/>
        </w:rPr>
        <w:t xml:space="preserve"> prawdopodobnie zadajesz się z </w:t>
      </w:r>
      <w:r w:rsidR="0001496F" w:rsidRPr="00B70560">
        <w:rPr>
          <w:rFonts w:eastAsia="Times New Roman" w:cstheme="minorHAnsi"/>
          <w:color w:val="000000"/>
          <w:lang w:eastAsia="pl-PL"/>
        </w:rPr>
        <w:t xml:space="preserve">jakimś </w:t>
      </w:r>
      <w:r w:rsidR="00F4024D" w:rsidRPr="00B70560">
        <w:rPr>
          <w:rFonts w:eastAsia="Times New Roman" w:cstheme="minorHAnsi"/>
          <w:color w:val="000000"/>
          <w:lang w:eastAsia="pl-PL"/>
        </w:rPr>
        <w:t xml:space="preserve">szemranym towarzystwem, bo groziłeś mu śmiercią. </w:t>
      </w:r>
      <w:r w:rsidR="00FA6697" w:rsidRPr="00B70560">
        <w:rPr>
          <w:rFonts w:eastAsia="Times New Roman" w:cstheme="minorHAnsi"/>
          <w:color w:val="000000"/>
          <w:lang w:eastAsia="pl-PL"/>
        </w:rPr>
        <w:t>Prawda to?</w:t>
      </w:r>
    </w:p>
    <w:p w:rsidR="00F4024D" w:rsidRPr="00B70560" w:rsidRDefault="00F4024D" w:rsidP="00B27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B70560">
        <w:rPr>
          <w:rFonts w:eastAsia="Times New Roman" w:cstheme="minorHAnsi"/>
          <w:color w:val="000000"/>
          <w:lang w:eastAsia="pl-PL"/>
        </w:rPr>
        <w:t>LUTEK: Taki nieduży, pyskaty…?</w:t>
      </w:r>
    </w:p>
    <w:p w:rsidR="00F4024D" w:rsidRPr="00B70560" w:rsidRDefault="00F4024D" w:rsidP="00B27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cstheme="minorHAnsi"/>
          <w:color w:val="000000"/>
        </w:rPr>
      </w:pPr>
      <w:r w:rsidRPr="00B70560">
        <w:rPr>
          <w:rFonts w:cstheme="minorHAnsi"/>
          <w:color w:val="000000"/>
        </w:rPr>
        <w:t>TYMCZASOWY NARRATOR: I podobnie jak ja</w:t>
      </w:r>
      <w:r w:rsidR="00A4273F" w:rsidRPr="00B70560">
        <w:rPr>
          <w:rFonts w:cstheme="minorHAnsi"/>
          <w:color w:val="000000"/>
        </w:rPr>
        <w:t>,</w:t>
      </w:r>
      <w:r w:rsidRPr="00B70560">
        <w:rPr>
          <w:rFonts w:cstheme="minorHAnsi"/>
          <w:color w:val="000000"/>
        </w:rPr>
        <w:t xml:space="preserve"> ubrany na czarno?</w:t>
      </w:r>
    </w:p>
    <w:p w:rsidR="00A4273F" w:rsidRPr="00B70560" w:rsidRDefault="00A4273F" w:rsidP="00B27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cstheme="minorHAnsi"/>
          <w:color w:val="000000"/>
        </w:rPr>
      </w:pPr>
      <w:r w:rsidRPr="00B70560">
        <w:rPr>
          <w:rFonts w:cstheme="minorHAnsi"/>
          <w:color w:val="000000"/>
        </w:rPr>
        <w:t>MATULA: Mów mi natychmiast całą prawdę, bo szlaban będziesz miała do końca życia!</w:t>
      </w:r>
    </w:p>
    <w:p w:rsidR="00A4273F" w:rsidRPr="00B70560" w:rsidRDefault="00A4273F" w:rsidP="00B27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cstheme="minorHAnsi"/>
          <w:color w:val="000000"/>
        </w:rPr>
      </w:pPr>
      <w:r w:rsidRPr="00B70560">
        <w:rPr>
          <w:rFonts w:cstheme="minorHAnsi"/>
          <w:color w:val="000000"/>
        </w:rPr>
        <w:t xml:space="preserve">LUTEK: Matulu kochana. Toż to były żarty, tylko ten nadęty </w:t>
      </w:r>
      <w:r w:rsidR="000272C8" w:rsidRPr="00B70560">
        <w:rPr>
          <w:rFonts w:cstheme="minorHAnsi"/>
          <w:color w:val="000000"/>
        </w:rPr>
        <w:t>narratorzyna</w:t>
      </w:r>
      <w:r w:rsidRPr="00B70560">
        <w:rPr>
          <w:rFonts w:cstheme="minorHAnsi"/>
          <w:color w:val="000000"/>
        </w:rPr>
        <w:t xml:space="preserve"> jest pozbawiony ch</w:t>
      </w:r>
      <w:r w:rsidR="0017565B" w:rsidRPr="00B70560">
        <w:rPr>
          <w:rFonts w:cstheme="minorHAnsi"/>
          <w:color w:val="000000"/>
        </w:rPr>
        <w:t>o</w:t>
      </w:r>
      <w:r w:rsidRPr="00B70560">
        <w:rPr>
          <w:rFonts w:cstheme="minorHAnsi"/>
          <w:color w:val="000000"/>
        </w:rPr>
        <w:t>ćby odrobiny poczucia humoru.</w:t>
      </w:r>
      <w:r w:rsidR="0017565B" w:rsidRPr="00B70560">
        <w:rPr>
          <w:rFonts w:cstheme="minorHAnsi"/>
          <w:color w:val="000000"/>
        </w:rPr>
        <w:t xml:space="preserve"> Nigdy bym go nie tkną</w:t>
      </w:r>
      <w:r w:rsidR="00F83E62" w:rsidRPr="00B70560">
        <w:rPr>
          <w:rFonts w:cstheme="minorHAnsi"/>
          <w:color w:val="000000"/>
        </w:rPr>
        <w:t>ł</w:t>
      </w:r>
      <w:r w:rsidR="0017565B" w:rsidRPr="00B70560">
        <w:rPr>
          <w:rFonts w:cstheme="minorHAnsi"/>
          <w:color w:val="000000"/>
        </w:rPr>
        <w:t xml:space="preserve">… </w:t>
      </w:r>
      <w:r w:rsidR="0001496F" w:rsidRPr="00B70560">
        <w:rPr>
          <w:rFonts w:cstheme="minorHAnsi"/>
          <w:color w:val="000000"/>
        </w:rPr>
        <w:t>s</w:t>
      </w:r>
      <w:r w:rsidR="00022342" w:rsidRPr="00B70560">
        <w:rPr>
          <w:rFonts w:cstheme="minorHAnsi"/>
          <w:color w:val="000000"/>
        </w:rPr>
        <w:t>łabszych</w:t>
      </w:r>
      <w:r w:rsidR="00214657" w:rsidRPr="00B70560">
        <w:rPr>
          <w:rFonts w:cstheme="minorHAnsi"/>
          <w:color w:val="000000"/>
        </w:rPr>
        <w:t xml:space="preserve"> nie biję…</w:t>
      </w:r>
    </w:p>
    <w:p w:rsidR="00D323D0" w:rsidRPr="00B70560" w:rsidRDefault="00A4273F" w:rsidP="00B27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cstheme="minorHAnsi"/>
          <w:color w:val="000000"/>
        </w:rPr>
      </w:pPr>
      <w:r w:rsidRPr="00B70560">
        <w:rPr>
          <w:rFonts w:cstheme="minorHAnsi"/>
          <w:color w:val="000000"/>
        </w:rPr>
        <w:t>MATULA:</w:t>
      </w:r>
      <w:r w:rsidR="0017565B" w:rsidRPr="00B70560">
        <w:rPr>
          <w:rFonts w:cstheme="minorHAnsi"/>
          <w:color w:val="000000"/>
        </w:rPr>
        <w:t xml:space="preserve"> Dodał też, że będzie czekał na Ciebie wieczorem przy </w:t>
      </w:r>
      <w:r w:rsidR="0001496F" w:rsidRPr="00B70560">
        <w:rPr>
          <w:rFonts w:cstheme="minorHAnsi"/>
          <w:color w:val="000000"/>
        </w:rPr>
        <w:t>bramie</w:t>
      </w:r>
      <w:r w:rsidR="0017565B" w:rsidRPr="00B70560">
        <w:rPr>
          <w:rFonts w:cstheme="minorHAnsi"/>
          <w:color w:val="000000"/>
        </w:rPr>
        <w:t xml:space="preserve"> </w:t>
      </w:r>
      <w:r w:rsidR="0001496F" w:rsidRPr="00B70560">
        <w:rPr>
          <w:rFonts w:cstheme="minorHAnsi"/>
          <w:color w:val="000000"/>
        </w:rPr>
        <w:t>zamku</w:t>
      </w:r>
      <w:r w:rsidR="0017565B" w:rsidRPr="00B70560">
        <w:rPr>
          <w:rFonts w:cstheme="minorHAnsi"/>
          <w:color w:val="000000"/>
        </w:rPr>
        <w:t>…</w:t>
      </w:r>
      <w:r w:rsidR="00F83E62" w:rsidRPr="00B70560">
        <w:rPr>
          <w:rFonts w:cstheme="minorHAnsi"/>
          <w:color w:val="000000"/>
        </w:rPr>
        <w:t xml:space="preserve"> </w:t>
      </w:r>
      <w:r w:rsidR="0017565B" w:rsidRPr="00B70560">
        <w:rPr>
          <w:rFonts w:cstheme="minorHAnsi"/>
          <w:color w:val="000000"/>
        </w:rPr>
        <w:t xml:space="preserve">i, że nie może </w:t>
      </w:r>
      <w:r w:rsidR="00D61864" w:rsidRPr="00B70560">
        <w:rPr>
          <w:rFonts w:cstheme="minorHAnsi"/>
          <w:color w:val="000000"/>
        </w:rPr>
        <w:t xml:space="preserve">sobie </w:t>
      </w:r>
      <w:r w:rsidR="0017565B" w:rsidRPr="00B70560">
        <w:rPr>
          <w:rFonts w:cstheme="minorHAnsi"/>
          <w:color w:val="000000"/>
        </w:rPr>
        <w:t>odpuścić finału.</w:t>
      </w:r>
    </w:p>
    <w:p w:rsidR="00D323D0" w:rsidRPr="00B70560" w:rsidRDefault="00D323D0" w:rsidP="00B27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cstheme="minorHAnsi"/>
          <w:i/>
          <w:color w:val="000000"/>
        </w:rPr>
      </w:pPr>
      <w:r w:rsidRPr="00B70560">
        <w:rPr>
          <w:rFonts w:cstheme="minorHAnsi"/>
          <w:color w:val="000000"/>
        </w:rPr>
        <w:t>TYMCZASOWY NARRATOR: A już myślałam, że znalazłam robotę na stałe.</w:t>
      </w:r>
      <w:r w:rsidR="005F1AD0" w:rsidRPr="00B70560">
        <w:rPr>
          <w:rFonts w:cstheme="minorHAnsi"/>
          <w:color w:val="000000"/>
        </w:rPr>
        <w:t xml:space="preserve"> </w:t>
      </w:r>
      <w:r w:rsidR="005F1AD0" w:rsidRPr="00B70560">
        <w:rPr>
          <w:rFonts w:cstheme="minorHAnsi"/>
          <w:i/>
          <w:color w:val="000000"/>
        </w:rPr>
        <w:t>(Wzdycha i zrezygnowana spogląda na Lutka)</w:t>
      </w:r>
    </w:p>
    <w:p w:rsidR="002467A2" w:rsidRPr="00B70560" w:rsidRDefault="00D323D0" w:rsidP="00B70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cstheme="minorHAnsi"/>
          <w:color w:val="000000"/>
        </w:rPr>
      </w:pPr>
      <w:r w:rsidRPr="00B70560">
        <w:rPr>
          <w:rFonts w:cstheme="minorHAnsi"/>
          <w:color w:val="000000"/>
        </w:rPr>
        <w:t>MATULA:</w:t>
      </w:r>
      <w:r w:rsidR="0017565B" w:rsidRPr="00B70560">
        <w:rPr>
          <w:rFonts w:cstheme="minorHAnsi"/>
          <w:color w:val="000000"/>
        </w:rPr>
        <w:t xml:space="preserve"> Wiesz o czym on gadał</w:t>
      </w:r>
      <w:r w:rsidRPr="00B70560">
        <w:rPr>
          <w:rFonts w:cstheme="minorHAnsi"/>
          <w:color w:val="000000"/>
        </w:rPr>
        <w:t xml:space="preserve">?... </w:t>
      </w:r>
      <w:r w:rsidRPr="00B70560">
        <w:rPr>
          <w:rFonts w:cstheme="minorHAnsi"/>
          <w:i/>
          <w:color w:val="000000"/>
        </w:rPr>
        <w:t xml:space="preserve">(Lutek wybiega) </w:t>
      </w:r>
      <w:r w:rsidR="008A2B8A" w:rsidRPr="00B70560">
        <w:rPr>
          <w:rFonts w:cstheme="minorHAnsi"/>
          <w:color w:val="000000"/>
        </w:rPr>
        <w:t>Lutku! Tylko nie włócz się cały dzień</w:t>
      </w:r>
      <w:r w:rsidRPr="00B70560">
        <w:rPr>
          <w:rFonts w:cstheme="minorHAnsi"/>
          <w:color w:val="000000"/>
        </w:rPr>
        <w:t>.</w:t>
      </w:r>
    </w:p>
    <w:p w:rsidR="0008754B" w:rsidRDefault="0008754B" w:rsidP="00B27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cstheme="minorHAnsi"/>
          <w:b/>
          <w:color w:val="000000"/>
        </w:rPr>
      </w:pPr>
    </w:p>
    <w:p w:rsidR="00C12635" w:rsidRPr="00B70560" w:rsidRDefault="00C12635" w:rsidP="00B27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cstheme="minorHAnsi"/>
          <w:b/>
          <w:color w:val="000000"/>
        </w:rPr>
      </w:pPr>
      <w:r w:rsidRPr="00B70560">
        <w:rPr>
          <w:rFonts w:cstheme="minorHAnsi"/>
          <w:b/>
          <w:color w:val="000000"/>
        </w:rPr>
        <w:t>SCENA 4</w:t>
      </w:r>
    </w:p>
    <w:p w:rsidR="003A1838" w:rsidRPr="00B70560" w:rsidRDefault="00C12635" w:rsidP="003A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cstheme="minorHAnsi"/>
          <w:b/>
          <w:color w:val="000000"/>
        </w:rPr>
      </w:pPr>
      <w:r w:rsidRPr="00B70560">
        <w:rPr>
          <w:rFonts w:cstheme="minorHAnsi"/>
          <w:b/>
          <w:color w:val="000000"/>
        </w:rPr>
        <w:t>SZAŁ ZAKUPÓW</w:t>
      </w:r>
    </w:p>
    <w:p w:rsidR="008F49B2" w:rsidRPr="00B70560" w:rsidRDefault="008F49B2" w:rsidP="00B27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cstheme="minorHAnsi"/>
          <w:b/>
          <w:color w:val="000000"/>
        </w:rPr>
      </w:pPr>
      <w:r w:rsidRPr="00B70560">
        <w:rPr>
          <w:rFonts w:cstheme="minorHAnsi"/>
          <w:b/>
          <w:color w:val="000000"/>
        </w:rPr>
        <w:t>U KRAWCOWEJ</w:t>
      </w:r>
    </w:p>
    <w:p w:rsidR="0099266E" w:rsidRPr="00B70560" w:rsidRDefault="0099266E" w:rsidP="00B27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B70560">
        <w:rPr>
          <w:rFonts w:eastAsia="Times New Roman" w:cstheme="minorHAnsi"/>
          <w:color w:val="000000"/>
          <w:lang w:eastAsia="pl-PL"/>
        </w:rPr>
        <w:t xml:space="preserve">TYMCZASOWY NARRATOR: </w:t>
      </w:r>
      <w:r w:rsidR="00E66F6E" w:rsidRPr="00B70560">
        <w:rPr>
          <w:rFonts w:eastAsia="Times New Roman" w:cstheme="minorHAnsi"/>
          <w:color w:val="000000"/>
          <w:lang w:eastAsia="pl-PL"/>
        </w:rPr>
        <w:t xml:space="preserve">Młodzieniec nie słuchał już Matuli, tylko </w:t>
      </w:r>
      <w:r w:rsidR="0075279E" w:rsidRPr="00B70560">
        <w:rPr>
          <w:rFonts w:eastAsia="Times New Roman" w:cstheme="minorHAnsi"/>
          <w:color w:val="000000"/>
          <w:lang w:eastAsia="pl-PL"/>
        </w:rPr>
        <w:t>g</w:t>
      </w:r>
      <w:r w:rsidR="00E66F6E" w:rsidRPr="00B70560">
        <w:rPr>
          <w:rFonts w:eastAsia="Times New Roman" w:cstheme="minorHAnsi"/>
          <w:color w:val="000000"/>
          <w:lang w:eastAsia="pl-PL"/>
        </w:rPr>
        <w:t xml:space="preserve">nał co </w:t>
      </w:r>
      <w:r w:rsidR="0075279E" w:rsidRPr="00B70560">
        <w:rPr>
          <w:rFonts w:eastAsia="Times New Roman" w:cstheme="minorHAnsi"/>
          <w:color w:val="000000"/>
          <w:lang w:eastAsia="pl-PL"/>
        </w:rPr>
        <w:t xml:space="preserve">sił w nogach, a z każdym krokiem był bliżej nowego lepszego życia. </w:t>
      </w:r>
    </w:p>
    <w:p w:rsidR="0075279E" w:rsidRPr="00B70560" w:rsidRDefault="0075279E" w:rsidP="00B27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B70560">
        <w:rPr>
          <w:rFonts w:eastAsia="Times New Roman" w:cstheme="minorHAnsi"/>
          <w:color w:val="000000"/>
          <w:lang w:eastAsia="pl-PL"/>
        </w:rPr>
        <w:t>LUTEK: Ach co to będzie za życie!</w:t>
      </w:r>
    </w:p>
    <w:p w:rsidR="0075279E" w:rsidRPr="00B70560" w:rsidRDefault="0075279E" w:rsidP="00B27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B70560">
        <w:rPr>
          <w:rFonts w:eastAsia="Times New Roman" w:cstheme="minorHAnsi"/>
          <w:color w:val="000000"/>
          <w:lang w:eastAsia="pl-PL"/>
        </w:rPr>
        <w:t>TYMCZASOWY NARRATOR: Krzyknął rozentuzjazmowany Lutek otwierając drzwi najlepszego salonu krawieckiego w Warszawie.</w:t>
      </w:r>
    </w:p>
    <w:p w:rsidR="00F80FEC" w:rsidRPr="00B70560" w:rsidRDefault="00D7583D" w:rsidP="00B27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B70560">
        <w:rPr>
          <w:rFonts w:cstheme="minorHAnsi"/>
          <w:color w:val="000000"/>
        </w:rPr>
        <w:t>ASYSTENTKA KRAWCOWEJ</w:t>
      </w:r>
      <w:r w:rsidR="00F20662">
        <w:rPr>
          <w:rFonts w:cstheme="minorHAnsi"/>
          <w:color w:val="000000"/>
        </w:rPr>
        <w:t xml:space="preserve"> I</w:t>
      </w:r>
      <w:r w:rsidR="0075279E" w:rsidRPr="00B70560">
        <w:rPr>
          <w:rFonts w:eastAsia="Times New Roman" w:cstheme="minorHAnsi"/>
          <w:color w:val="000000"/>
          <w:lang w:eastAsia="pl-PL"/>
        </w:rPr>
        <w:t xml:space="preserve">: </w:t>
      </w:r>
      <w:r w:rsidR="00F80FEC" w:rsidRPr="00B70560">
        <w:rPr>
          <w:rFonts w:eastAsia="Times New Roman" w:cstheme="minorHAnsi"/>
          <w:color w:val="000000"/>
          <w:lang w:eastAsia="pl-PL"/>
        </w:rPr>
        <w:t>Dzień dobry! Czegóż to młodzieniec szuka?</w:t>
      </w:r>
    </w:p>
    <w:p w:rsidR="00D7583D" w:rsidRPr="00B70560" w:rsidRDefault="00F80FEC" w:rsidP="00B27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B70560">
        <w:rPr>
          <w:rFonts w:eastAsia="Times New Roman" w:cstheme="minorHAnsi"/>
          <w:color w:val="000000"/>
          <w:lang w:eastAsia="pl-PL"/>
        </w:rPr>
        <w:t xml:space="preserve">LUTEK: Dzień najlepszy! </w:t>
      </w:r>
      <w:r w:rsidR="001C7BB4" w:rsidRPr="00B70560">
        <w:rPr>
          <w:rFonts w:eastAsia="Times New Roman" w:cstheme="minorHAnsi"/>
          <w:color w:val="000000"/>
          <w:lang w:eastAsia="pl-PL"/>
        </w:rPr>
        <w:t>Potrzebuję n</w:t>
      </w:r>
      <w:r w:rsidRPr="00B70560">
        <w:rPr>
          <w:rFonts w:eastAsia="Times New Roman" w:cstheme="minorHAnsi"/>
          <w:color w:val="000000"/>
          <w:lang w:eastAsia="pl-PL"/>
        </w:rPr>
        <w:t xml:space="preserve">ajdroższego garnituru w mieście. </w:t>
      </w:r>
    </w:p>
    <w:p w:rsidR="00D7583D" w:rsidRPr="00B70560" w:rsidRDefault="00D7583D" w:rsidP="00B27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cstheme="minorHAnsi"/>
          <w:color w:val="000000"/>
        </w:rPr>
      </w:pPr>
      <w:r w:rsidRPr="00B70560">
        <w:rPr>
          <w:rFonts w:cstheme="minorHAnsi"/>
          <w:color w:val="000000"/>
        </w:rPr>
        <w:t>ASYSTENTKA KRAWCOWEJ</w:t>
      </w:r>
      <w:r w:rsidR="00F20662">
        <w:rPr>
          <w:rFonts w:cstheme="minorHAnsi"/>
          <w:color w:val="000000"/>
        </w:rPr>
        <w:t xml:space="preserve"> II</w:t>
      </w:r>
      <w:r w:rsidRPr="00B70560">
        <w:rPr>
          <w:rFonts w:cstheme="minorHAnsi"/>
          <w:color w:val="000000"/>
        </w:rPr>
        <w:t>: Nie jestem pewna, czy znajdziemy coś w twoim stylu...</w:t>
      </w:r>
    </w:p>
    <w:p w:rsidR="00F80FEC" w:rsidRPr="00B70560" w:rsidRDefault="00D7583D" w:rsidP="00B27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cstheme="minorHAnsi"/>
          <w:color w:val="000000"/>
        </w:rPr>
      </w:pPr>
      <w:r w:rsidRPr="00B70560">
        <w:rPr>
          <w:rFonts w:cstheme="minorHAnsi"/>
          <w:color w:val="000000"/>
        </w:rPr>
        <w:t>Lutek: (</w:t>
      </w:r>
      <w:r w:rsidRPr="00B70560">
        <w:rPr>
          <w:rFonts w:cstheme="minorHAnsi"/>
          <w:i/>
          <w:color w:val="000000"/>
        </w:rPr>
        <w:t>zwracając się bezpośrednio do krawcowej</w:t>
      </w:r>
      <w:r w:rsidRPr="00B70560">
        <w:rPr>
          <w:rFonts w:cstheme="minorHAnsi"/>
          <w:color w:val="000000"/>
        </w:rPr>
        <w:t xml:space="preserve">)  </w:t>
      </w:r>
      <w:r w:rsidR="00F80FEC" w:rsidRPr="00B70560">
        <w:rPr>
          <w:rFonts w:cstheme="minorHAnsi"/>
          <w:color w:val="000000"/>
        </w:rPr>
        <w:t xml:space="preserve">Chodzi o to </w:t>
      </w:r>
      <w:r w:rsidR="009F487C" w:rsidRPr="00B70560">
        <w:rPr>
          <w:rFonts w:cstheme="minorHAnsi"/>
          <w:color w:val="000000"/>
        </w:rPr>
        <w:t xml:space="preserve">szanowna </w:t>
      </w:r>
      <w:r w:rsidR="00F80FEC" w:rsidRPr="00B70560">
        <w:rPr>
          <w:rFonts w:cstheme="minorHAnsi"/>
          <w:color w:val="000000"/>
        </w:rPr>
        <w:t xml:space="preserve"> pani, żeby ten garnitur był uszyty zgodnie z najnowszymi trendami mody. Spodnie takie, takie, no....tego i wie pani i  marynarka... no cóż... </w:t>
      </w:r>
    </w:p>
    <w:p w:rsidR="00F80FEC" w:rsidRPr="00B70560" w:rsidRDefault="00F80FEC" w:rsidP="00B27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cstheme="minorHAnsi"/>
          <w:color w:val="000000"/>
        </w:rPr>
      </w:pPr>
      <w:r w:rsidRPr="00B70560">
        <w:rPr>
          <w:rFonts w:cstheme="minorHAnsi"/>
          <w:color w:val="000000"/>
        </w:rPr>
        <w:t xml:space="preserve">KRAWCOWA: Trafiłeś chłopcze w dobre ręce. </w:t>
      </w:r>
      <w:r w:rsidRPr="00B70560">
        <w:rPr>
          <w:rFonts w:cstheme="minorHAnsi"/>
          <w:i/>
          <w:color w:val="000000"/>
        </w:rPr>
        <w:t>(Przyciąga Lutka do siebie).</w:t>
      </w:r>
      <w:r w:rsidRPr="00B70560">
        <w:rPr>
          <w:rFonts w:cstheme="minorHAnsi"/>
          <w:color w:val="000000"/>
        </w:rPr>
        <w:t xml:space="preserve"> </w:t>
      </w:r>
    </w:p>
    <w:p w:rsidR="00F80FEC" w:rsidRPr="00B70560" w:rsidRDefault="00F80FEC" w:rsidP="00B27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cstheme="minorHAnsi"/>
          <w:color w:val="000000"/>
        </w:rPr>
      </w:pPr>
      <w:r w:rsidRPr="00B70560">
        <w:rPr>
          <w:rFonts w:cstheme="minorHAnsi"/>
          <w:color w:val="000000"/>
        </w:rPr>
        <w:lastRenderedPageBreak/>
        <w:t>TYMCZASOWY NARRATOR: Spokojnie</w:t>
      </w:r>
      <w:r w:rsidR="001C7BB4" w:rsidRPr="00B70560">
        <w:rPr>
          <w:rFonts w:cstheme="minorHAnsi"/>
          <w:color w:val="000000"/>
        </w:rPr>
        <w:t>, spokojnie</w:t>
      </w:r>
      <w:r w:rsidRPr="00B70560">
        <w:rPr>
          <w:rFonts w:cstheme="minorHAnsi"/>
          <w:color w:val="000000"/>
        </w:rPr>
        <w:t xml:space="preserve"> kochana, jakby co, to ja jestem druga w kolejce, zaraz po tym ptaku o umięśnionych potężnych łydkach! </w:t>
      </w:r>
    </w:p>
    <w:p w:rsidR="00F80FEC" w:rsidRPr="00B70560" w:rsidRDefault="00F80FEC" w:rsidP="00B27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cstheme="minorHAnsi"/>
          <w:color w:val="000000"/>
        </w:rPr>
      </w:pPr>
      <w:r w:rsidRPr="00B70560">
        <w:rPr>
          <w:rFonts w:cstheme="minorHAnsi"/>
          <w:color w:val="000000"/>
        </w:rPr>
        <w:t xml:space="preserve">LUTEK: Skąd wiesz, że umięśnionych? </w:t>
      </w:r>
    </w:p>
    <w:p w:rsidR="00F20662" w:rsidRDefault="00F80FEC" w:rsidP="00B27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cstheme="minorHAnsi"/>
          <w:color w:val="000000"/>
        </w:rPr>
      </w:pPr>
      <w:r w:rsidRPr="00B70560">
        <w:rPr>
          <w:rFonts w:cstheme="minorHAnsi"/>
          <w:color w:val="000000"/>
        </w:rPr>
        <w:t xml:space="preserve">TYMCZASOWY NARRATOR: Pływa całymi dniami i jeszcze nie utonęła, to musi dobrze wachlować pod tą wodą. </w:t>
      </w:r>
    </w:p>
    <w:p w:rsidR="00F20662" w:rsidRDefault="00F20662" w:rsidP="00B27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cstheme="minorHAnsi"/>
          <w:color w:val="000000"/>
        </w:rPr>
      </w:pPr>
    </w:p>
    <w:p w:rsidR="00F20662" w:rsidRDefault="00F20662" w:rsidP="00B27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cstheme="minorHAnsi"/>
          <w:b/>
          <w:color w:val="000000"/>
        </w:rPr>
      </w:pPr>
      <w:r w:rsidRPr="00F20662">
        <w:rPr>
          <w:rFonts w:cstheme="minorHAnsi"/>
          <w:i/>
          <w:color w:val="000000"/>
        </w:rPr>
        <w:t>Scena z lalkami: spodnie, marynarki, koszule, krawaty</w:t>
      </w:r>
      <w:r w:rsidRPr="00F20662">
        <w:rPr>
          <w:rFonts w:cstheme="minorHAnsi"/>
          <w:color w:val="000000"/>
        </w:rPr>
        <w:t xml:space="preserve">- </w:t>
      </w:r>
      <w:r w:rsidRPr="00F20662">
        <w:rPr>
          <w:rFonts w:cstheme="minorHAnsi"/>
          <w:b/>
          <w:i/>
          <w:color w:val="000000"/>
        </w:rPr>
        <w:t xml:space="preserve">Matylda Niewińska, Wiktoria Romańczuk, Magdalena </w:t>
      </w:r>
      <w:proofErr w:type="spellStart"/>
      <w:r w:rsidRPr="00F20662">
        <w:rPr>
          <w:rFonts w:cstheme="minorHAnsi"/>
          <w:b/>
          <w:i/>
          <w:color w:val="000000"/>
        </w:rPr>
        <w:t>Antoniuk</w:t>
      </w:r>
      <w:proofErr w:type="spellEnd"/>
      <w:r w:rsidRPr="00F20662">
        <w:rPr>
          <w:rFonts w:cstheme="minorHAnsi"/>
          <w:b/>
          <w:i/>
          <w:color w:val="000000"/>
        </w:rPr>
        <w:t>, Natalia Koc</w:t>
      </w:r>
      <w:r>
        <w:rPr>
          <w:rFonts w:cstheme="minorHAnsi"/>
          <w:b/>
          <w:i/>
          <w:color w:val="000000"/>
        </w:rPr>
        <w:t>.</w:t>
      </w:r>
      <w:r>
        <w:rPr>
          <w:rFonts w:cstheme="minorHAnsi"/>
          <w:b/>
          <w:color w:val="000000"/>
        </w:rPr>
        <w:t xml:space="preserve"> </w:t>
      </w:r>
    </w:p>
    <w:p w:rsidR="00F20662" w:rsidRPr="00F20662" w:rsidRDefault="00F20662" w:rsidP="00B27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cstheme="minorHAnsi"/>
          <w:i/>
          <w:color w:val="000000"/>
        </w:rPr>
      </w:pPr>
      <w:r>
        <w:rPr>
          <w:rFonts w:cstheme="minorHAnsi"/>
          <w:i/>
          <w:color w:val="000000"/>
        </w:rPr>
        <w:t>Asystentki</w:t>
      </w:r>
      <w:r w:rsidR="00E74C6B">
        <w:rPr>
          <w:rFonts w:cstheme="minorHAnsi"/>
          <w:i/>
          <w:color w:val="000000"/>
        </w:rPr>
        <w:t xml:space="preserve"> żywo reagują w trakcie monologu krawcowej. Powtarzają jej słowa, zawijają Lutka w belę materiału</w:t>
      </w:r>
    </w:p>
    <w:p w:rsidR="00626EF3" w:rsidRPr="00B70560" w:rsidRDefault="00F80FEC" w:rsidP="00B27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cstheme="minorHAnsi"/>
          <w:color w:val="000000"/>
        </w:rPr>
      </w:pPr>
      <w:r w:rsidRPr="00B70560">
        <w:rPr>
          <w:rFonts w:cstheme="minorHAnsi"/>
          <w:color w:val="000000"/>
        </w:rPr>
        <w:t xml:space="preserve">KRAWCOWA: </w:t>
      </w:r>
      <w:r w:rsidRPr="00B70560">
        <w:rPr>
          <w:rFonts w:cstheme="minorHAnsi"/>
          <w:i/>
          <w:color w:val="000000"/>
        </w:rPr>
        <w:t>(wzrusza ramionami i kontynuuje)</w:t>
      </w:r>
      <w:r w:rsidRPr="00B70560">
        <w:rPr>
          <w:rFonts w:cstheme="minorHAnsi"/>
          <w:color w:val="000000"/>
        </w:rPr>
        <w:t xml:space="preserve"> Zdecydowanie najczęściej wybieranym przez mężczyzn i najmodniejszym krojem jest garnitur o fasonie </w:t>
      </w:r>
      <w:proofErr w:type="spellStart"/>
      <w:r w:rsidRPr="00B70560">
        <w:rPr>
          <w:rFonts w:cstheme="minorHAnsi"/>
          <w:color w:val="000000"/>
        </w:rPr>
        <w:t>slim</w:t>
      </w:r>
      <w:proofErr w:type="spellEnd"/>
      <w:r w:rsidRPr="00B70560">
        <w:rPr>
          <w:rFonts w:cstheme="minorHAnsi"/>
          <w:color w:val="000000"/>
        </w:rPr>
        <w:t xml:space="preserve">. Specyfiką tego kroju jest fakt, że marynarka przylega do ciała i jest dopasowana do sylwetki. Spodnie są węższe niż spodnie garniturowe o tradycyjnym kroju i często szyte są z materiału z dodatkiem lycry, co wpływa na większą swobodę i wygodę. Kolor garnituru powinien współgrać z kolorem włosów i karnacją. Najmodniejsze garnitury to te w odcieniach niebieskiego (np. kobalt), granatu, butelkowej zieleni oraz bordo. Mężczyźni o ciemnych włosach lub ciemnej oprawie oczu powinni wybierać garnitury w ciemnych kolorach: czerni, granatu i grafitu. Taką kolorystykę warto przełamać... </w:t>
      </w:r>
    </w:p>
    <w:p w:rsidR="0075279E" w:rsidRPr="00B70560" w:rsidRDefault="00F80FEC" w:rsidP="00B27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cstheme="minorHAnsi"/>
          <w:color w:val="000000"/>
        </w:rPr>
      </w:pPr>
      <w:r w:rsidRPr="00B70560">
        <w:rPr>
          <w:rFonts w:cstheme="minorHAnsi"/>
          <w:color w:val="000000"/>
        </w:rPr>
        <w:t xml:space="preserve">LUTEK: Pani kochana... mów do mnie w moim języku, bo ja  na </w:t>
      </w:r>
      <w:proofErr w:type="spellStart"/>
      <w:r w:rsidRPr="00B70560">
        <w:rPr>
          <w:rFonts w:cstheme="minorHAnsi"/>
          <w:color w:val="000000"/>
        </w:rPr>
        <w:t>lajkrze</w:t>
      </w:r>
      <w:proofErr w:type="spellEnd"/>
      <w:r w:rsidRPr="00B70560">
        <w:rPr>
          <w:rFonts w:cstheme="minorHAnsi"/>
          <w:color w:val="000000"/>
        </w:rPr>
        <w:t xml:space="preserve"> się zatrzyma</w:t>
      </w:r>
      <w:r w:rsidR="00626EF3" w:rsidRPr="00B70560">
        <w:rPr>
          <w:rFonts w:cstheme="minorHAnsi"/>
          <w:color w:val="000000"/>
        </w:rPr>
        <w:t>łem i cał</w:t>
      </w:r>
      <w:r w:rsidRPr="00B70560">
        <w:rPr>
          <w:rFonts w:cstheme="minorHAnsi"/>
          <w:color w:val="000000"/>
        </w:rPr>
        <w:t>y czas myślę, czy aby  na pewno pani mnie właściwie zrozumiała...</w:t>
      </w:r>
    </w:p>
    <w:p w:rsidR="008F49B2" w:rsidRPr="00B70560" w:rsidRDefault="00626EF3" w:rsidP="00B27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cstheme="minorHAnsi"/>
          <w:color w:val="000000"/>
        </w:rPr>
      </w:pPr>
      <w:r w:rsidRPr="00B70560">
        <w:rPr>
          <w:rFonts w:cstheme="minorHAnsi"/>
          <w:color w:val="000000"/>
        </w:rPr>
        <w:t>TYMCZASOWY NARRATOR</w:t>
      </w:r>
      <w:r w:rsidR="008F49B2" w:rsidRPr="00B70560">
        <w:rPr>
          <w:rFonts w:cstheme="minorHAnsi"/>
          <w:color w:val="000000"/>
        </w:rPr>
        <w:t>: Krawcowa próbowała przekonać Lutka, że rozumie go jak nikt inny. I prawie jej się to udało. Na szczęście czuwającemu nad prawidłowym przebiegiem akcji przedstawienia narratorowi udało się w porę wyciągnąć Lutka a zakładu krawieckiego.</w:t>
      </w:r>
    </w:p>
    <w:p w:rsidR="0008754B" w:rsidRDefault="0008754B" w:rsidP="008F4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cstheme="minorHAnsi"/>
          <w:b/>
          <w:color w:val="000000"/>
        </w:rPr>
      </w:pPr>
    </w:p>
    <w:p w:rsidR="0008754B" w:rsidRDefault="0008754B" w:rsidP="008F4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cstheme="minorHAnsi"/>
          <w:b/>
          <w:color w:val="000000"/>
        </w:rPr>
      </w:pPr>
    </w:p>
    <w:p w:rsidR="008F49B2" w:rsidRPr="00B70560" w:rsidRDefault="008F49B2" w:rsidP="008F4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cstheme="minorHAnsi"/>
          <w:b/>
          <w:color w:val="000000"/>
        </w:rPr>
      </w:pPr>
      <w:r w:rsidRPr="00B70560">
        <w:rPr>
          <w:rFonts w:cstheme="minorHAnsi"/>
          <w:b/>
          <w:color w:val="000000"/>
        </w:rPr>
        <w:t>U SZEWCA</w:t>
      </w:r>
    </w:p>
    <w:p w:rsidR="008F49B2" w:rsidRPr="00B70560" w:rsidRDefault="008F49B2" w:rsidP="00B27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B70560">
        <w:rPr>
          <w:rFonts w:cstheme="minorHAnsi"/>
          <w:color w:val="000000"/>
        </w:rPr>
        <w:t>LUTEK:</w:t>
      </w:r>
      <w:r w:rsidR="00314C17" w:rsidRPr="00B70560">
        <w:rPr>
          <w:rFonts w:cstheme="minorHAnsi"/>
          <w:color w:val="000000"/>
        </w:rPr>
        <w:t xml:space="preserve"> </w:t>
      </w:r>
      <w:r w:rsidR="00314C17" w:rsidRPr="00B70560">
        <w:rPr>
          <w:rFonts w:cstheme="minorHAnsi"/>
          <w:i/>
          <w:color w:val="000000"/>
        </w:rPr>
        <w:t>(patrząc na swoje bose stopy</w:t>
      </w:r>
      <w:r w:rsidR="00314C17" w:rsidRPr="00B70560">
        <w:rPr>
          <w:rFonts w:cstheme="minorHAnsi"/>
          <w:color w:val="000000"/>
        </w:rPr>
        <w:t>)</w:t>
      </w:r>
      <w:r w:rsidRPr="00B70560">
        <w:rPr>
          <w:rFonts w:cstheme="minorHAnsi"/>
          <w:color w:val="000000"/>
        </w:rPr>
        <w:t xml:space="preserve"> Coś mi się wydaje, że teraz czas na but</w:t>
      </w:r>
      <w:r w:rsidR="00280B26" w:rsidRPr="00B70560">
        <w:rPr>
          <w:rFonts w:cstheme="minorHAnsi"/>
          <w:color w:val="000000"/>
        </w:rPr>
        <w:t>y.</w:t>
      </w:r>
    </w:p>
    <w:p w:rsidR="00C24B25" w:rsidRPr="00B70560" w:rsidRDefault="00C24B25" w:rsidP="00B27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cstheme="minorHAnsi"/>
          <w:color w:val="000000"/>
        </w:rPr>
      </w:pPr>
      <w:r w:rsidRPr="00B70560">
        <w:rPr>
          <w:rFonts w:cstheme="minorHAnsi"/>
          <w:color w:val="000000"/>
        </w:rPr>
        <w:t>TYMCZASOWY NARRATOR: Rzekł Lutek i wszedł do pracowni szewca.</w:t>
      </w:r>
    </w:p>
    <w:p w:rsidR="00626EF3" w:rsidRPr="00B70560" w:rsidRDefault="00626EF3" w:rsidP="00B27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cstheme="minorHAnsi"/>
          <w:i/>
          <w:color w:val="000000"/>
        </w:rPr>
      </w:pPr>
      <w:r w:rsidRPr="00B70560">
        <w:rPr>
          <w:rFonts w:cstheme="minorHAnsi"/>
          <w:color w:val="000000"/>
        </w:rPr>
        <w:t>SZEWC</w:t>
      </w:r>
      <w:r w:rsidR="00F80FEC" w:rsidRPr="00B70560">
        <w:rPr>
          <w:rFonts w:cstheme="minorHAnsi"/>
          <w:color w:val="000000"/>
        </w:rPr>
        <w:t xml:space="preserve">: Dzień dobry! Dzień dobry! Witam szanownego Pana...Lutek?... Och widzę synu, </w:t>
      </w:r>
      <w:r w:rsidR="007A3748" w:rsidRPr="00B70560">
        <w:rPr>
          <w:rFonts w:cstheme="minorHAnsi"/>
          <w:color w:val="000000"/>
        </w:rPr>
        <w:t>ż</w:t>
      </w:r>
      <w:r w:rsidR="00F80FEC" w:rsidRPr="00B70560">
        <w:rPr>
          <w:rFonts w:cstheme="minorHAnsi"/>
          <w:color w:val="000000"/>
        </w:rPr>
        <w:t xml:space="preserve">e na Cejrowskiego zasuwasz? Ale </w:t>
      </w:r>
      <w:proofErr w:type="spellStart"/>
      <w:r w:rsidR="00F80FEC" w:rsidRPr="00B70560">
        <w:rPr>
          <w:rFonts w:cstheme="minorHAnsi"/>
          <w:color w:val="000000"/>
        </w:rPr>
        <w:t>gajerek</w:t>
      </w:r>
      <w:proofErr w:type="spellEnd"/>
      <w:r w:rsidR="00F80FEC" w:rsidRPr="00B70560">
        <w:rPr>
          <w:rFonts w:cstheme="minorHAnsi"/>
          <w:color w:val="000000"/>
        </w:rPr>
        <w:t xml:space="preserve"> niczego sobie... </w:t>
      </w:r>
      <w:r w:rsidR="0076760B" w:rsidRPr="00B70560">
        <w:rPr>
          <w:rFonts w:cstheme="minorHAnsi"/>
          <w:color w:val="000000"/>
        </w:rPr>
        <w:t>D</w:t>
      </w:r>
      <w:r w:rsidR="00F80FEC" w:rsidRPr="00B70560">
        <w:rPr>
          <w:rFonts w:cstheme="minorHAnsi"/>
          <w:color w:val="000000"/>
        </w:rPr>
        <w:t xml:space="preserve">o królewskiego skarbca się dorwałeś? A może bogaty teść się szykuje? </w:t>
      </w:r>
      <w:r w:rsidR="00F80FEC" w:rsidRPr="00B70560">
        <w:rPr>
          <w:rFonts w:cstheme="minorHAnsi"/>
          <w:i/>
          <w:color w:val="000000"/>
        </w:rPr>
        <w:t>(</w:t>
      </w:r>
      <w:r w:rsidR="00CA6C1A" w:rsidRPr="00B70560">
        <w:rPr>
          <w:rFonts w:cstheme="minorHAnsi"/>
          <w:i/>
          <w:color w:val="000000"/>
        </w:rPr>
        <w:t>s</w:t>
      </w:r>
      <w:r w:rsidR="00F80FEC" w:rsidRPr="00B70560">
        <w:rPr>
          <w:rFonts w:cstheme="minorHAnsi"/>
          <w:i/>
          <w:color w:val="000000"/>
        </w:rPr>
        <w:t xml:space="preserve">pogląda na narratora) </w:t>
      </w:r>
    </w:p>
    <w:p w:rsidR="00626EF3" w:rsidRPr="00B70560" w:rsidRDefault="00626EF3" w:rsidP="00B27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cstheme="minorHAnsi"/>
          <w:color w:val="000000"/>
        </w:rPr>
      </w:pPr>
      <w:r w:rsidRPr="00B70560">
        <w:rPr>
          <w:rFonts w:cstheme="minorHAnsi"/>
          <w:color w:val="000000"/>
        </w:rPr>
        <w:t>LUTEK</w:t>
      </w:r>
      <w:r w:rsidR="00F80FEC" w:rsidRPr="00B70560">
        <w:rPr>
          <w:rFonts w:cstheme="minorHAnsi"/>
          <w:color w:val="000000"/>
        </w:rPr>
        <w:t xml:space="preserve">: Dzień dobry Panu! Nie, nie...a na tą tutaj  proszę nie zwracać uwagi...tylko tymczasowo. </w:t>
      </w:r>
    </w:p>
    <w:p w:rsidR="0054709E" w:rsidRPr="00B70560" w:rsidRDefault="00626EF3" w:rsidP="00B27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cstheme="minorHAnsi"/>
          <w:color w:val="000000"/>
        </w:rPr>
      </w:pPr>
      <w:r w:rsidRPr="00B70560">
        <w:rPr>
          <w:rFonts w:cstheme="minorHAnsi"/>
          <w:color w:val="000000"/>
        </w:rPr>
        <w:t>TYMCZASOWY NARRATOR</w:t>
      </w:r>
      <w:r w:rsidR="00F80FEC" w:rsidRPr="00B70560">
        <w:rPr>
          <w:rFonts w:cstheme="minorHAnsi"/>
          <w:color w:val="000000"/>
        </w:rPr>
        <w:t xml:space="preserve">: </w:t>
      </w:r>
      <w:r w:rsidR="00F80FEC" w:rsidRPr="00B70560">
        <w:rPr>
          <w:rFonts w:cstheme="minorHAnsi"/>
          <w:i/>
          <w:color w:val="000000"/>
        </w:rPr>
        <w:t>(oburzona)</w:t>
      </w:r>
      <w:r w:rsidR="00F80FEC" w:rsidRPr="00B70560">
        <w:rPr>
          <w:rFonts w:cstheme="minorHAnsi"/>
          <w:color w:val="000000"/>
        </w:rPr>
        <w:t xml:space="preserve"> Jeszcze zobaczymy...jak się ta twoja złota kura</w:t>
      </w:r>
      <w:r w:rsidR="0054709E" w:rsidRPr="00B70560">
        <w:rPr>
          <w:rFonts w:cstheme="minorHAnsi"/>
          <w:color w:val="000000"/>
        </w:rPr>
        <w:t>…</w:t>
      </w:r>
    </w:p>
    <w:p w:rsidR="0054709E" w:rsidRPr="00B70560" w:rsidRDefault="0054709E" w:rsidP="00B27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cstheme="minorHAnsi"/>
          <w:i/>
          <w:color w:val="000000"/>
        </w:rPr>
      </w:pPr>
      <w:r w:rsidRPr="00B70560">
        <w:rPr>
          <w:rFonts w:cstheme="minorHAnsi"/>
          <w:color w:val="000000"/>
        </w:rPr>
        <w:t xml:space="preserve">LUTEK: Kaczka, </w:t>
      </w:r>
      <w:proofErr w:type="spellStart"/>
      <w:r w:rsidRPr="00B70560">
        <w:rPr>
          <w:rFonts w:cstheme="minorHAnsi"/>
          <w:color w:val="000000"/>
        </w:rPr>
        <w:t>kaczunia</w:t>
      </w:r>
      <w:proofErr w:type="spellEnd"/>
      <w:r w:rsidRPr="00B70560">
        <w:rPr>
          <w:rFonts w:cstheme="minorHAnsi"/>
          <w:color w:val="000000"/>
        </w:rPr>
        <w:t xml:space="preserve">, kaczusia… </w:t>
      </w:r>
      <w:r w:rsidRPr="00B70560">
        <w:rPr>
          <w:rFonts w:cstheme="minorHAnsi"/>
          <w:i/>
          <w:color w:val="000000"/>
        </w:rPr>
        <w:t>(rozmarzony)</w:t>
      </w:r>
    </w:p>
    <w:p w:rsidR="00F05AB9" w:rsidRPr="00B70560" w:rsidRDefault="0054709E" w:rsidP="00B27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cstheme="minorHAnsi"/>
          <w:color w:val="000000"/>
        </w:rPr>
      </w:pPr>
      <w:r w:rsidRPr="00B70560">
        <w:rPr>
          <w:rFonts w:cstheme="minorHAnsi"/>
          <w:color w:val="000000"/>
        </w:rPr>
        <w:t>TYMCZASOWY NARRATOR:…</w:t>
      </w:r>
      <w:r w:rsidR="00F80FEC" w:rsidRPr="00B70560">
        <w:rPr>
          <w:rFonts w:cstheme="minorHAnsi"/>
          <w:color w:val="000000"/>
        </w:rPr>
        <w:t xml:space="preserve"> n</w:t>
      </w:r>
      <w:r w:rsidR="00D03CB3" w:rsidRPr="00B70560">
        <w:rPr>
          <w:rFonts w:cstheme="minorHAnsi"/>
          <w:color w:val="000000"/>
        </w:rPr>
        <w:t>ie odmieni, sam mnie  jeszcze będziesz błagał</w:t>
      </w:r>
      <w:r w:rsidR="00F80FEC" w:rsidRPr="00B70560">
        <w:rPr>
          <w:rFonts w:cstheme="minorHAnsi"/>
          <w:color w:val="000000"/>
        </w:rPr>
        <w:t xml:space="preserve">. </w:t>
      </w:r>
    </w:p>
    <w:p w:rsidR="00F05AB9" w:rsidRPr="00B70560" w:rsidRDefault="00F05AB9" w:rsidP="00B27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cstheme="minorHAnsi"/>
          <w:color w:val="000000"/>
        </w:rPr>
      </w:pPr>
      <w:r w:rsidRPr="00B70560">
        <w:rPr>
          <w:rFonts w:cstheme="minorHAnsi"/>
          <w:color w:val="000000"/>
        </w:rPr>
        <w:t>LUTEK</w:t>
      </w:r>
      <w:r w:rsidR="00921044" w:rsidRPr="00B70560">
        <w:rPr>
          <w:rFonts w:cstheme="minorHAnsi"/>
          <w:color w:val="000000"/>
        </w:rPr>
        <w:t>: C</w:t>
      </w:r>
      <w:r w:rsidR="00F80FEC" w:rsidRPr="00B70560">
        <w:rPr>
          <w:rFonts w:cstheme="minorHAnsi"/>
          <w:color w:val="000000"/>
        </w:rPr>
        <w:t>ieszę</w:t>
      </w:r>
      <w:r w:rsidR="00921044" w:rsidRPr="00B70560">
        <w:rPr>
          <w:rFonts w:cstheme="minorHAnsi"/>
          <w:color w:val="000000"/>
        </w:rPr>
        <w:t xml:space="preserve"> się niezmiernie</w:t>
      </w:r>
      <w:r w:rsidR="00F80FEC" w:rsidRPr="00B70560">
        <w:rPr>
          <w:rFonts w:cstheme="minorHAnsi"/>
          <w:color w:val="000000"/>
        </w:rPr>
        <w:t xml:space="preserve">, że </w:t>
      </w:r>
      <w:r w:rsidR="00C66916" w:rsidRPr="00B70560">
        <w:rPr>
          <w:rFonts w:cstheme="minorHAnsi"/>
          <w:color w:val="000000"/>
        </w:rPr>
        <w:t>p</w:t>
      </w:r>
      <w:r w:rsidR="00F80FEC" w:rsidRPr="00B70560">
        <w:rPr>
          <w:rFonts w:cstheme="minorHAnsi"/>
          <w:color w:val="000000"/>
        </w:rPr>
        <w:t xml:space="preserve">ana widzę. Od krawcowej wracam i jeszcze w głowie mi szumi od jej gadania. Ja tak po męsku: czarne, 41. </w:t>
      </w:r>
    </w:p>
    <w:p w:rsidR="00626EF3" w:rsidRPr="00B70560" w:rsidRDefault="00626EF3" w:rsidP="00B27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cstheme="minorHAnsi"/>
          <w:color w:val="000000"/>
        </w:rPr>
      </w:pPr>
      <w:r w:rsidRPr="00B70560">
        <w:rPr>
          <w:rFonts w:cstheme="minorHAnsi"/>
          <w:color w:val="000000"/>
        </w:rPr>
        <w:t>SZEWC</w:t>
      </w:r>
      <w:r w:rsidR="00F80FEC" w:rsidRPr="00B70560">
        <w:rPr>
          <w:rFonts w:cstheme="minorHAnsi"/>
          <w:color w:val="000000"/>
        </w:rPr>
        <w:t xml:space="preserve">: A proszę. </w:t>
      </w:r>
    </w:p>
    <w:p w:rsidR="00D63EFA" w:rsidRPr="00B70560" w:rsidRDefault="00626EF3" w:rsidP="00B27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cstheme="minorHAnsi"/>
          <w:color w:val="000000"/>
        </w:rPr>
      </w:pPr>
      <w:r w:rsidRPr="00B70560">
        <w:rPr>
          <w:rFonts w:cstheme="minorHAnsi"/>
          <w:color w:val="000000"/>
        </w:rPr>
        <w:lastRenderedPageBreak/>
        <w:t>TYMCZASOWY NARRATOR</w:t>
      </w:r>
      <w:r w:rsidR="00F05AB9" w:rsidRPr="00B70560">
        <w:rPr>
          <w:rFonts w:cstheme="minorHAnsi"/>
          <w:color w:val="000000"/>
        </w:rPr>
        <w:t>: Odpowiedział kró</w:t>
      </w:r>
      <w:r w:rsidR="00F80FEC" w:rsidRPr="00B70560">
        <w:rPr>
          <w:rFonts w:cstheme="minorHAnsi"/>
          <w:color w:val="000000"/>
        </w:rPr>
        <w:t xml:space="preserve">tko </w:t>
      </w:r>
      <w:r w:rsidR="00F05AB9" w:rsidRPr="00B70560">
        <w:rPr>
          <w:rFonts w:cstheme="minorHAnsi"/>
          <w:color w:val="000000"/>
        </w:rPr>
        <w:t>krawiec i podał Lutkowi buty, k</w:t>
      </w:r>
      <w:r w:rsidR="00F80FEC" w:rsidRPr="00B70560">
        <w:rPr>
          <w:rFonts w:cstheme="minorHAnsi"/>
          <w:color w:val="000000"/>
        </w:rPr>
        <w:t xml:space="preserve">tóre bardzo.....spodobały się młodzieńcowi. </w:t>
      </w:r>
    </w:p>
    <w:p w:rsidR="00D63EFA" w:rsidRPr="00B70560" w:rsidRDefault="00D63EFA" w:rsidP="00B27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cstheme="minorHAnsi"/>
          <w:color w:val="000000"/>
        </w:rPr>
      </w:pPr>
      <w:r w:rsidRPr="00B70560">
        <w:rPr>
          <w:rFonts w:cstheme="minorHAnsi"/>
          <w:color w:val="000000"/>
        </w:rPr>
        <w:t>SZEWC</w:t>
      </w:r>
      <w:r w:rsidR="00F80FEC" w:rsidRPr="00B70560">
        <w:rPr>
          <w:rFonts w:cstheme="minorHAnsi"/>
          <w:color w:val="000000"/>
        </w:rPr>
        <w:t xml:space="preserve">: Te buty są godne </w:t>
      </w:r>
      <w:r w:rsidR="00F05AB9" w:rsidRPr="00B70560">
        <w:rPr>
          <w:rFonts w:cstheme="minorHAnsi"/>
          <w:color w:val="000000"/>
        </w:rPr>
        <w:t xml:space="preserve">stóp </w:t>
      </w:r>
      <w:r w:rsidR="00F80FEC" w:rsidRPr="00B70560">
        <w:rPr>
          <w:rFonts w:cstheme="minorHAnsi"/>
          <w:color w:val="000000"/>
        </w:rPr>
        <w:t xml:space="preserve">króla... </w:t>
      </w:r>
    </w:p>
    <w:p w:rsidR="00626EF3" w:rsidRPr="00B70560" w:rsidRDefault="00D63EFA" w:rsidP="00B27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cstheme="minorHAnsi"/>
          <w:color w:val="000000"/>
        </w:rPr>
      </w:pPr>
      <w:r w:rsidRPr="00B70560">
        <w:rPr>
          <w:rFonts w:cstheme="minorHAnsi"/>
          <w:color w:val="000000"/>
        </w:rPr>
        <w:t>TYMCZASOWY NARRATOR: Kró</w:t>
      </w:r>
      <w:r w:rsidR="00F80FEC" w:rsidRPr="00B70560">
        <w:rPr>
          <w:rFonts w:cstheme="minorHAnsi"/>
          <w:color w:val="000000"/>
        </w:rPr>
        <w:t xml:space="preserve">la disco polo raczej... </w:t>
      </w:r>
    </w:p>
    <w:p w:rsidR="00626EF3" w:rsidRPr="00B70560" w:rsidRDefault="00F80FEC" w:rsidP="00B27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cstheme="minorHAnsi"/>
          <w:color w:val="000000"/>
        </w:rPr>
      </w:pPr>
      <w:r w:rsidRPr="00B70560">
        <w:rPr>
          <w:rFonts w:cstheme="minorHAnsi"/>
          <w:color w:val="000000"/>
        </w:rPr>
        <w:t>L</w:t>
      </w:r>
      <w:r w:rsidR="00626EF3" w:rsidRPr="00B70560">
        <w:rPr>
          <w:rFonts w:cstheme="minorHAnsi"/>
          <w:color w:val="000000"/>
        </w:rPr>
        <w:t>UTEK</w:t>
      </w:r>
      <w:r w:rsidRPr="00B70560">
        <w:rPr>
          <w:rFonts w:cstheme="minorHAnsi"/>
          <w:color w:val="000000"/>
        </w:rPr>
        <w:t>: A ty nie komentuj, jak się nie z</w:t>
      </w:r>
      <w:r w:rsidR="00D63EFA" w:rsidRPr="00B70560">
        <w:rPr>
          <w:rFonts w:cstheme="minorHAnsi"/>
          <w:color w:val="000000"/>
        </w:rPr>
        <w:t>nasz...</w:t>
      </w:r>
      <w:r w:rsidR="00935E0F" w:rsidRPr="00B70560">
        <w:rPr>
          <w:rFonts w:cstheme="minorHAnsi"/>
          <w:color w:val="000000"/>
        </w:rPr>
        <w:t>w</w:t>
      </w:r>
      <w:r w:rsidR="00D63EFA" w:rsidRPr="00B70560">
        <w:rPr>
          <w:rFonts w:cstheme="minorHAnsi"/>
          <w:color w:val="000000"/>
        </w:rPr>
        <w:t xml:space="preserve"> pole to ja nigdy nie pó</w:t>
      </w:r>
      <w:r w:rsidR="002A34A5" w:rsidRPr="00B70560">
        <w:rPr>
          <w:rFonts w:cstheme="minorHAnsi"/>
          <w:color w:val="000000"/>
        </w:rPr>
        <w:t>jdę, a</w:t>
      </w:r>
      <w:r w:rsidRPr="00B70560">
        <w:rPr>
          <w:rFonts w:cstheme="minorHAnsi"/>
          <w:color w:val="000000"/>
        </w:rPr>
        <w:t xml:space="preserve"> już na pewno nie w tych butach. </w:t>
      </w:r>
    </w:p>
    <w:p w:rsidR="00B70560" w:rsidRPr="00B70560" w:rsidRDefault="00626EF3" w:rsidP="00B70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cstheme="minorHAnsi"/>
          <w:color w:val="000000"/>
        </w:rPr>
      </w:pPr>
      <w:r w:rsidRPr="00B70560">
        <w:rPr>
          <w:rFonts w:cstheme="minorHAnsi"/>
          <w:color w:val="000000"/>
        </w:rPr>
        <w:t>TYMCZASOWY NARRATOR</w:t>
      </w:r>
      <w:r w:rsidR="00D63EFA" w:rsidRPr="00B70560">
        <w:rPr>
          <w:rFonts w:cstheme="minorHAnsi"/>
          <w:color w:val="000000"/>
        </w:rPr>
        <w:t>: Po tej niezwykle bły</w:t>
      </w:r>
      <w:r w:rsidR="00F80FEC" w:rsidRPr="00B70560">
        <w:rPr>
          <w:rFonts w:cstheme="minorHAnsi"/>
          <w:color w:val="000000"/>
        </w:rPr>
        <w:t xml:space="preserve">skotliwej uwadze (sama już nie wiem, co w nim widzę) ubrany jak król Lutek opuścił zakład szewski i ruszył w kierunku </w:t>
      </w:r>
      <w:r w:rsidR="00B70560">
        <w:rPr>
          <w:rFonts w:cstheme="minorHAnsi"/>
          <w:color w:val="000000"/>
        </w:rPr>
        <w:t>najdroższej w Warszawie gospody.</w:t>
      </w:r>
    </w:p>
    <w:p w:rsidR="0008754B" w:rsidRDefault="0008754B" w:rsidP="00013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b/>
          <w:color w:val="000000"/>
          <w:lang w:eastAsia="pl-PL"/>
        </w:rPr>
      </w:pPr>
    </w:p>
    <w:p w:rsidR="00D03CB3" w:rsidRPr="00B70560" w:rsidRDefault="00013B50" w:rsidP="00013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B70560">
        <w:rPr>
          <w:rFonts w:eastAsia="Times New Roman" w:cstheme="minorHAnsi"/>
          <w:b/>
          <w:color w:val="000000"/>
          <w:lang w:eastAsia="pl-PL"/>
        </w:rPr>
        <w:t>W GOSPODZIE</w:t>
      </w:r>
    </w:p>
    <w:p w:rsidR="002467A2" w:rsidRDefault="002467A2" w:rsidP="00B27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i/>
          <w:color w:val="000000"/>
          <w:lang w:eastAsia="pl-PL"/>
        </w:rPr>
      </w:pPr>
      <w:r w:rsidRPr="00B70560">
        <w:rPr>
          <w:rFonts w:eastAsia="Times New Roman" w:cstheme="minorHAnsi"/>
          <w:i/>
          <w:color w:val="000000"/>
          <w:lang w:eastAsia="pl-PL"/>
        </w:rPr>
        <w:t>Scena w gospodzie</w:t>
      </w:r>
      <w:r w:rsidR="003F6D06">
        <w:rPr>
          <w:rFonts w:eastAsia="Times New Roman" w:cstheme="minorHAnsi"/>
          <w:i/>
          <w:color w:val="000000"/>
          <w:lang w:eastAsia="pl-PL"/>
        </w:rPr>
        <w:t xml:space="preserve"> (GOŚCIE, KELNERKA</w:t>
      </w:r>
      <w:r w:rsidR="006A60BF" w:rsidRPr="00B70560">
        <w:rPr>
          <w:rFonts w:eastAsia="Times New Roman" w:cstheme="minorHAnsi"/>
          <w:i/>
          <w:color w:val="000000"/>
          <w:lang w:eastAsia="pl-PL"/>
        </w:rPr>
        <w:t xml:space="preserve"> I GOSPODYNI)</w:t>
      </w:r>
    </w:p>
    <w:p w:rsidR="003F6D06" w:rsidRPr="003F6D06" w:rsidRDefault="003F6D06" w:rsidP="00B27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3F6D06">
        <w:rPr>
          <w:rFonts w:eastAsia="Times New Roman" w:cstheme="minorHAnsi"/>
          <w:color w:val="000000"/>
          <w:lang w:eastAsia="pl-PL"/>
        </w:rPr>
        <w:t>KELNERKA: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3F6D06">
        <w:rPr>
          <w:rFonts w:eastAsia="Times New Roman" w:cstheme="minorHAnsi"/>
          <w:i/>
          <w:color w:val="000000"/>
          <w:lang w:eastAsia="pl-PL"/>
        </w:rPr>
        <w:t>(do gości)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3F6D06">
        <w:rPr>
          <w:rFonts w:eastAsia="Times New Roman" w:cstheme="minorHAnsi"/>
          <w:color w:val="000000"/>
          <w:lang w:eastAsia="pl-PL"/>
        </w:rPr>
        <w:t xml:space="preserve"> Na co mają Państwo ochotę?</w:t>
      </w:r>
    </w:p>
    <w:p w:rsidR="003F6D06" w:rsidRDefault="003F6D06" w:rsidP="00B27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i/>
          <w:color w:val="000000"/>
          <w:lang w:eastAsia="pl-PL"/>
        </w:rPr>
      </w:pPr>
      <w:r w:rsidRPr="003F6D06">
        <w:rPr>
          <w:rFonts w:eastAsia="Times New Roman" w:cstheme="minorHAnsi"/>
          <w:color w:val="000000"/>
          <w:lang w:eastAsia="pl-PL"/>
        </w:rPr>
        <w:t>GOŚCIE-</w:t>
      </w:r>
      <w:r>
        <w:rPr>
          <w:rFonts w:eastAsia="Times New Roman" w:cstheme="minorHAnsi"/>
          <w:i/>
          <w:color w:val="000000"/>
          <w:lang w:eastAsia="pl-PL"/>
        </w:rPr>
        <w:t xml:space="preserve"> zamawiają i przywołują kelnerkę do siebie na zmianę, ta biega od jednych do drugich. W końcu krzyczy:</w:t>
      </w:r>
    </w:p>
    <w:p w:rsidR="003F6D06" w:rsidRDefault="003F6D06" w:rsidP="00B27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i/>
          <w:color w:val="000000"/>
          <w:lang w:eastAsia="pl-PL"/>
        </w:rPr>
      </w:pPr>
      <w:r w:rsidRPr="003F6D06">
        <w:rPr>
          <w:rFonts w:eastAsia="Times New Roman" w:cstheme="minorHAnsi"/>
          <w:color w:val="000000"/>
          <w:lang w:eastAsia="pl-PL"/>
        </w:rPr>
        <w:t>KELNERKA: Cisza!!!!!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3F6D06">
        <w:rPr>
          <w:rFonts w:eastAsia="Times New Roman" w:cstheme="minorHAnsi"/>
          <w:i/>
          <w:color w:val="000000"/>
          <w:lang w:eastAsia="pl-PL"/>
        </w:rPr>
        <w:t>(wybiega z sali, wraca z zupą dla każdego gościa)</w:t>
      </w:r>
    </w:p>
    <w:p w:rsidR="003F6D06" w:rsidRPr="003F6D06" w:rsidRDefault="003F6D06" w:rsidP="00B27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i/>
          <w:color w:val="000000"/>
          <w:lang w:eastAsia="pl-PL"/>
        </w:rPr>
      </w:pPr>
      <w:r>
        <w:rPr>
          <w:rFonts w:eastAsia="Times New Roman" w:cstheme="minorHAnsi"/>
          <w:i/>
          <w:color w:val="000000"/>
          <w:lang w:eastAsia="pl-PL"/>
        </w:rPr>
        <w:t>Scena z mlaskaniem (GOŚCIE)</w:t>
      </w:r>
    </w:p>
    <w:p w:rsidR="003F6D06" w:rsidRPr="003F6D06" w:rsidRDefault="003F6D06" w:rsidP="00B27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i/>
          <w:color w:val="000000"/>
          <w:lang w:eastAsia="pl-PL"/>
        </w:rPr>
      </w:pPr>
      <w:r w:rsidRPr="003F6D06">
        <w:rPr>
          <w:rFonts w:eastAsia="Times New Roman" w:cstheme="minorHAnsi"/>
          <w:i/>
          <w:color w:val="000000"/>
          <w:lang w:eastAsia="pl-PL"/>
        </w:rPr>
        <w:t>Wchodzi Lutek.</w:t>
      </w:r>
    </w:p>
    <w:p w:rsidR="00FD551E" w:rsidRDefault="00FD551E" w:rsidP="00B27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B70560">
        <w:rPr>
          <w:rFonts w:eastAsia="Times New Roman" w:cstheme="minorHAnsi"/>
          <w:color w:val="000000"/>
          <w:lang w:eastAsia="pl-PL"/>
        </w:rPr>
        <w:t xml:space="preserve">GOSPODYNI: </w:t>
      </w:r>
      <w:r w:rsidR="006A60BF" w:rsidRPr="00B70560">
        <w:rPr>
          <w:rFonts w:eastAsia="Times New Roman" w:cstheme="minorHAnsi"/>
          <w:color w:val="000000"/>
          <w:lang w:eastAsia="pl-PL"/>
        </w:rPr>
        <w:t>Kiedy w brzuchu burczy, to się rozum kurczy! Witaj w naszej gospodzie!</w:t>
      </w:r>
    </w:p>
    <w:p w:rsidR="003F6D06" w:rsidRPr="003F6D06" w:rsidRDefault="003F6D06" w:rsidP="00B27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i/>
          <w:color w:val="000000"/>
          <w:lang w:eastAsia="pl-PL"/>
        </w:rPr>
      </w:pPr>
      <w:r w:rsidRPr="003F6D06">
        <w:rPr>
          <w:rFonts w:eastAsia="Times New Roman" w:cstheme="minorHAnsi"/>
          <w:i/>
          <w:color w:val="000000"/>
          <w:lang w:eastAsia="pl-PL"/>
        </w:rPr>
        <w:t>Kontynuacja sceny z mlaskaniem.</w:t>
      </w:r>
    </w:p>
    <w:p w:rsidR="002742EF" w:rsidRPr="00B70560" w:rsidRDefault="006A60BF" w:rsidP="00B27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B70560">
        <w:rPr>
          <w:rFonts w:eastAsia="Times New Roman" w:cstheme="minorHAnsi"/>
          <w:color w:val="000000"/>
          <w:lang w:eastAsia="pl-PL"/>
        </w:rPr>
        <w:t xml:space="preserve">TYMCZASOWY NARRATOR: </w:t>
      </w:r>
      <w:r w:rsidR="002742EF" w:rsidRPr="00B70560">
        <w:rPr>
          <w:rFonts w:eastAsia="Times New Roman" w:cstheme="minorHAnsi"/>
          <w:color w:val="000000"/>
          <w:lang w:eastAsia="pl-PL"/>
        </w:rPr>
        <w:t>Ciesząc się posiłkiem</w:t>
      </w:r>
      <w:r w:rsidRPr="00B70560">
        <w:rPr>
          <w:rFonts w:eastAsia="Times New Roman" w:cstheme="minorHAnsi"/>
          <w:color w:val="000000"/>
          <w:lang w:eastAsia="pl-PL"/>
        </w:rPr>
        <w:t xml:space="preserve"> nasz bohater </w:t>
      </w:r>
      <w:r w:rsidR="002742EF" w:rsidRPr="00B70560">
        <w:rPr>
          <w:rFonts w:eastAsia="Times New Roman" w:cstheme="minorHAnsi"/>
          <w:color w:val="000000"/>
          <w:lang w:eastAsia="pl-PL"/>
        </w:rPr>
        <w:t>zastanawiał się głośno:</w:t>
      </w:r>
    </w:p>
    <w:p w:rsidR="008617E6" w:rsidRPr="00B70560" w:rsidRDefault="002742EF" w:rsidP="00B70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B70560">
        <w:rPr>
          <w:rFonts w:eastAsia="Times New Roman" w:cstheme="minorHAnsi"/>
          <w:color w:val="000000"/>
          <w:lang w:eastAsia="pl-PL"/>
        </w:rPr>
        <w:t>LUTEK: Co jeszcze mogę sobie kupić</w:t>
      </w:r>
      <w:r w:rsidR="00D00216" w:rsidRPr="00B70560">
        <w:rPr>
          <w:rFonts w:eastAsia="Times New Roman" w:cstheme="minorHAnsi"/>
          <w:color w:val="000000"/>
          <w:lang w:eastAsia="pl-PL"/>
        </w:rPr>
        <w:t>? ... Bia</w:t>
      </w:r>
      <w:r w:rsidRPr="00B70560">
        <w:rPr>
          <w:rFonts w:eastAsia="Times New Roman" w:cstheme="minorHAnsi"/>
          <w:color w:val="000000"/>
          <w:lang w:eastAsia="pl-PL"/>
        </w:rPr>
        <w:t>łego konia</w:t>
      </w:r>
      <w:r w:rsidR="00D00216" w:rsidRPr="00B70560">
        <w:rPr>
          <w:rFonts w:eastAsia="Times New Roman" w:cstheme="minorHAnsi"/>
          <w:color w:val="000000"/>
          <w:lang w:eastAsia="pl-PL"/>
        </w:rPr>
        <w:t xml:space="preserve"> z</w:t>
      </w:r>
      <w:r w:rsidRPr="00B70560">
        <w:rPr>
          <w:rFonts w:eastAsia="Times New Roman" w:cstheme="minorHAnsi"/>
          <w:color w:val="000000"/>
          <w:lang w:eastAsia="pl-PL"/>
        </w:rPr>
        <w:t>e wspaniałym powozem.</w:t>
      </w:r>
    </w:p>
    <w:p w:rsidR="0008754B" w:rsidRDefault="0008754B" w:rsidP="00246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b/>
          <w:color w:val="000000"/>
          <w:lang w:eastAsia="pl-PL"/>
        </w:rPr>
      </w:pPr>
    </w:p>
    <w:p w:rsidR="002467A2" w:rsidRPr="00B70560" w:rsidRDefault="002467A2" w:rsidP="00246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B70560">
        <w:rPr>
          <w:rFonts w:eastAsia="Times New Roman" w:cstheme="minorHAnsi"/>
          <w:b/>
          <w:color w:val="000000"/>
          <w:lang w:eastAsia="pl-PL"/>
        </w:rPr>
        <w:t>NA RYNKU</w:t>
      </w:r>
    </w:p>
    <w:p w:rsidR="00A476D6" w:rsidRPr="00B70560" w:rsidRDefault="00EF34C8" w:rsidP="00B27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B70560">
        <w:rPr>
          <w:rFonts w:eastAsia="Times New Roman" w:cstheme="minorHAnsi"/>
          <w:color w:val="000000"/>
          <w:lang w:eastAsia="pl-PL"/>
        </w:rPr>
        <w:t>TYMCZASOWY NARRATOR: W</w:t>
      </w:r>
      <w:r w:rsidR="00D00216" w:rsidRPr="00B70560">
        <w:rPr>
          <w:rFonts w:eastAsia="Times New Roman" w:cstheme="minorHAnsi"/>
          <w:color w:val="000000"/>
          <w:lang w:eastAsia="pl-PL"/>
        </w:rPr>
        <w:t xml:space="preserve"> mgnieniu oka był z powrotem na ulicy</w:t>
      </w:r>
      <w:r w:rsidR="002742EF" w:rsidRPr="00B70560">
        <w:rPr>
          <w:rFonts w:eastAsia="Times New Roman" w:cstheme="minorHAnsi"/>
          <w:color w:val="000000"/>
          <w:lang w:eastAsia="pl-PL"/>
        </w:rPr>
        <w:t xml:space="preserve"> </w:t>
      </w:r>
      <w:r w:rsidR="00D00216" w:rsidRPr="00B70560">
        <w:rPr>
          <w:rFonts w:eastAsia="Times New Roman" w:cstheme="minorHAnsi"/>
          <w:color w:val="000000"/>
          <w:lang w:eastAsia="pl-PL"/>
        </w:rPr>
        <w:t xml:space="preserve">szukając białego konia i powozu. </w:t>
      </w:r>
      <w:r w:rsidR="002742EF" w:rsidRPr="00B70560">
        <w:rPr>
          <w:rFonts w:eastAsia="Times New Roman" w:cstheme="minorHAnsi"/>
          <w:color w:val="000000"/>
          <w:lang w:eastAsia="pl-PL"/>
        </w:rPr>
        <w:t xml:space="preserve">Jak </w:t>
      </w:r>
      <w:r w:rsidR="002467A2" w:rsidRPr="00B70560">
        <w:rPr>
          <w:rFonts w:eastAsia="Times New Roman" w:cstheme="minorHAnsi"/>
          <w:color w:val="000000"/>
          <w:lang w:eastAsia="pl-PL"/>
        </w:rPr>
        <w:t xml:space="preserve">na zawołanie ujrzał przed sobą </w:t>
      </w:r>
      <w:r w:rsidR="008617E6" w:rsidRPr="00B70560">
        <w:rPr>
          <w:rFonts w:eastAsia="Times New Roman" w:cstheme="minorHAnsi"/>
          <w:color w:val="000000"/>
          <w:lang w:eastAsia="pl-PL"/>
        </w:rPr>
        <w:t>to, czego potrzebował</w:t>
      </w:r>
      <w:r w:rsidR="00A476D6" w:rsidRPr="00B70560">
        <w:rPr>
          <w:rFonts w:eastAsia="Times New Roman" w:cstheme="minorHAnsi"/>
          <w:color w:val="000000"/>
          <w:lang w:eastAsia="pl-PL"/>
        </w:rPr>
        <w:t>.</w:t>
      </w:r>
      <w:r w:rsidR="002742EF" w:rsidRPr="00B70560">
        <w:rPr>
          <w:rFonts w:eastAsia="Times New Roman" w:cstheme="minorHAnsi"/>
          <w:color w:val="000000"/>
          <w:lang w:eastAsia="pl-PL"/>
        </w:rPr>
        <w:t xml:space="preserve"> </w:t>
      </w:r>
    </w:p>
    <w:p w:rsidR="00191EAB" w:rsidRPr="00191EAB" w:rsidRDefault="00191EAB" w:rsidP="00B27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i/>
          <w:color w:val="000000"/>
          <w:lang w:eastAsia="pl-PL"/>
        </w:rPr>
      </w:pPr>
      <w:r w:rsidRPr="00191EAB">
        <w:rPr>
          <w:rFonts w:eastAsia="Times New Roman" w:cstheme="minorHAnsi"/>
          <w:i/>
          <w:color w:val="000000"/>
          <w:lang w:eastAsia="pl-PL"/>
        </w:rPr>
        <w:t>Scena z lalkami: Emilia Kruszewska, Magdalena Antonowicz)</w:t>
      </w:r>
    </w:p>
    <w:p w:rsidR="00A476D6" w:rsidRPr="00B70560" w:rsidRDefault="002742EF" w:rsidP="00B27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B70560">
        <w:rPr>
          <w:rFonts w:eastAsia="Times New Roman" w:cstheme="minorHAnsi"/>
          <w:color w:val="000000"/>
          <w:lang w:eastAsia="pl-PL"/>
        </w:rPr>
        <w:t>LUTEK</w:t>
      </w:r>
      <w:r w:rsidR="00D00216" w:rsidRPr="00B70560">
        <w:rPr>
          <w:rFonts w:eastAsia="Times New Roman" w:cstheme="minorHAnsi"/>
          <w:color w:val="000000"/>
          <w:lang w:eastAsia="pl-PL"/>
        </w:rPr>
        <w:t>:</w:t>
      </w:r>
      <w:r w:rsidRPr="00B70560">
        <w:rPr>
          <w:rFonts w:eastAsia="Times New Roman" w:cstheme="minorHAnsi"/>
          <w:color w:val="000000"/>
          <w:lang w:eastAsia="pl-PL"/>
        </w:rPr>
        <w:t xml:space="preserve"> </w:t>
      </w:r>
      <w:r w:rsidR="00D00216" w:rsidRPr="00B70560">
        <w:rPr>
          <w:rFonts w:eastAsia="Times New Roman" w:cstheme="minorHAnsi"/>
          <w:color w:val="000000"/>
          <w:lang w:eastAsia="pl-PL"/>
        </w:rPr>
        <w:t>Szukam kon</w:t>
      </w:r>
      <w:r w:rsidRPr="00B70560">
        <w:rPr>
          <w:rFonts w:eastAsia="Times New Roman" w:cstheme="minorHAnsi"/>
          <w:color w:val="000000"/>
          <w:lang w:eastAsia="pl-PL"/>
        </w:rPr>
        <w:t>i</w:t>
      </w:r>
      <w:r w:rsidR="00D00216" w:rsidRPr="00B70560">
        <w:rPr>
          <w:rFonts w:eastAsia="Times New Roman" w:cstheme="minorHAnsi"/>
          <w:color w:val="000000"/>
          <w:lang w:eastAsia="pl-PL"/>
        </w:rPr>
        <w:t xml:space="preserve">a jak ten. Zawsze marzyłem o </w:t>
      </w:r>
      <w:r w:rsidR="00CA32D3" w:rsidRPr="00B70560">
        <w:rPr>
          <w:rFonts w:eastAsia="Times New Roman" w:cstheme="minorHAnsi"/>
          <w:color w:val="000000"/>
          <w:lang w:eastAsia="pl-PL"/>
        </w:rPr>
        <w:t>pięknym rumaku</w:t>
      </w:r>
      <w:r w:rsidR="00D00216" w:rsidRPr="00B70560">
        <w:rPr>
          <w:rFonts w:eastAsia="Times New Roman" w:cstheme="minorHAnsi"/>
          <w:color w:val="000000"/>
          <w:lang w:eastAsia="pl-PL"/>
        </w:rPr>
        <w:t>. Mogę ci zapłacić tle ile</w:t>
      </w:r>
      <w:r w:rsidRPr="00B70560">
        <w:rPr>
          <w:rFonts w:eastAsia="Times New Roman" w:cstheme="minorHAnsi"/>
          <w:color w:val="000000"/>
          <w:lang w:eastAsia="pl-PL"/>
        </w:rPr>
        <w:t xml:space="preserve"> </w:t>
      </w:r>
      <w:r w:rsidR="00D00216" w:rsidRPr="00B70560">
        <w:rPr>
          <w:rFonts w:eastAsia="Times New Roman" w:cstheme="minorHAnsi"/>
          <w:color w:val="000000"/>
          <w:lang w:eastAsia="pl-PL"/>
        </w:rPr>
        <w:t>chcesz. </w:t>
      </w:r>
    </w:p>
    <w:p w:rsidR="00E80DD8" w:rsidRPr="00B70560" w:rsidRDefault="00A476D6" w:rsidP="00E80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B70560">
        <w:rPr>
          <w:rFonts w:eastAsia="Times New Roman" w:cstheme="minorHAnsi"/>
          <w:color w:val="000000"/>
          <w:lang w:eastAsia="pl-PL"/>
        </w:rPr>
        <w:t xml:space="preserve">WOŹNICA: </w:t>
      </w:r>
      <w:r w:rsidR="00B309F7" w:rsidRPr="00B70560">
        <w:rPr>
          <w:rFonts w:eastAsia="Times New Roman" w:cstheme="minorHAnsi"/>
          <w:color w:val="000000"/>
          <w:lang w:eastAsia="pl-PL"/>
        </w:rPr>
        <w:t>Z nieba mi spadasz! Od jakiegoś czasu marzę, by zmienić pracę. J</w:t>
      </w:r>
      <w:r w:rsidR="00D00216" w:rsidRPr="00B70560">
        <w:rPr>
          <w:rFonts w:eastAsia="Times New Roman" w:cstheme="minorHAnsi"/>
          <w:color w:val="000000"/>
          <w:lang w:eastAsia="pl-PL"/>
        </w:rPr>
        <w:t>eśli dasz mi 100 złotych</w:t>
      </w:r>
      <w:r w:rsidR="002742EF" w:rsidRPr="00B70560">
        <w:rPr>
          <w:rFonts w:eastAsia="Times New Roman" w:cstheme="minorHAnsi"/>
          <w:color w:val="000000"/>
          <w:lang w:eastAsia="pl-PL"/>
        </w:rPr>
        <w:t xml:space="preserve"> </w:t>
      </w:r>
      <w:r w:rsidR="00D00216" w:rsidRPr="00B70560">
        <w:rPr>
          <w:rFonts w:eastAsia="Times New Roman" w:cstheme="minorHAnsi"/>
          <w:color w:val="000000"/>
          <w:lang w:eastAsia="pl-PL"/>
        </w:rPr>
        <w:t>m</w:t>
      </w:r>
      <w:r w:rsidR="002742EF" w:rsidRPr="00B70560">
        <w:rPr>
          <w:rFonts w:eastAsia="Times New Roman" w:cstheme="minorHAnsi"/>
          <w:color w:val="000000"/>
          <w:lang w:eastAsia="pl-PL"/>
        </w:rPr>
        <w:t>onet, koń i powóz będą twoje.</w:t>
      </w:r>
    </w:p>
    <w:p w:rsidR="00E80DD8" w:rsidRPr="00B70560" w:rsidRDefault="00E80DD8" w:rsidP="00E80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000000"/>
          <w:lang w:eastAsia="pl-PL"/>
        </w:rPr>
      </w:pPr>
      <w:r w:rsidRPr="00B70560">
        <w:rPr>
          <w:rFonts w:eastAsia="Times New Roman" w:cstheme="minorHAnsi"/>
          <w:color w:val="000000"/>
          <w:lang w:eastAsia="pl-PL"/>
        </w:rPr>
        <w:t>TYMCZASOWY NARRATOR: Lutek mknął przez Warszawę w swoim nowym powozie, a kiedy w końcu dosyć miał tej jazdy wrócił z powrotem na Rynek. Chłopak popatrzył na Cygankę, która</w:t>
      </w:r>
      <w:r w:rsidR="008617E6" w:rsidRPr="00B70560">
        <w:rPr>
          <w:rFonts w:eastAsia="Times New Roman" w:cstheme="minorHAnsi"/>
          <w:color w:val="000000"/>
          <w:lang w:eastAsia="pl-PL"/>
        </w:rPr>
        <w:t>... już od rana....</w:t>
      </w:r>
      <w:r w:rsidRPr="00B70560">
        <w:rPr>
          <w:rFonts w:eastAsia="Times New Roman" w:cstheme="minorHAnsi"/>
          <w:color w:val="000000"/>
          <w:lang w:eastAsia="pl-PL"/>
        </w:rPr>
        <w:t xml:space="preserve"> szeroko się do niego uśmiechnęła.</w:t>
      </w:r>
    </w:p>
    <w:p w:rsidR="002467A2" w:rsidRPr="00B70560" w:rsidRDefault="002467A2" w:rsidP="00246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B70560">
        <w:rPr>
          <w:rFonts w:eastAsia="Times New Roman" w:cstheme="minorHAnsi"/>
          <w:color w:val="000000"/>
          <w:lang w:eastAsia="pl-PL"/>
        </w:rPr>
        <w:t>KWIACIARKA</w:t>
      </w:r>
      <w:r w:rsidR="00CA32D3" w:rsidRPr="00B70560">
        <w:rPr>
          <w:rFonts w:eastAsia="Times New Roman" w:cstheme="minorHAnsi"/>
          <w:color w:val="000000"/>
          <w:lang w:eastAsia="pl-PL"/>
        </w:rPr>
        <w:t>-CYGANKA</w:t>
      </w:r>
      <w:r w:rsidRPr="00B70560">
        <w:rPr>
          <w:rFonts w:eastAsia="Times New Roman" w:cstheme="minorHAnsi"/>
          <w:color w:val="000000"/>
          <w:lang w:eastAsia="pl-PL"/>
        </w:rPr>
        <w:t xml:space="preserve">: Może kupi pan szanowny kwiaty dla swojej damy? Widzę waszą wspólną przyszłość, musisz tylko teraz o nią zawalczyć. Cyganka prawdę Ci powie… </w:t>
      </w:r>
      <w:r w:rsidRPr="00B70560">
        <w:rPr>
          <w:rFonts w:eastAsia="Times New Roman" w:cstheme="minorHAnsi"/>
          <w:i/>
          <w:color w:val="000000"/>
          <w:lang w:eastAsia="pl-PL"/>
        </w:rPr>
        <w:t>(puszcza oko do Tymczasowego Narratora)</w:t>
      </w:r>
    </w:p>
    <w:p w:rsidR="002467A2" w:rsidRPr="00B70560" w:rsidRDefault="002467A2" w:rsidP="00246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B70560">
        <w:rPr>
          <w:rFonts w:eastAsia="Times New Roman" w:cstheme="minorHAnsi"/>
          <w:color w:val="000000"/>
          <w:lang w:eastAsia="pl-PL"/>
        </w:rPr>
        <w:t>LUTEK: Chyba nie powinienem tego robić…</w:t>
      </w:r>
    </w:p>
    <w:p w:rsidR="00242224" w:rsidRPr="00694667" w:rsidRDefault="002467A2" w:rsidP="00B70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70560">
        <w:rPr>
          <w:rFonts w:eastAsia="Times New Roman" w:cstheme="minorHAnsi"/>
          <w:color w:val="000000"/>
          <w:lang w:eastAsia="pl-PL"/>
        </w:rPr>
        <w:t xml:space="preserve">TYMCZASOWY NARRATOR: </w:t>
      </w:r>
      <w:r w:rsidR="008617E6" w:rsidRPr="00694667">
        <w:rPr>
          <w:rFonts w:eastAsia="Times New Roman" w:cstheme="minorHAnsi"/>
          <w:color w:val="000000"/>
          <w:sz w:val="20"/>
          <w:szCs w:val="20"/>
          <w:lang w:eastAsia="pl-PL"/>
        </w:rPr>
        <w:t>Ręce mam zajęte, po kwiaty wpadniemy innym razem. A teraz p</w:t>
      </w:r>
      <w:r w:rsidRPr="0069466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spieszmy się, </w:t>
      </w:r>
      <w:r w:rsidR="00CA32D3" w:rsidRPr="00694667">
        <w:rPr>
          <w:rFonts w:eastAsia="Times New Roman" w:cstheme="minorHAnsi"/>
          <w:color w:val="000000"/>
          <w:sz w:val="20"/>
          <w:szCs w:val="20"/>
          <w:lang w:eastAsia="pl-PL"/>
        </w:rPr>
        <w:t>czas na nas</w:t>
      </w:r>
      <w:r w:rsidRPr="00694667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:rsidR="0008754B" w:rsidRDefault="0008754B" w:rsidP="00A40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b/>
          <w:color w:val="000000"/>
          <w:lang w:eastAsia="pl-PL"/>
        </w:rPr>
      </w:pPr>
    </w:p>
    <w:p w:rsidR="0008754B" w:rsidRDefault="0008754B" w:rsidP="00A40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b/>
          <w:color w:val="000000"/>
          <w:lang w:eastAsia="pl-PL"/>
        </w:rPr>
      </w:pPr>
    </w:p>
    <w:p w:rsidR="00A402CB" w:rsidRPr="00B70560" w:rsidRDefault="00A402CB" w:rsidP="00A40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B70560">
        <w:rPr>
          <w:rFonts w:eastAsia="Times New Roman" w:cstheme="minorHAnsi"/>
          <w:b/>
          <w:color w:val="000000"/>
          <w:lang w:eastAsia="pl-PL"/>
        </w:rPr>
        <w:lastRenderedPageBreak/>
        <w:t>SCENA 5</w:t>
      </w:r>
    </w:p>
    <w:p w:rsidR="00E46508" w:rsidRPr="00B70560" w:rsidRDefault="00A402CB" w:rsidP="00E46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cstheme="minorHAnsi"/>
          <w:color w:val="000000"/>
        </w:rPr>
      </w:pPr>
      <w:r w:rsidRPr="00B70560">
        <w:rPr>
          <w:rFonts w:eastAsia="Times New Roman" w:cstheme="minorHAnsi"/>
          <w:b/>
          <w:color w:val="000000"/>
          <w:lang w:eastAsia="pl-PL"/>
        </w:rPr>
        <w:t>FINAŁ</w:t>
      </w:r>
    </w:p>
    <w:p w:rsidR="00E46508" w:rsidRPr="00B70560" w:rsidRDefault="00E46508" w:rsidP="00E46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B70560">
        <w:rPr>
          <w:rFonts w:cstheme="minorHAnsi"/>
          <w:color w:val="000000"/>
        </w:rPr>
        <w:t>TYMCZASOWY NARRATOR:</w:t>
      </w:r>
      <w:r w:rsidR="00E80DD8" w:rsidRPr="00B70560">
        <w:rPr>
          <w:rFonts w:eastAsia="Times New Roman" w:cstheme="minorHAnsi"/>
          <w:color w:val="000000"/>
          <w:lang w:eastAsia="pl-PL"/>
        </w:rPr>
        <w:t xml:space="preserve"> </w:t>
      </w:r>
      <w:r w:rsidRPr="00B70560">
        <w:rPr>
          <w:rFonts w:eastAsia="Times New Roman" w:cstheme="minorHAnsi"/>
          <w:color w:val="000000"/>
          <w:lang w:eastAsia="pl-PL"/>
        </w:rPr>
        <w:t>Dzień się kończył, słońce, które tak pięknie świeciło cały dzień, chyliło się ku zachodowi. (</w:t>
      </w:r>
      <w:r w:rsidR="00E80DD8" w:rsidRPr="00B70560">
        <w:rPr>
          <w:rFonts w:eastAsia="Times New Roman" w:cstheme="minorHAnsi"/>
          <w:i/>
          <w:color w:val="000000"/>
          <w:lang w:eastAsia="pl-PL"/>
        </w:rPr>
        <w:t>do widowni:</w:t>
      </w:r>
      <w:r w:rsidR="00E80DD8" w:rsidRPr="00B70560">
        <w:rPr>
          <w:rFonts w:eastAsia="Times New Roman" w:cstheme="minorHAnsi"/>
          <w:color w:val="000000"/>
          <w:lang w:eastAsia="pl-PL"/>
        </w:rPr>
        <w:t xml:space="preserve"> Uf</w:t>
      </w:r>
      <w:r w:rsidRPr="00B70560">
        <w:rPr>
          <w:rFonts w:eastAsia="Times New Roman" w:cstheme="minorHAnsi"/>
          <w:color w:val="000000"/>
          <w:lang w:eastAsia="pl-PL"/>
        </w:rPr>
        <w:t xml:space="preserve">f, </w:t>
      </w:r>
      <w:r w:rsidR="00E80DD8" w:rsidRPr="00B70560">
        <w:rPr>
          <w:rFonts w:eastAsia="Times New Roman" w:cstheme="minorHAnsi"/>
          <w:color w:val="000000"/>
          <w:lang w:eastAsia="pl-PL"/>
        </w:rPr>
        <w:t xml:space="preserve">chyba dotrwałam do finału </w:t>
      </w:r>
      <w:r w:rsidRPr="00B70560">
        <w:rPr>
          <w:rFonts w:eastAsia="Times New Roman" w:cstheme="minorHAnsi"/>
          <w:color w:val="000000"/>
          <w:lang w:eastAsia="pl-PL"/>
        </w:rPr>
        <w:t>na finał)</w:t>
      </w:r>
    </w:p>
    <w:p w:rsidR="00E46508" w:rsidRPr="00B70560" w:rsidRDefault="00E46508" w:rsidP="00E46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B70560">
        <w:rPr>
          <w:rFonts w:eastAsia="Times New Roman" w:cstheme="minorHAnsi"/>
          <w:color w:val="000000"/>
          <w:lang w:eastAsia="pl-PL"/>
        </w:rPr>
        <w:t>LUTEK: Już czas, żeby wrócić do kaczki z pustą sakiewką.</w:t>
      </w:r>
    </w:p>
    <w:p w:rsidR="00E46508" w:rsidRPr="00B70560" w:rsidRDefault="00E80DD8" w:rsidP="00246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B70560">
        <w:rPr>
          <w:rFonts w:eastAsia="Times New Roman" w:cstheme="minorHAnsi"/>
          <w:color w:val="000000"/>
          <w:lang w:eastAsia="pl-PL"/>
        </w:rPr>
        <w:t xml:space="preserve">TYMCZASOWY </w:t>
      </w:r>
      <w:r w:rsidR="00E46508" w:rsidRPr="00B70560">
        <w:rPr>
          <w:rFonts w:eastAsia="Times New Roman" w:cstheme="minorHAnsi"/>
          <w:color w:val="000000"/>
          <w:lang w:eastAsia="pl-PL"/>
        </w:rPr>
        <w:t xml:space="preserve">NARRATOR: Młodzieniec zajrzał do środka i spostrzegł, że dalej miał jedną monetę.  </w:t>
      </w:r>
    </w:p>
    <w:p w:rsidR="00BD7D49" w:rsidRPr="00B70560" w:rsidRDefault="00BD7D49" w:rsidP="00DE4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cstheme="minorHAnsi"/>
          <w:color w:val="000000"/>
        </w:rPr>
      </w:pPr>
      <w:r w:rsidRPr="00B70560">
        <w:rPr>
          <w:rFonts w:cstheme="minorHAnsi"/>
          <w:color w:val="000000"/>
        </w:rPr>
        <w:t>STARUSZKA</w:t>
      </w:r>
      <w:r w:rsidR="00E85B6B" w:rsidRPr="00B70560">
        <w:rPr>
          <w:rFonts w:cstheme="minorHAnsi"/>
          <w:color w:val="000000"/>
        </w:rPr>
        <w:t xml:space="preserve">: </w:t>
      </w:r>
      <w:r w:rsidR="00DE4A58" w:rsidRPr="00B70560">
        <w:rPr>
          <w:rFonts w:cstheme="minorHAnsi"/>
          <w:color w:val="000000"/>
        </w:rPr>
        <w:t>Kochanieńki, poratowałbyś staruszk</w:t>
      </w:r>
      <w:r w:rsidRPr="00B70560">
        <w:rPr>
          <w:rFonts w:cstheme="minorHAnsi"/>
          <w:color w:val="000000"/>
        </w:rPr>
        <w:t>ę</w:t>
      </w:r>
      <w:r w:rsidR="00DE4A58" w:rsidRPr="00B70560">
        <w:rPr>
          <w:rFonts w:cstheme="minorHAnsi"/>
          <w:color w:val="000000"/>
        </w:rPr>
        <w:t xml:space="preserve"> grosikiem. Głodn</w:t>
      </w:r>
      <w:r w:rsidR="00E21004">
        <w:rPr>
          <w:rFonts w:cstheme="minorHAnsi"/>
          <w:color w:val="000000"/>
        </w:rPr>
        <w:t>a</w:t>
      </w:r>
      <w:r w:rsidR="00DE4A58" w:rsidRPr="00B70560">
        <w:rPr>
          <w:rFonts w:cstheme="minorHAnsi"/>
          <w:color w:val="000000"/>
        </w:rPr>
        <w:t xml:space="preserve"> jestem, od d</w:t>
      </w:r>
      <w:r w:rsidR="008A0415" w:rsidRPr="00B70560">
        <w:rPr>
          <w:rFonts w:cstheme="minorHAnsi"/>
          <w:color w:val="000000"/>
        </w:rPr>
        <w:t>awna już nic nie jadł</w:t>
      </w:r>
      <w:r w:rsidR="00E21004">
        <w:rPr>
          <w:rFonts w:cstheme="minorHAnsi"/>
          <w:color w:val="000000"/>
        </w:rPr>
        <w:t>a</w:t>
      </w:r>
      <w:r w:rsidR="008A0415" w:rsidRPr="00B70560">
        <w:rPr>
          <w:rFonts w:cstheme="minorHAnsi"/>
          <w:color w:val="000000"/>
        </w:rPr>
        <w:t>m, kupił</w:t>
      </w:r>
      <w:r w:rsidR="008617E6" w:rsidRPr="00B70560">
        <w:rPr>
          <w:rFonts w:cstheme="minorHAnsi"/>
          <w:color w:val="000000"/>
        </w:rPr>
        <w:t>a</w:t>
      </w:r>
      <w:r w:rsidR="008A0415" w:rsidRPr="00B70560">
        <w:rPr>
          <w:rFonts w:cstheme="minorHAnsi"/>
          <w:color w:val="000000"/>
        </w:rPr>
        <w:t>by</w:t>
      </w:r>
      <w:r w:rsidR="00DE4A58" w:rsidRPr="00B70560">
        <w:rPr>
          <w:rFonts w:cstheme="minorHAnsi"/>
          <w:color w:val="000000"/>
        </w:rPr>
        <w:t xml:space="preserve">m sobie kawałek chleba u piekarza tuż za rogiem. </w:t>
      </w:r>
    </w:p>
    <w:p w:rsidR="00BD7D49" w:rsidRPr="00B70560" w:rsidRDefault="00BD7D49" w:rsidP="00DE4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cstheme="minorHAnsi"/>
          <w:color w:val="000000"/>
        </w:rPr>
      </w:pPr>
      <w:r w:rsidRPr="00B70560">
        <w:rPr>
          <w:rFonts w:cstheme="minorHAnsi"/>
          <w:color w:val="000000"/>
        </w:rPr>
        <w:t xml:space="preserve">LUTEK: </w:t>
      </w:r>
      <w:r w:rsidR="00DE4A58" w:rsidRPr="00B70560">
        <w:rPr>
          <w:rFonts w:cstheme="minorHAnsi"/>
          <w:color w:val="000000"/>
        </w:rPr>
        <w:t>Nie bardzo mogę</w:t>
      </w:r>
      <w:r w:rsidRPr="00B70560">
        <w:rPr>
          <w:rFonts w:cstheme="minorHAnsi"/>
          <w:color w:val="000000"/>
        </w:rPr>
        <w:t>…</w:t>
      </w:r>
    </w:p>
    <w:p w:rsidR="00BD7D49" w:rsidRPr="00B70560" w:rsidRDefault="00BD7D49" w:rsidP="00DE4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cstheme="minorHAnsi"/>
          <w:color w:val="000000"/>
        </w:rPr>
      </w:pPr>
      <w:r w:rsidRPr="00B70560">
        <w:rPr>
          <w:rFonts w:cstheme="minorHAnsi"/>
          <w:color w:val="000000"/>
        </w:rPr>
        <w:t>STARUSZKA:</w:t>
      </w:r>
      <w:r w:rsidR="00DE4A58" w:rsidRPr="00B70560">
        <w:rPr>
          <w:rFonts w:cstheme="minorHAnsi"/>
          <w:color w:val="000000"/>
        </w:rPr>
        <w:t xml:space="preserve"> Na biednego nie wyglądasz. </w:t>
      </w:r>
    </w:p>
    <w:p w:rsidR="00BD7D49" w:rsidRPr="00B70560" w:rsidRDefault="00BD7D49" w:rsidP="00DE4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cstheme="minorHAnsi"/>
          <w:color w:val="000000"/>
        </w:rPr>
      </w:pPr>
      <w:r w:rsidRPr="00B70560">
        <w:rPr>
          <w:rFonts w:cstheme="minorHAnsi"/>
          <w:color w:val="000000"/>
        </w:rPr>
        <w:t xml:space="preserve">LUTEK: </w:t>
      </w:r>
      <w:r w:rsidR="00DE4A58" w:rsidRPr="00B70560">
        <w:rPr>
          <w:rFonts w:cstheme="minorHAnsi"/>
          <w:color w:val="000000"/>
        </w:rPr>
        <w:t xml:space="preserve">Pozory mylą. Wytrzymaj jeszcze trochę. Jutro tu wrócę i kupię ci </w:t>
      </w:r>
      <w:r w:rsidR="008617E6" w:rsidRPr="00B70560">
        <w:rPr>
          <w:rFonts w:cstheme="minorHAnsi"/>
          <w:color w:val="000000"/>
        </w:rPr>
        <w:t>nawet</w:t>
      </w:r>
      <w:r w:rsidR="00DE4A58" w:rsidRPr="00B70560">
        <w:rPr>
          <w:rFonts w:cstheme="minorHAnsi"/>
          <w:color w:val="000000"/>
        </w:rPr>
        <w:t xml:space="preserve"> obiad w pobliskiej karczmie. </w:t>
      </w:r>
    </w:p>
    <w:p w:rsidR="00BD7D49" w:rsidRPr="00B70560" w:rsidRDefault="00BD7D49" w:rsidP="00DE4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cstheme="minorHAnsi"/>
          <w:color w:val="000000"/>
        </w:rPr>
      </w:pPr>
      <w:r w:rsidRPr="00B70560">
        <w:rPr>
          <w:rFonts w:cstheme="minorHAnsi"/>
          <w:color w:val="000000"/>
        </w:rPr>
        <w:t xml:space="preserve">STARUSZKA: </w:t>
      </w:r>
      <w:r w:rsidR="00DE4A58" w:rsidRPr="00B70560">
        <w:rPr>
          <w:rFonts w:cstheme="minorHAnsi"/>
          <w:color w:val="000000"/>
        </w:rPr>
        <w:t xml:space="preserve">Jak wiesz człowiek bez jedzenia może wytrzymać </w:t>
      </w:r>
      <w:r w:rsidR="00E21004">
        <w:rPr>
          <w:rFonts w:cstheme="minorHAnsi"/>
          <w:color w:val="000000"/>
        </w:rPr>
        <w:t>3 tygodnie</w:t>
      </w:r>
      <w:r w:rsidR="00DE4A58" w:rsidRPr="00B70560">
        <w:rPr>
          <w:rFonts w:cstheme="minorHAnsi"/>
          <w:color w:val="000000"/>
        </w:rPr>
        <w:t xml:space="preserve">, a u mnie właśnie </w:t>
      </w:r>
      <w:r w:rsidR="00E21004">
        <w:rPr>
          <w:rFonts w:cstheme="minorHAnsi"/>
          <w:color w:val="000000"/>
        </w:rPr>
        <w:t>21-szy</w:t>
      </w:r>
      <w:r w:rsidRPr="00B70560">
        <w:rPr>
          <w:rFonts w:cstheme="minorHAnsi"/>
          <w:color w:val="000000"/>
        </w:rPr>
        <w:t xml:space="preserve"> dzień mija...poratuj staruszkę</w:t>
      </w:r>
      <w:r w:rsidR="00DE4A58" w:rsidRPr="00B70560">
        <w:rPr>
          <w:rFonts w:cstheme="minorHAnsi"/>
          <w:color w:val="000000"/>
        </w:rPr>
        <w:t xml:space="preserve">....zapewne nie chcesz mieć mnie na sumieniu. </w:t>
      </w:r>
    </w:p>
    <w:p w:rsidR="00BD7D49" w:rsidRPr="00B70560" w:rsidRDefault="00BD7D49" w:rsidP="00DE4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cstheme="minorHAnsi"/>
          <w:color w:val="000000"/>
        </w:rPr>
      </w:pPr>
      <w:r w:rsidRPr="00B70560">
        <w:rPr>
          <w:rFonts w:cstheme="minorHAnsi"/>
          <w:color w:val="000000"/>
        </w:rPr>
        <w:t>TYMCZASOWY NARRATOR: Ogarnij się! S</w:t>
      </w:r>
      <w:r w:rsidR="00DE4A58" w:rsidRPr="00B70560">
        <w:rPr>
          <w:rFonts w:cstheme="minorHAnsi"/>
          <w:color w:val="000000"/>
        </w:rPr>
        <w:t>trac</w:t>
      </w:r>
      <w:r w:rsidRPr="00B70560">
        <w:rPr>
          <w:rFonts w:cstheme="minorHAnsi"/>
          <w:color w:val="000000"/>
        </w:rPr>
        <w:t>isz</w:t>
      </w:r>
      <w:r w:rsidR="00DE4A58" w:rsidRPr="00B70560">
        <w:rPr>
          <w:rFonts w:cstheme="minorHAnsi"/>
          <w:color w:val="000000"/>
        </w:rPr>
        <w:t xml:space="preserve"> wszystko, jeśli się z </w:t>
      </w:r>
      <w:r w:rsidRPr="00B70560">
        <w:rPr>
          <w:rFonts w:cstheme="minorHAnsi"/>
          <w:color w:val="000000"/>
        </w:rPr>
        <w:t>nią podzielisz</w:t>
      </w:r>
      <w:r w:rsidR="00DE4A58" w:rsidRPr="00B70560">
        <w:rPr>
          <w:rFonts w:cstheme="minorHAnsi"/>
          <w:color w:val="000000"/>
        </w:rPr>
        <w:t>...</w:t>
      </w:r>
      <w:r w:rsidRPr="00B70560">
        <w:rPr>
          <w:rFonts w:cstheme="minorHAnsi"/>
          <w:color w:val="000000"/>
        </w:rPr>
        <w:t>Z</w:t>
      </w:r>
      <w:r w:rsidR="00DE4A58" w:rsidRPr="00B70560">
        <w:rPr>
          <w:rFonts w:cstheme="minorHAnsi"/>
          <w:color w:val="000000"/>
        </w:rPr>
        <w:t xml:space="preserve">łota </w:t>
      </w:r>
      <w:r w:rsidRPr="00B70560">
        <w:rPr>
          <w:rFonts w:cstheme="minorHAnsi"/>
          <w:color w:val="000000"/>
        </w:rPr>
        <w:t>K</w:t>
      </w:r>
      <w:r w:rsidR="00DE4A58" w:rsidRPr="00B70560">
        <w:rPr>
          <w:rFonts w:cstheme="minorHAnsi"/>
          <w:color w:val="000000"/>
        </w:rPr>
        <w:t xml:space="preserve">aczka się dowie i tyle będzie z </w:t>
      </w:r>
      <w:r w:rsidRPr="00B70560">
        <w:rPr>
          <w:rFonts w:cstheme="minorHAnsi"/>
          <w:color w:val="000000"/>
        </w:rPr>
        <w:t>naszego, przep</w:t>
      </w:r>
      <w:r w:rsidR="00380C4D" w:rsidRPr="00B70560">
        <w:rPr>
          <w:rFonts w:cstheme="minorHAnsi"/>
          <w:color w:val="000000"/>
        </w:rPr>
        <w:t>r</w:t>
      </w:r>
      <w:r w:rsidRPr="00B70560">
        <w:rPr>
          <w:rFonts w:cstheme="minorHAnsi"/>
          <w:color w:val="000000"/>
        </w:rPr>
        <w:t>aszam: TWOJEGO</w:t>
      </w:r>
      <w:r w:rsidR="00DE4A58" w:rsidRPr="00B70560">
        <w:rPr>
          <w:rFonts w:cstheme="minorHAnsi"/>
          <w:color w:val="000000"/>
        </w:rPr>
        <w:t xml:space="preserve"> bogactwa, co śniegu ostatniej zimy. </w:t>
      </w:r>
    </w:p>
    <w:p w:rsidR="00BD7D49" w:rsidRPr="00B70560" w:rsidRDefault="00BD7D49" w:rsidP="00DE4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cstheme="minorHAnsi"/>
          <w:i/>
          <w:color w:val="000000"/>
        </w:rPr>
      </w:pPr>
      <w:r w:rsidRPr="00B70560">
        <w:rPr>
          <w:rFonts w:cstheme="minorHAnsi"/>
          <w:color w:val="000000"/>
        </w:rPr>
        <w:t xml:space="preserve">STARUSZKA: </w:t>
      </w:r>
      <w:r w:rsidR="00DE4A58" w:rsidRPr="00B70560">
        <w:rPr>
          <w:rFonts w:cstheme="minorHAnsi"/>
          <w:color w:val="000000"/>
        </w:rPr>
        <w:t xml:space="preserve">Ja nikomu nie zdradzę, ty zapewne też nie. </w:t>
      </w:r>
      <w:r w:rsidRPr="00B70560">
        <w:rPr>
          <w:rFonts w:cstheme="minorHAnsi"/>
          <w:i/>
          <w:color w:val="000000"/>
        </w:rPr>
        <w:t>(do TN)</w:t>
      </w:r>
    </w:p>
    <w:p w:rsidR="005073FE" w:rsidRPr="00B70560" w:rsidRDefault="00BD7D49" w:rsidP="00DE4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cstheme="minorHAnsi"/>
          <w:i/>
          <w:color w:val="000000"/>
        </w:rPr>
      </w:pPr>
      <w:r w:rsidRPr="00B70560">
        <w:rPr>
          <w:rFonts w:cstheme="minorHAnsi"/>
          <w:color w:val="000000"/>
        </w:rPr>
        <w:t xml:space="preserve">LUTEK: </w:t>
      </w:r>
      <w:r w:rsidR="00DE4A58" w:rsidRPr="00B70560">
        <w:rPr>
          <w:rFonts w:cstheme="minorHAnsi"/>
          <w:color w:val="000000"/>
        </w:rPr>
        <w:t xml:space="preserve">A niech tam! Tak mnie matula wychowała. Proszę! </w:t>
      </w:r>
      <w:r w:rsidR="00DE4A58" w:rsidRPr="00B70560">
        <w:rPr>
          <w:rFonts w:cstheme="minorHAnsi"/>
          <w:i/>
          <w:color w:val="000000"/>
        </w:rPr>
        <w:t>(dźwięk z Milionerów, jak przy przegranym pytaniu)</w:t>
      </w:r>
    </w:p>
    <w:p w:rsidR="00E85B6B" w:rsidRPr="00B70560" w:rsidRDefault="00DE4A58" w:rsidP="00DE4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cstheme="minorHAnsi"/>
          <w:i/>
          <w:color w:val="000000"/>
        </w:rPr>
      </w:pPr>
      <w:r w:rsidRPr="00B70560">
        <w:rPr>
          <w:rFonts w:cstheme="minorHAnsi"/>
          <w:i/>
          <w:color w:val="000000"/>
        </w:rPr>
        <w:t xml:space="preserve">(W tym momencie wychodzi z ukrycia Narrator i ściska włóczęgę) </w:t>
      </w:r>
    </w:p>
    <w:p w:rsidR="00F92E39" w:rsidRPr="00B70560" w:rsidRDefault="00DE4A58" w:rsidP="00DE4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cstheme="minorHAnsi"/>
          <w:color w:val="000000"/>
        </w:rPr>
      </w:pPr>
      <w:r w:rsidRPr="00B70560">
        <w:rPr>
          <w:rFonts w:cstheme="minorHAnsi"/>
          <w:color w:val="000000"/>
        </w:rPr>
        <w:t xml:space="preserve">NARRATOR: Wiedziałem, wiedziałem, wiedziałem.... </w:t>
      </w:r>
    </w:p>
    <w:p w:rsidR="00F92E39" w:rsidRPr="00B70560" w:rsidRDefault="00DE4A58" w:rsidP="00DE4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cstheme="minorHAnsi"/>
          <w:color w:val="000000"/>
        </w:rPr>
      </w:pPr>
      <w:r w:rsidRPr="00B70560">
        <w:rPr>
          <w:rFonts w:cstheme="minorHAnsi"/>
          <w:color w:val="000000"/>
        </w:rPr>
        <w:t xml:space="preserve">LUTEK: Jak mogłeś?! </w:t>
      </w:r>
    </w:p>
    <w:p w:rsidR="00F92E39" w:rsidRPr="00B70560" w:rsidRDefault="00DE4A58" w:rsidP="00DE4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cstheme="minorHAnsi"/>
          <w:color w:val="000000"/>
        </w:rPr>
      </w:pPr>
      <w:r w:rsidRPr="00B70560">
        <w:rPr>
          <w:rFonts w:cstheme="minorHAnsi"/>
          <w:color w:val="000000"/>
        </w:rPr>
        <w:t>TYMCZASOWY NARRATOR: W momencie</w:t>
      </w:r>
      <w:r w:rsidR="008617E6" w:rsidRPr="00B70560">
        <w:rPr>
          <w:rFonts w:cstheme="minorHAnsi"/>
          <w:color w:val="000000"/>
        </w:rPr>
        <w:t>,</w:t>
      </w:r>
      <w:r w:rsidRPr="00B70560">
        <w:rPr>
          <w:rFonts w:cstheme="minorHAnsi"/>
          <w:color w:val="000000"/>
        </w:rPr>
        <w:t xml:space="preserve"> gdy Lutek chciał </w:t>
      </w:r>
      <w:r w:rsidR="00BD7D49" w:rsidRPr="00B70560">
        <w:rPr>
          <w:rFonts w:cstheme="minorHAnsi"/>
          <w:color w:val="000000"/>
        </w:rPr>
        <w:t>„</w:t>
      </w:r>
      <w:r w:rsidRPr="00B70560">
        <w:rPr>
          <w:rFonts w:cstheme="minorHAnsi"/>
          <w:color w:val="000000"/>
        </w:rPr>
        <w:t>podziękować</w:t>
      </w:r>
      <w:r w:rsidR="00BD7D49" w:rsidRPr="00B70560">
        <w:rPr>
          <w:rFonts w:cstheme="minorHAnsi"/>
          <w:color w:val="000000"/>
        </w:rPr>
        <w:t>”</w:t>
      </w:r>
      <w:r w:rsidRPr="00B70560">
        <w:rPr>
          <w:rFonts w:cstheme="minorHAnsi"/>
          <w:color w:val="000000"/>
        </w:rPr>
        <w:t xml:space="preserve"> Narratorowi zrobiło się ciemno, rozległ się okropny huk i jeszcze raz...i jeszcze....aż w końcu wszyscy usłyszeli głos Złotej Kaczki. </w:t>
      </w:r>
    </w:p>
    <w:p w:rsidR="00DE4A58" w:rsidRPr="00B70560" w:rsidRDefault="00DE4A58" w:rsidP="00F92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B70560">
        <w:rPr>
          <w:rFonts w:cstheme="minorHAnsi"/>
          <w:color w:val="000000"/>
        </w:rPr>
        <w:t>ZŁOTA KACZKA:</w:t>
      </w:r>
      <w:r w:rsidR="00BD7D49" w:rsidRPr="00B70560">
        <w:rPr>
          <w:rFonts w:eastAsia="Times New Roman" w:cstheme="minorHAnsi"/>
          <w:color w:val="000000"/>
          <w:lang w:eastAsia="pl-PL"/>
        </w:rPr>
        <w:t xml:space="preserve"> Nie dotrzymałeś obietnicy, nie wykonałeś swojego zadania</w:t>
      </w:r>
      <w:r w:rsidR="008617E6" w:rsidRPr="00B70560">
        <w:rPr>
          <w:rFonts w:eastAsia="Times New Roman" w:cstheme="minorHAnsi"/>
          <w:color w:val="000000"/>
          <w:lang w:eastAsia="pl-PL"/>
        </w:rPr>
        <w:t>...a tak było blisko...wszystko przepadło!</w:t>
      </w:r>
    </w:p>
    <w:p w:rsidR="008617E6" w:rsidRPr="0008754B" w:rsidRDefault="008617E6" w:rsidP="00F92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B70560">
        <w:rPr>
          <w:rFonts w:eastAsia="Times New Roman" w:cstheme="minorHAnsi"/>
          <w:color w:val="000000"/>
          <w:lang w:eastAsia="pl-PL"/>
        </w:rPr>
        <w:t xml:space="preserve">TYMCZASOWY NARRATOR: To nie koniec świata, z tą sławą, którą dzisiaj zdobyłeś, to jeszcze może gwiazdą </w:t>
      </w:r>
      <w:r w:rsidR="000029F2" w:rsidRPr="00B70560">
        <w:rPr>
          <w:rFonts w:eastAsia="Times New Roman" w:cstheme="minorHAnsi"/>
          <w:color w:val="000000"/>
          <w:lang w:eastAsia="pl-PL"/>
        </w:rPr>
        <w:t xml:space="preserve">kina zostaniesz. Słyszałam, że za rok </w:t>
      </w:r>
      <w:r w:rsidR="000029F2" w:rsidRPr="00B70560">
        <w:rPr>
          <w:rFonts w:eastAsia="Times New Roman" w:cstheme="minorHAnsi"/>
          <w:i/>
          <w:color w:val="000000"/>
          <w:lang w:eastAsia="pl-PL"/>
        </w:rPr>
        <w:t>Złota rybka</w:t>
      </w:r>
      <w:r w:rsidR="000029F2" w:rsidRPr="00B70560">
        <w:rPr>
          <w:rFonts w:eastAsia="Times New Roman" w:cstheme="minorHAnsi"/>
          <w:color w:val="000000"/>
          <w:lang w:eastAsia="pl-PL"/>
        </w:rPr>
        <w:t xml:space="preserve">, a kto lepiej niż ty zagra </w:t>
      </w:r>
      <w:r w:rsidR="000029F2" w:rsidRPr="0008754B">
        <w:rPr>
          <w:rFonts w:eastAsia="Times New Roman" w:cstheme="minorHAnsi"/>
          <w:color w:val="000000"/>
          <w:lang w:eastAsia="pl-PL"/>
        </w:rPr>
        <w:t>rybaka???</w:t>
      </w:r>
    </w:p>
    <w:p w:rsidR="0008754B" w:rsidRPr="0008754B" w:rsidRDefault="0008754B" w:rsidP="0008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i/>
          <w:color w:val="000000"/>
          <w:lang w:eastAsia="pl-PL"/>
        </w:rPr>
      </w:pPr>
      <w:r w:rsidRPr="0008754B">
        <w:rPr>
          <w:rFonts w:eastAsia="Times New Roman" w:cstheme="minorHAnsi"/>
          <w:i/>
          <w:color w:val="000000"/>
          <w:lang w:eastAsia="pl-PL"/>
        </w:rPr>
        <w:t>Scena z lalkami</w:t>
      </w:r>
      <w:r>
        <w:rPr>
          <w:rFonts w:eastAsia="Times New Roman" w:cstheme="minorHAnsi"/>
          <w:i/>
          <w:color w:val="000000"/>
          <w:lang w:eastAsia="pl-PL"/>
        </w:rPr>
        <w:t>- Z</w:t>
      </w:r>
      <w:r w:rsidRPr="0008754B">
        <w:rPr>
          <w:rFonts w:eastAsia="Times New Roman" w:cstheme="minorHAnsi"/>
          <w:i/>
          <w:color w:val="000000"/>
          <w:lang w:eastAsia="pl-PL"/>
        </w:rPr>
        <w:t xml:space="preserve">a rok </w:t>
      </w:r>
      <w:r>
        <w:rPr>
          <w:rFonts w:eastAsia="Times New Roman" w:cstheme="minorHAnsi"/>
          <w:i/>
          <w:color w:val="000000"/>
          <w:lang w:eastAsia="pl-PL"/>
        </w:rPr>
        <w:t>Zł</w:t>
      </w:r>
      <w:r w:rsidRPr="0008754B">
        <w:rPr>
          <w:rFonts w:eastAsia="Times New Roman" w:cstheme="minorHAnsi"/>
          <w:i/>
          <w:color w:val="000000"/>
          <w:lang w:eastAsia="pl-PL"/>
        </w:rPr>
        <w:t xml:space="preserve">ota </w:t>
      </w:r>
      <w:r>
        <w:rPr>
          <w:rFonts w:eastAsia="Times New Roman" w:cstheme="minorHAnsi"/>
          <w:i/>
          <w:color w:val="000000"/>
          <w:lang w:eastAsia="pl-PL"/>
        </w:rPr>
        <w:t>R</w:t>
      </w:r>
      <w:r w:rsidRPr="0008754B">
        <w:rPr>
          <w:rFonts w:eastAsia="Times New Roman" w:cstheme="minorHAnsi"/>
          <w:i/>
          <w:color w:val="000000"/>
          <w:lang w:eastAsia="pl-PL"/>
        </w:rPr>
        <w:t>ybka (</w:t>
      </w:r>
      <w:r>
        <w:rPr>
          <w:rFonts w:eastAsia="Times New Roman" w:cstheme="minorHAnsi"/>
          <w:i/>
          <w:color w:val="000000"/>
          <w:lang w:eastAsia="pl-PL"/>
        </w:rPr>
        <w:t xml:space="preserve">WSZYSCY- dotychczasowe lalki </w:t>
      </w:r>
      <w:r w:rsidRPr="0008754B">
        <w:rPr>
          <w:rFonts w:eastAsia="Times New Roman" w:cstheme="minorHAnsi"/>
          <w:i/>
          <w:color w:val="000000"/>
          <w:lang w:eastAsia="pl-PL"/>
        </w:rPr>
        <w:t xml:space="preserve"> i złota rybka) </w:t>
      </w:r>
    </w:p>
    <w:p w:rsidR="0008754B" w:rsidRDefault="0008754B" w:rsidP="0028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b/>
          <w:color w:val="000000"/>
          <w:lang w:eastAsia="pl-PL"/>
        </w:rPr>
      </w:pPr>
    </w:p>
    <w:p w:rsidR="00EE55C0" w:rsidRPr="00B70560" w:rsidRDefault="000029F2" w:rsidP="0028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cstheme="minorHAnsi"/>
        </w:rPr>
      </w:pPr>
      <w:r w:rsidRPr="00B70560">
        <w:rPr>
          <w:rFonts w:eastAsia="Times New Roman" w:cstheme="minorHAnsi"/>
          <w:b/>
          <w:color w:val="000000"/>
          <w:lang w:eastAsia="pl-PL"/>
        </w:rPr>
        <w:t>KONIEC</w:t>
      </w:r>
    </w:p>
    <w:sectPr w:rsidR="00EE55C0" w:rsidRPr="00B70560" w:rsidSect="00457A1E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475" w:rsidRDefault="00773475" w:rsidP="0099266E">
      <w:pPr>
        <w:spacing w:after="0" w:line="240" w:lineRule="auto"/>
      </w:pPr>
      <w:r>
        <w:separator/>
      </w:r>
    </w:p>
  </w:endnote>
  <w:endnote w:type="continuationSeparator" w:id="0">
    <w:p w:rsidR="00773475" w:rsidRDefault="00773475" w:rsidP="00992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416943"/>
      <w:docPartObj>
        <w:docPartGallery w:val="Page Numbers (Bottom of Page)"/>
        <w:docPartUnique/>
      </w:docPartObj>
    </w:sdtPr>
    <w:sdtContent>
      <w:p w:rsidR="00E84F30" w:rsidRDefault="00E84F30">
        <w:pPr>
          <w:pStyle w:val="Stopka"/>
          <w:jc w:val="right"/>
        </w:pPr>
        <w:r>
          <w:t>-</w:t>
        </w:r>
        <w:fldSimple w:instr=" PAGE   \* MERGEFORMAT ">
          <w:r w:rsidR="00E21004">
            <w:rPr>
              <w:noProof/>
            </w:rPr>
            <w:t>2</w:t>
          </w:r>
        </w:fldSimple>
        <w:r>
          <w:t>-</w:t>
        </w:r>
      </w:p>
      <w:p w:rsidR="00E84F30" w:rsidRDefault="00BB557C">
        <w:pPr>
          <w:pStyle w:val="Stopka"/>
          <w:jc w:val="right"/>
        </w:pPr>
      </w:p>
    </w:sdtContent>
  </w:sdt>
  <w:p w:rsidR="00E84F30" w:rsidRDefault="00E84F3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475" w:rsidRDefault="00773475" w:rsidP="0099266E">
      <w:pPr>
        <w:spacing w:after="0" w:line="240" w:lineRule="auto"/>
      </w:pPr>
      <w:r>
        <w:separator/>
      </w:r>
    </w:p>
  </w:footnote>
  <w:footnote w:type="continuationSeparator" w:id="0">
    <w:p w:rsidR="00773475" w:rsidRDefault="00773475" w:rsidP="009926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216"/>
    <w:rsid w:val="0000218F"/>
    <w:rsid w:val="000029F2"/>
    <w:rsid w:val="00002D3A"/>
    <w:rsid w:val="00013B50"/>
    <w:rsid w:val="0001496F"/>
    <w:rsid w:val="00022342"/>
    <w:rsid w:val="000272C8"/>
    <w:rsid w:val="0003019F"/>
    <w:rsid w:val="00061A35"/>
    <w:rsid w:val="00076896"/>
    <w:rsid w:val="00080FFA"/>
    <w:rsid w:val="000817CD"/>
    <w:rsid w:val="0008754B"/>
    <w:rsid w:val="000A2E56"/>
    <w:rsid w:val="000C349D"/>
    <w:rsid w:val="000D2D74"/>
    <w:rsid w:val="0017565B"/>
    <w:rsid w:val="001873E9"/>
    <w:rsid w:val="00191EAB"/>
    <w:rsid w:val="0019504A"/>
    <w:rsid w:val="001C728D"/>
    <w:rsid w:val="001C7BB4"/>
    <w:rsid w:val="00214657"/>
    <w:rsid w:val="002234B8"/>
    <w:rsid w:val="00242224"/>
    <w:rsid w:val="00242676"/>
    <w:rsid w:val="00245119"/>
    <w:rsid w:val="002467A2"/>
    <w:rsid w:val="002742EF"/>
    <w:rsid w:val="00280352"/>
    <w:rsid w:val="00280B26"/>
    <w:rsid w:val="00282428"/>
    <w:rsid w:val="00284833"/>
    <w:rsid w:val="002A34A5"/>
    <w:rsid w:val="002C65CC"/>
    <w:rsid w:val="002D4272"/>
    <w:rsid w:val="002F2492"/>
    <w:rsid w:val="002F5DD8"/>
    <w:rsid w:val="00303897"/>
    <w:rsid w:val="00314C17"/>
    <w:rsid w:val="00322832"/>
    <w:rsid w:val="00367FB8"/>
    <w:rsid w:val="003737F9"/>
    <w:rsid w:val="00373937"/>
    <w:rsid w:val="00380C4D"/>
    <w:rsid w:val="0038383B"/>
    <w:rsid w:val="00386085"/>
    <w:rsid w:val="003A1838"/>
    <w:rsid w:val="003F447F"/>
    <w:rsid w:val="003F6D06"/>
    <w:rsid w:val="004006E4"/>
    <w:rsid w:val="00430644"/>
    <w:rsid w:val="004323A9"/>
    <w:rsid w:val="0044293D"/>
    <w:rsid w:val="00457A1E"/>
    <w:rsid w:val="004A0FA4"/>
    <w:rsid w:val="004E59CD"/>
    <w:rsid w:val="005073FE"/>
    <w:rsid w:val="0054092A"/>
    <w:rsid w:val="0054709E"/>
    <w:rsid w:val="00571B40"/>
    <w:rsid w:val="005A7DB4"/>
    <w:rsid w:val="005C144E"/>
    <w:rsid w:val="005E593F"/>
    <w:rsid w:val="005F1AD0"/>
    <w:rsid w:val="0060444E"/>
    <w:rsid w:val="006264F3"/>
    <w:rsid w:val="00626EF3"/>
    <w:rsid w:val="00631094"/>
    <w:rsid w:val="0063568A"/>
    <w:rsid w:val="0065571F"/>
    <w:rsid w:val="00673724"/>
    <w:rsid w:val="00685D6A"/>
    <w:rsid w:val="00690648"/>
    <w:rsid w:val="00694667"/>
    <w:rsid w:val="006A60BF"/>
    <w:rsid w:val="006E4831"/>
    <w:rsid w:val="0070328A"/>
    <w:rsid w:val="0070561D"/>
    <w:rsid w:val="00716779"/>
    <w:rsid w:val="00727DC8"/>
    <w:rsid w:val="00735E2F"/>
    <w:rsid w:val="007430AE"/>
    <w:rsid w:val="00747E39"/>
    <w:rsid w:val="0075279E"/>
    <w:rsid w:val="00760DB1"/>
    <w:rsid w:val="0076760B"/>
    <w:rsid w:val="00773475"/>
    <w:rsid w:val="007A0099"/>
    <w:rsid w:val="007A3748"/>
    <w:rsid w:val="007A50AD"/>
    <w:rsid w:val="007D4957"/>
    <w:rsid w:val="007E3DA6"/>
    <w:rsid w:val="00803EEC"/>
    <w:rsid w:val="0084734E"/>
    <w:rsid w:val="008617E6"/>
    <w:rsid w:val="0086518D"/>
    <w:rsid w:val="008841EB"/>
    <w:rsid w:val="008A0415"/>
    <w:rsid w:val="008A2B8A"/>
    <w:rsid w:val="008C415F"/>
    <w:rsid w:val="008C7DDA"/>
    <w:rsid w:val="008E2D71"/>
    <w:rsid w:val="008F49B2"/>
    <w:rsid w:val="00921044"/>
    <w:rsid w:val="00935E0F"/>
    <w:rsid w:val="00936F09"/>
    <w:rsid w:val="00944581"/>
    <w:rsid w:val="00944E54"/>
    <w:rsid w:val="00944FA0"/>
    <w:rsid w:val="00946586"/>
    <w:rsid w:val="0099266E"/>
    <w:rsid w:val="009B39DE"/>
    <w:rsid w:val="009D6FC4"/>
    <w:rsid w:val="009F44B9"/>
    <w:rsid w:val="009F487C"/>
    <w:rsid w:val="009F7F1A"/>
    <w:rsid w:val="00A402CB"/>
    <w:rsid w:val="00A4273F"/>
    <w:rsid w:val="00A476D6"/>
    <w:rsid w:val="00AA3385"/>
    <w:rsid w:val="00AB1E3C"/>
    <w:rsid w:val="00AC088F"/>
    <w:rsid w:val="00AD4E8E"/>
    <w:rsid w:val="00AD5915"/>
    <w:rsid w:val="00AF15A1"/>
    <w:rsid w:val="00B2403C"/>
    <w:rsid w:val="00B27A78"/>
    <w:rsid w:val="00B309F7"/>
    <w:rsid w:val="00B43D61"/>
    <w:rsid w:val="00B45F94"/>
    <w:rsid w:val="00B57FCB"/>
    <w:rsid w:val="00B70560"/>
    <w:rsid w:val="00B92ADE"/>
    <w:rsid w:val="00BB557C"/>
    <w:rsid w:val="00BC62AF"/>
    <w:rsid w:val="00BD1B55"/>
    <w:rsid w:val="00BD206E"/>
    <w:rsid w:val="00BD5AB3"/>
    <w:rsid w:val="00BD7D49"/>
    <w:rsid w:val="00C12635"/>
    <w:rsid w:val="00C21E6C"/>
    <w:rsid w:val="00C24B25"/>
    <w:rsid w:val="00C4209E"/>
    <w:rsid w:val="00C56735"/>
    <w:rsid w:val="00C57C63"/>
    <w:rsid w:val="00C66916"/>
    <w:rsid w:val="00C84E8C"/>
    <w:rsid w:val="00C96563"/>
    <w:rsid w:val="00CA2967"/>
    <w:rsid w:val="00CA32D3"/>
    <w:rsid w:val="00CA6C1A"/>
    <w:rsid w:val="00CB3A61"/>
    <w:rsid w:val="00D00216"/>
    <w:rsid w:val="00D03CB3"/>
    <w:rsid w:val="00D21717"/>
    <w:rsid w:val="00D27AE4"/>
    <w:rsid w:val="00D323D0"/>
    <w:rsid w:val="00D44C89"/>
    <w:rsid w:val="00D61688"/>
    <w:rsid w:val="00D61864"/>
    <w:rsid w:val="00D63EFA"/>
    <w:rsid w:val="00D7583D"/>
    <w:rsid w:val="00D80B50"/>
    <w:rsid w:val="00DB599F"/>
    <w:rsid w:val="00DD7CFD"/>
    <w:rsid w:val="00DE4A58"/>
    <w:rsid w:val="00E13A30"/>
    <w:rsid w:val="00E21004"/>
    <w:rsid w:val="00E33F09"/>
    <w:rsid w:val="00E4583E"/>
    <w:rsid w:val="00E46508"/>
    <w:rsid w:val="00E51AAF"/>
    <w:rsid w:val="00E6192A"/>
    <w:rsid w:val="00E6234C"/>
    <w:rsid w:val="00E66F6E"/>
    <w:rsid w:val="00E74C6B"/>
    <w:rsid w:val="00E80DD8"/>
    <w:rsid w:val="00E84F30"/>
    <w:rsid w:val="00E85B6B"/>
    <w:rsid w:val="00EC4F73"/>
    <w:rsid w:val="00ED2FDA"/>
    <w:rsid w:val="00EE55C0"/>
    <w:rsid w:val="00EF34C8"/>
    <w:rsid w:val="00EF6F87"/>
    <w:rsid w:val="00F05AB9"/>
    <w:rsid w:val="00F17703"/>
    <w:rsid w:val="00F20662"/>
    <w:rsid w:val="00F2205A"/>
    <w:rsid w:val="00F32BF8"/>
    <w:rsid w:val="00F4024D"/>
    <w:rsid w:val="00F44BEB"/>
    <w:rsid w:val="00F77D81"/>
    <w:rsid w:val="00F80FEC"/>
    <w:rsid w:val="00F83E62"/>
    <w:rsid w:val="00F92E39"/>
    <w:rsid w:val="00FA6697"/>
    <w:rsid w:val="00FD551E"/>
    <w:rsid w:val="00FE2448"/>
    <w:rsid w:val="00FF11DC"/>
    <w:rsid w:val="00FF2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BEB"/>
  </w:style>
  <w:style w:type="paragraph" w:styleId="Nagwek1">
    <w:name w:val="heading 1"/>
    <w:basedOn w:val="Normalny"/>
    <w:next w:val="Normalny"/>
    <w:link w:val="Nagwek1Znak"/>
    <w:uiPriority w:val="9"/>
    <w:qFormat/>
    <w:rsid w:val="008A2B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00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0021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A2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992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266E"/>
  </w:style>
  <w:style w:type="paragraph" w:styleId="Stopka">
    <w:name w:val="footer"/>
    <w:basedOn w:val="Normalny"/>
    <w:link w:val="StopkaZnak"/>
    <w:uiPriority w:val="99"/>
    <w:unhideWhenUsed/>
    <w:rsid w:val="00992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266E"/>
  </w:style>
  <w:style w:type="paragraph" w:styleId="Tekstdymka">
    <w:name w:val="Balloon Text"/>
    <w:basedOn w:val="Normalny"/>
    <w:link w:val="TekstdymkaZnak"/>
    <w:uiPriority w:val="99"/>
    <w:semiHidden/>
    <w:unhideWhenUsed/>
    <w:rsid w:val="0067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7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63D75-88D8-44EC-966D-3E620F22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2</TotalTime>
  <Pages>7</Pages>
  <Words>2264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146</cp:revision>
  <dcterms:created xsi:type="dcterms:W3CDTF">2017-11-20T11:02:00Z</dcterms:created>
  <dcterms:modified xsi:type="dcterms:W3CDTF">2018-03-15T22:08:00Z</dcterms:modified>
</cp:coreProperties>
</file>